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CE" w:rsidRDefault="001B24CE">
      <w:pPr>
        <w:pStyle w:val="NoSpacing"/>
      </w:pPr>
    </w:p>
    <w:sdt>
      <w:sdtPr>
        <w:id w:val="-1131558915"/>
        <w:docPartObj>
          <w:docPartGallery w:val="Cover Pages"/>
          <w:docPartUnique/>
        </w:docPartObj>
      </w:sdtPr>
      <w:sdtEndPr>
        <w:rPr>
          <w:rFonts w:ascii="Times New Roman" w:hAnsi="Times New Roman" w:cs="Times New Roman"/>
          <w:sz w:val="28"/>
          <w:szCs w:val="28"/>
        </w:rPr>
      </w:sdtEndPr>
      <w:sdtContent>
        <w:p w:rsidR="00890ECE" w:rsidRDefault="00890ECE">
          <w:pPr>
            <w:pStyle w:val="NoSpacing"/>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26035" b="266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B050"/>
                            </a:solidFill>
                          </wpg:grpSpPr>
                          <wps:wsp>
                            <wps:cNvPr id="3" name="Rectangle 3"/>
                            <wps:cNvSpPr/>
                            <wps:spPr>
                              <a:xfrm>
                                <a:off x="0" y="0"/>
                                <a:ext cx="194535" cy="9125712"/>
                              </a:xfrm>
                              <a:prstGeom prst="rect">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C3A" w:rsidRDefault="00A82636">
                                  <w:pPr>
                                    <w:pStyle w:val="NoSpacing"/>
                                    <w:jc w:val="right"/>
                                    <w:rPr>
                                      <w:color w:val="FFFFFF" w:themeColor="background1"/>
                                      <w:sz w:val="28"/>
                                      <w:szCs w:val="28"/>
                                    </w:rPr>
                                  </w:pPr>
                                  <w:r>
                                    <w:rPr>
                                      <w:color w:val="FFFFFF" w:themeColor="background1"/>
                                      <w:sz w:val="28"/>
                                      <w:szCs w:val="28"/>
                                    </w:rPr>
                                    <w:t>January 7</w:t>
                                  </w:r>
                                  <w:r w:rsidR="002D473E">
                                    <w:rPr>
                                      <w:color w:val="FFFFFF" w:themeColor="background1"/>
                                      <w:sz w:val="28"/>
                                      <w:szCs w:val="28"/>
                                    </w:rPr>
                                    <w:t>, 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B050"/>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B050"/>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73zOzxSMAAGP/AAAOAAAAAAAAAAAAAAAAAC4CAABkcnMvZTJvRG9j&#10;LnhtbFBLAQItABQABgAIAAAAIQBP95Uy3QAAAAYBAAAPAAAAAAAAAAAAAAAAAB8mAABkcnMvZG93&#10;bnJldi54bWxQSwUGAAAAAAQABADzAAAAKS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7DcEA&#10;AADaAAAADwAAAGRycy9kb3ducmV2LnhtbESP0YrCMBRE3wX/IVzBN01XQaQaZVkUBMFlqx9w21zb&#10;ss1NTaJWv34jLPg4zMwZZrnuTCNu5HxtWcHHOAFBXFhdc6ngdNyO5iB8QNbYWCYFD/KwXvV7S0y1&#10;vfMP3bJQighhn6KCKoQ2ldIXFRn0Y9sSR+9sncEQpSuldniPcNPISZLMpMGa40KFLX1VVPxmV6PA&#10;bJP992GTT7Oj9E930TbPnVVqOOg+FyACdeEd/m/vtIIpvK7EG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6Ow3BAAAA2gAAAA8AAAAAAAAAAAAAAAAAmAIAAGRycy9kb3du&#10;cmV2LnhtbFBLBQYAAAAABAAEAPUAAACGAwAAAAA=&#10;" filled="f" strokecolor="#4f81bd [3204]"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cn8MA&#10;AADaAAAADwAAAGRycy9kb3ducmV2LnhtbESPwWrDMBBE74H+g9hCbrHkYpLWtRxKIaQ55JCkhx4X&#10;a2ubWitjKYny91WhkOMwM2+Yah3tIC40+d6xhjxTIIgbZ3puNXyeNotnED4gGxwck4YbeVjXD7MK&#10;S+OufKDLMbQiQdiXqKELYSyl9E1HFn3mRuLkfbvJYkhyaqWZ8JrgdpBPSi2lxZ7TQocjvXfU/BzP&#10;VsNXXHGRx9Bv/UkV7VaNL3u503r+GN9eQQSK4R7+b38YDQX8XUk3QN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cn8MAAADaAAAADwAAAAAAAAAAAAAAAACYAgAAZHJzL2Rv&#10;d25yZXYueG1sUEsFBgAAAAAEAAQA9QAAAIgDAAAAAA==&#10;" adj="18883" fillcolor="#00b050" strokecolor="#00b050" strokeweight="2pt">
                      <v:textbox inset=",0,14.4pt,0">
                        <w:txbxContent>
                          <w:p w:rsidR="00440C3A" w:rsidRDefault="00A82636">
                            <w:pPr>
                              <w:pStyle w:val="NoSpacing"/>
                              <w:jc w:val="right"/>
                              <w:rPr>
                                <w:color w:val="FFFFFF" w:themeColor="background1"/>
                                <w:sz w:val="28"/>
                                <w:szCs w:val="28"/>
                              </w:rPr>
                            </w:pPr>
                            <w:r>
                              <w:rPr>
                                <w:color w:val="FFFFFF" w:themeColor="background1"/>
                                <w:sz w:val="28"/>
                                <w:szCs w:val="28"/>
                              </w:rPr>
                              <w:t>January 7</w:t>
                            </w:r>
                            <w:r w:rsidR="002D473E">
                              <w:rPr>
                                <w:color w:val="FFFFFF" w:themeColor="background1"/>
                                <w:sz w:val="28"/>
                                <w:szCs w:val="28"/>
                              </w:rPr>
                              <w:t>, 2022</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HusAA&#10;AADbAAAADwAAAGRycy9kb3ducmV2LnhtbERPz2vCMBS+D/Y/hDfwNtN5kFlNyxgoouLQDbw+m2dT&#10;1rzUJrbdf28OA48f3+9FPthadNT6yrGCt3ECgrhwuuJSwc/38vUdhA/IGmvHpOCPPOTZ89MCU+16&#10;PlB3DKWIIexTVGBCaFIpfWHIoh+7hjhyF9daDBG2pdQt9jHc1nKSJFNpseLYYLChT0PF7/FmFexW&#10;xYa3uDzvWNLX/tpoMzvNlBq9DB9zEIGG8BD/u9dawSSuj1/iD5D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PHusAAAADbAAAADwAAAAAAAAAAAAAAAACYAgAAZHJzL2Rvd25y&#10;ZXYueG1sUEsFBgAAAAAEAAQA9QAAAIUDAAAAAA==&#10;" path="m,l39,152,84,304r38,113l122,440,76,306,39,180,6,53,,xe" filled="f" strokecolor="#4f81bd [3204]"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VMIA&#10;AADbAAAADwAAAGRycy9kb3ducmV2LnhtbESPQYvCMBSE7wv+h/AEL4umikipRhFBUATBKoi3R/Ns&#10;i81LaaJWf70RFvY4zMw3zGzRmko8qHGlZQXDQQSCOLO65FzB6bjuxyCcR9ZYWSYFL3KwmHd+Zpho&#10;++QDPVKfiwBhl6CCwvs6kdJlBRl0A1sTB+9qG4M+yCaXusFngJtKjqJoIg2WHBYKrGlVUHZL70bB&#10;mFtKz7vbdnK+r3738UXL6q2V6nXb5RSEp9b/h//aG61gNITvl/AD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eVUwgAAANsAAAAPAAAAAAAAAAAAAAAAAJgCAABkcnMvZG93&#10;bnJldi54bWxQSwUGAAAAAAQABAD1AAAAhwMAAAAA&#10;" path="m,l8,19,37,93r30,74l116,269r-8,l60,169,30,98,1,25,,xe" filled="f" strokecolor="#4f81bd [3204]"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YrsUA&#10;AADbAAAADwAAAGRycy9kb3ducmV2LnhtbESPzWrDMBCE74W8g9hALiWR6oObuFFCCDSYgin5OfS4&#10;WFvb1FoZS3bct68KhR6HmfmG2e4n24qRet841vC0UiCIS2carjTcrq/LNQgfkA22jknDN3nY72YP&#10;W8yMu/OZxkuoRISwz1BDHUKXSenLmiz6leuIo/fpeoshyr6Spsd7hNtWJkql0mLDcaHGjo41lV+X&#10;wWoY7FuRqtMzqzHkH5tupPfi/Kj1Yj4dXkAEmsJ/+K+dGw1JAr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xiuxQAAANsAAAAPAAAAAAAAAAAAAAAAAJgCAABkcnMv&#10;ZG93bnJldi54bWxQSwUGAAAAAAQABAD1AAAAigMAAAAA&#10;" path="m,l,,1,79r2,80l12,317,23,476,39,634,58,792,83,948r24,138l135,1223r5,49l138,1262,105,1106,77,949,53,792,35,634,20,476,9,317,2,159,,79,,xe" filled="f" strokecolor="#4f81bd [320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HRsEA&#10;AADbAAAADwAAAGRycy9kb3ducmV2LnhtbESPzYrCQBCE78K+w9AL3nSigi5ZR5GFBS8K/iDsrcn0&#10;JiGZnpBpY3x7RxA8FlX1FbVc965WHbWh9GxgMk5AEWfelpwbOJ9+R1+ggiBbrD2TgTsFWK8+BktM&#10;rb/xgbqj5CpCOKRooBBpUq1DVpDDMPYNcfT+fetQomxzbVu8Rbir9TRJ5tphyXGhwIZ+Csqq49UZ&#10;4Pt2UZ1FZjpbSH79u/B+J2zM8LPffIMS6uUdfrW31sB0Bs8v8Qf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9x0bBAAAA2wAAAA8AAAAAAAAAAAAAAAAAmAIAAGRycy9kb3du&#10;cmV2LnhtbFBLBQYAAAAABAAEAPUAAACGAwAAAAA=&#10;" path="m45,r,l35,66r-9,67l14,267,6,401,3,534,6,669r8,134l18,854r,-3l9,814,8,803,1,669,,534,3,401,12,267,25,132,34,66,45,xe" fillcolor="#00b050" strokecolor="#4f81bd [320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L4MYA&#10;AADbAAAADwAAAGRycy9kb3ducmV2LnhtbESPQWvCQBSE74X+h+UVvIhuKmIlukqxWHooaNWLt0f2&#10;NUmbfRt2X2PaX98tCD0OM/MNs1z3rlEdhVh7NnA/zkARF97WXBo4HbejOagoyBYbz2TgmyKsV7c3&#10;S8ytv/AbdQcpVYJwzNFAJdLmWseiIodx7Fvi5L374FCSDKW2AS8J7ho9ybKZdlhzWqiwpU1Fxefh&#10;yxmYvT6cn6b1R9jtf7rNXiKxPA+NGdz1jwtQQr38h6/tF2tgMoW/L+kH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dL4MYAAADbAAAADwAAAAAAAAAAAAAAAACYAgAAZHJz&#10;L2Rvd25yZXYueG1sUEsFBgAAAAAEAAQA9QAAAIsDAAAAAA==&#10;" path="m,l10,44r11,82l34,207r19,86l75,380r25,86l120,521r21,55l152,618r2,11l140,595,115,532,93,468,67,383,47,295,28,207,12,104,,xe" filled="f" strokecolor="#4f81bd [320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8MA&#10;AADbAAAADwAAAGRycy9kb3ducmV2LnhtbESPQWvCQBSE7wX/w/IEL6VulLZK6hqCVuzVVOj1NftM&#10;gtm3cXeN6b/vCoUeh5lvhlllg2lFT843lhXMpgkI4tLqhisFx8/d0xKED8gaW8uk4Ic8ZOvRwwpT&#10;bW98oL4IlYgl7FNUUIfQpVL6siaDfmo74uidrDMYonSV1A5vsdy0cp4kr9Jgw3Ghxo42NZXn4moU&#10;zJ/ptC+X/WX3nj+68/ZrUWD3rdRkPORvIAIN4T/8R3/oyL3A/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08MAAADbAAAADwAAAAAAAAAAAAAAAACYAgAAZHJzL2Rv&#10;d25yZXYueG1sUEsFBgAAAAAEAAQA9QAAAIgDAAAAAA==&#10;" path="m,l33,69r-9,l12,35,,xe" filled="f" strokecolor="#4f81bd [3204]"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J6sQA&#10;AADbAAAADwAAAGRycy9kb3ducmV2LnhtbESPQWvCQBSE74L/YXmCl1I3prJI6iqlUFpQlKal50f2&#10;mQSzb2N2Nem/7woFj8PMfMOsNoNtxJU6XzvWMJ8lIIgLZ2ouNXx/vT0uQfiAbLBxTBp+ycNmPR6t&#10;MDOu50+65qEUEcI+Qw1VCG0mpS8qsuhnriWO3tF1FkOUXSlNh32E20amSaKkxZrjQoUtvVZUnPKL&#10;1aDed/aw7XmR/ND+bNIn9bBdKq2nk+HlGUSgIdzD/+0PoyFV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ierEAAAA2wAAAA8AAAAAAAAAAAAAAAAAmAIAAGRycy9k&#10;b3ducmV2LnhtbFBLBQYAAAAABAAEAPUAAACJAwAAAAA=&#10;" path="m,l9,37r,3l15,93,5,49,,xe" filled="f" strokecolor="#4f81bd [3204]"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aHMIA&#10;AADbAAAADwAAAGRycy9kb3ducmV2LnhtbESPS2vDMBCE74X8B7GB3ho5hrTBiRKSlJAe2zzui7Wx&#10;TayVkFQ//n1VKPQ4zMw3zHo7mFZ05ENjWcF8loEgLq1uuFJwvRxfliBCRNbYWiYFIwXYbiZPayy0&#10;7fmLunOsRIJwKFBBHaMrpAxlTQbDzDri5N2tNxiT9JXUHvsEN63Ms+xVGmw4LdTo6FBT+Th/GwWn&#10;0o92//7p8m50FG7Lrj8t7ko9T4fdCkSkIf6H/9ofWkH+Br9f0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ocwgAAANsAAAAPAAAAAAAAAAAAAAAAAJgCAABkcnMvZG93&#10;bnJldi54bWxQSwUGAAAAAAQABAD1AAAAhwMAAAAA&#10;" path="m394,r,l356,38,319,77r-35,40l249,160r-42,58l168,276r-37,63l98,402,69,467,45,535,26,604,14,673,7,746,6,766,,749r1,-5l7,673,21,603,40,533,65,466,94,400r33,-64l164,275r40,-60l248,158r34,-42l318,76,354,37,394,xe" fillcolor="#00b050" strokecolor="#4f81bd [320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g68AA&#10;AADbAAAADwAAAGRycy9kb3ducmV2LnhtbERPTWvCQBC9F/oflin0VicVKiF1laoEeitGaa9DdpIN&#10;zc6G7Fajv757EDw+3vdyPblenXgMnRcNr7MMFEvtTSethuOhfMlBhUhiqPfCGi4cYL16fFhSYfxZ&#10;9nyqYqtSiISCNNgYhwIx1JYdhZkfWBLX+NFRTHBs0Yx0TuGux3mWLdBRJ6nB0sBby/Vv9ec07Eus&#10;8Nrku+atrDffm6/8x2Ku9fPT9PEOKvIU7+Kb+9NomKex6Uv6Abj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kg68AAAADbAAAADwAAAAAAAAAAAAAAAACYAgAAZHJzL2Rvd25y&#10;ZXYueG1sUEsFBgAAAAAEAAQA9QAAAIUDAAAAAA==&#10;" path="m,l6,16r1,3l11,80r9,52l33,185r3,9l21,161,15,145,5,81,1,41,,xe" filled="f" strokecolor="#4f81bd [3204]"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fsMA&#10;AADbAAAADwAAAGRycy9kb3ducmV2LnhtbESPwWrDMBBE74X8g9hAbo0cH9LajWJKSoIvPdQOPS/W&#10;2nJqrYylJs7fV4VCj8PMvGF2xWwHcaXJ944VbNYJCOLG6Z47Bef6+PgMwgdkjYNjUnAnD8V+8bDD&#10;XLsbf9C1Cp2IEPY5KjAhjLmUvjFk0a/dSBy91k0WQ5RTJ/WEtwi3g0yTZCst9hwXDI50MNR8Vd9W&#10;QVmV4f2zLU3th6esddvLxZ/elFot59cXEIHm8B/+a5daQZr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fsMAAADbAAAADwAAAAAAAAAAAAAAAACYAgAAZHJzL2Rv&#10;d25yZXYueG1sUEsFBgAAAAAEAAQA9QAAAIgDAAAAAA==&#10;" path="m,l31,65r-8,l,xe" filled="f" strokecolor="#4f81bd [3204]"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2P78A&#10;AADbAAAADwAAAGRycy9kb3ducmV2LnhtbERPy4rCMBTdD/gP4QruxtQHItUoWhB0M9DqwuWlubbF&#10;5qY0sVa/frIQXB7Oe73tTS06al1lWcFkHIEgzq2uuFBwOR9+lyCcR9ZYWyYFL3Kw3Qx+1hhr++SU&#10;uswXIoSwi1FB6X0TS+nykgy6sW2IA3ezrUEfYFtI3eIzhJtaTqNoIQ1WHBpKbCgpKb9nD6MgS+Z/&#10;pPf3/Nqdov6tJ2mT+FSp0bDfrUB46v1X/HEftYJZWB++h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3HY/vwAAANsAAAAPAAAAAAAAAAAAAAAAAJgCAABkcnMvZG93bnJl&#10;di54bWxQSwUGAAAAAAQABAD1AAAAhAMAAAAA&#10;" path="m,l6,17,7,42,6,39,,23,,xe" filled="f" strokecolor="#4f81bd [3204]"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lNsIA&#10;AADbAAAADwAAAGRycy9kb3ducmV2LnhtbESPQWvCQBSE7wX/w/KEXkrdWEEkuorYCl48GPMDXrPP&#10;JJh9G7KvJv33riB4HGbmG2a1GVyjbtSF2rOB6SQBRVx4W3NpID/vPxeggiBbbDyTgX8KsFmP3laY&#10;Wt/ziW6ZlCpCOKRooBJpU61DUZHDMPEtcfQuvnMoUXalth32Ee4a/ZUkc+2w5rhQYUu7iopr9ucM&#10;JD/fcuVs2+Jxt5dD8ZGff/vcmPfxsF2CEhrkFX62D9bAbAqP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mU2wgAAANsAAAAPAAAAAAAAAAAAAAAAAJgCAABkcnMvZG93&#10;bnJldi54bWxQSwUGAAAAAAQABAD1AAAAhwMAAAAA&#10;" path="m,l6,16,21,49,33,84r12,34l44,118,13,53,11,42,,xe" filled="f" strokecolor="#4f81bd [3204]"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sHb4A&#10;AADaAAAADwAAAGRycy9kb3ducmV2LnhtbERPy4rCMBTdD/gP4QruxtTHiFSjiKAorkbduLs017a0&#10;ualJ1M58vVkILg/nPV+2phYPcr60rGDQT0AQZ1aXnCs4nzbfUxA+IGusLZOCP/KwXHS+5phq++Rf&#10;ehxDLmII+xQVFCE0qZQ+K8ig79uGOHJX6wyGCF0utcNnDDe1HCbJRBosOTYU2NC6oKw63o0Cw5v/&#10;8U3L0f62PlSuqi4j3v4o1eu2qxmIQG34iN/unVYQt8Yr8Qb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XrB2+AAAA2gAAAA8AAAAAAAAAAAAAAAAAmAIAAGRycy9kb3ducmV2&#10;LnhtbFBLBQYAAAAABAAEAPUAAACDAwAAAAA=&#10;" path="m,l41,155,86,309r39,116l125,450,79,311,41,183,7,54,,xe" filled="f" strokecolor="#4f81bd [3204]" strokeweight="0">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R/70A&#10;AADaAAAADwAAAGRycy9kb3ducmV2LnhtbESPzQrCMBCE74LvEFbwpqkepFbTIqLg0b8HWJu1LTab&#10;0sRa394IgsdhZr5h1llvatFR6yrLCmbTCARxbnXFhYLrZT+JQTiPrLG2TAre5CBLh4M1Jtq++ETd&#10;2RciQNglqKD0vkmkdHlJBt3UNsTBu9vWoA+yLaRu8RXgppbzKFpIgxWHhRIb2paUP85Po6B7zpv3&#10;lhe63sUuPuaz642rSKnxqN+sQHjq/T/8ax+0giV8r4QbIN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mkR/70AAADaAAAADwAAAAAAAAAAAAAAAACYAgAAZHJzL2Rvd25yZXYu&#10;eG1sUEsFBgAAAAAEAAQA9QAAAIIDAAAAAA==&#10;" path="m,l8,20,37,96r32,74l118,275r-9,l61,174,30,100,,26,,xe" filled="f" strokecolor="#4f81bd [3204]" strokeweight="0">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eMEA&#10;AADbAAAADwAAAGRycy9kb3ducmV2LnhtbESPQWsCMRCF74L/IYzQmyb1UMrWKCIVpPSyqz9g2Ex3&#10;F5PJkkRd/33nUOhthvfmvW82uyl4daeUh8gWXlcGFHEb3cCdhcv5uHwHlQuyQx+ZLDwpw247n22w&#10;cvHBNd2b0ikJ4Vyhhb6UsdI6tz0FzKs4Eov2E1PAImvqtEv4kPDg9dqYNx1wYGnocaRDT+21uQUL&#10;dXNNN+91fpr65L4+tWm/O2Pty2Laf4AqNJV/89/1yQm+0MsvM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v73jBAAAA2wAAAA8AAAAAAAAAAAAAAAAAmAIAAGRycy9kb3du&#10;cmV2LnhtbFBLBQYAAAAABAAEAPUAAACGAwAAAAA=&#10;" path="m,l16,72r4,49l18,112,,31,,xe" filled="f" strokecolor="#4f81bd [3204]" strokeweight="0">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0L4A&#10;AADbAAAADwAAAGRycy9kb3ducmV2LnhtbERPS2rDMBDdF3IHMYVuSiw7gRJcy8YYQrps0xxgsKa2&#10;qTUykuLP7atCobt5vO8U1WpGMZPzg2UFWZKCIG6tHrhTcPs8708gfEDWOFomBRt5qMrdQ4G5tgt/&#10;0HwNnYgh7HNU0Icw5VL6tieDPrETceS+rDMYInSd1A6XGG5GeUjTF2lw4NjQ40RNT+339W4U4OKe&#10;s+O2NYSYrQvr9/FyrJV6elzrVxCB1vAv/nO/6Tj/AL+/xANk+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PNC+AAAA2wAAAA8AAAAAAAAAAAAAAAAAmAIAAGRycy9kb3ducmV2&#10;LnhtbFBLBQYAAAAABAAEAPUAAACDAwAAAAA=&#10;" path="m,l11,46r11,83l36,211r19,90l76,389r27,87l123,533r21,55l155,632r3,11l142,608,118,544,95,478,69,391,47,302,29,212,13,107,,xe" filled="f" strokecolor="#4f81bd [3204]"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ltMEA&#10;AADbAAAADwAAAGRycy9kb3ducmV2LnhtbERPS2vCQBC+F/oflin0VjdWrBJdpZRKvbXxcR+yYxLN&#10;zoTsqtFf7xYEb/PxPWc671ytTtT6SthAv5eAIs7FVlwY2KwXb2NQPiBbrIXJwIU8zGfPT1NMrZw5&#10;o9MqFCqGsE/RQBlCk2rt85Ic+p40xJHbSeswRNgW2rZ4juGu1u9J8qEdVhwbSmzoq6T8sDo6A8Pj&#10;7/XwJ9es2UvyLdl2tP0JI2NeX7rPCahAXXiI7+6ljfMH8P9LPEDP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5bTBAAAA2wAAAA8AAAAAAAAAAAAAAAAAmAIAAGRycy9kb3du&#10;cmV2LnhtbFBLBQYAAAAABAAEAPUAAACGAwAAAAA=&#10;" path="m,l33,71r-9,l11,36,,xe" filled="f" strokecolor="#4f81bd [3204]" strokeweight="0">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2ZcEA&#10;AADbAAAADwAAAGRycy9kb3ducmV2LnhtbERPTYvCMBC9L/gfwgh7WTR1WUSqUUQQ6m2tgtehmTbF&#10;ZlKbaOv++s3Cgrd5vM9ZbQbbiAd1vnasYDZNQBAXTtdcKTif9pMFCB+QNTaOScGTPGzWo7cVptr1&#10;fKRHHioRQ9inqMCE0KZS+sKQRT91LXHkStdZDBF2ldQd9jHcNvIzSebSYs2xwWBLO0PFNb9bBVkp&#10;y+3zo7xdsqPZ5fND/0PuW6n38bBdggg0hJf4353pOP8L/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H9mXBAAAA2wAAAA8AAAAAAAAAAAAAAAAAmAIAAGRycy9kb3du&#10;cmV2LnhtbFBLBQYAAAAABAAEAPUAAACGAwAAAAA=&#10;" path="m,l8,37r,4l15,95,4,49,,xe" filled="f" strokecolor="#4f81bd [3204]" strokeweight="0">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Svb4A&#10;AADbAAAADwAAAGRycy9kb3ducmV2LnhtbERPTYvCMBC9C/6HMII3TV1UStcoIrvgVbuXvY3N2Bab&#10;SUiytv57Iwh7m8f7nM1uMJ24kw+tZQWLeQaCuLK65VrBT/k9y0GEiKyxs0wKHhRgtx2PNlho2/OJ&#10;7udYixTCoUAFTYyukDJUDRkMc+uIE3e13mBM0NdSe+xTuOnkR5atpcGWU0ODjg4NVbfzn1GQXfh6&#10;KfsV+69f71xeHh9ru1RqOhn2nyAiDfFf/HYfdZq/gtcv6QC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ekr2+AAAA2wAAAA8AAAAAAAAAAAAAAAAAmAIAAGRycy9kb3ducmV2&#10;LnhtbFBLBQYAAAAABAAEAPUAAACDAwAAAAA=&#10;" path="m402,r,1l363,39,325,79r-35,42l255,164r-44,58l171,284r-38,62l100,411,71,478,45,546,27,617,13,689,7,761r,21l,765r1,-4l7,688,21,616,40,545,66,475,95,409r35,-66l167,281r42,-61l253,163r34,-43l324,78,362,38,402,xe" filled="f" strokecolor="#4f81bd [3204]"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YUcAA&#10;AADbAAAADwAAAGRycy9kb3ducmV2LnhtbERPTYvCMBC9L/gfwgje1lQPIl2jiCIsezMr63obmrGp&#10;NpPSxFr//UYQ9jaP9zmLVe9q0VEbKs8KJuMMBHHhTcWlgsP37n0OIkRkg7VnUvCgAKvl4G2BufF3&#10;3lOnYylSCIccFdgYm1zKUFhyGMa+IU7c2bcOY4JtKU2L9xTuajnNspl0WHFqsNjQxlJx1TenwOjT&#10;9TbNtD3+rCe/X53Tl+P2odRo2K8/QETq47/45f40af4Mnr+k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ZYUcAAAADbAAAADwAAAAAAAAAAAAAAAACYAgAAZHJzL2Rvd25y&#10;ZXYueG1sUEsFBgAAAAAEAAQA9QAAAIUDAAAAAA==&#10;" path="m,l6,15r1,3l12,80r9,54l33,188r4,8l22,162,15,146,5,81,1,40,,xe" filled="f" strokecolor="#4f81bd [3204]" strokeweight="0">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4QcMA&#10;AADbAAAADwAAAGRycy9kb3ducmV2LnhtbERPTWvCQBC9C/6HZYTedGNKG0ldRcRCDy1iLJTehuyY&#10;RLOzYXcb03/fFQre5vE+Z7keTCt6cr6xrGA+S0AQl1Y3XCn4PL5OFyB8QNbYWiYFv+RhvRqPlphr&#10;e+UD9UWoRAxhn6OCOoQul9KXNRn0M9sRR+5kncEQoaukdniN4aaVaZI8S4MNx4YaO9rWVF6KH6Mg&#10;3evdY3t22cd79j2k/Tz7elo4pR4mw+YFRKAh3MX/7jcd52dw+yU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4QcMAAADbAAAADwAAAAAAAAAAAAAAAACYAgAAZHJzL2Rv&#10;d25yZXYueG1sUEsFBgAAAAAEAAQA9QAAAIgDAAAAAA==&#10;" path="m,l31,66r-7,l,xe" filled="f" strokecolor="#4f81bd [3204]" strokeweight="0">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zPcQA&#10;AADbAAAADwAAAGRycy9kb3ducmV2LnhtbESPQU/DMAyF70j8h8hI3FgKTGPqlk3AhJjQLrQ77Gg1&#10;XlPROFWSbeXf48Mkbrbe83ufl+vR9+pMMXWBDTxOClDETbAdtwb29cfDHFTKyBb7wGTglxKsV7c3&#10;SyxtuPA3navcKgnhVKIBl/NQap0aRx7TJAzEoh1D9Jhlja22ES8S7nv9VBQz7bFjaXA40Luj5qc6&#10;eQP1vNi9VPUmfj6PU5yl6dshfjlj7u/G1wWoTGP+N1+vt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8z3EAAAA2wAAAA8AAAAAAAAAAAAAAAAAmAIAAGRycy9k&#10;b3ducmV2LnhtbFBLBQYAAAAABAAEAPUAAACJAwAAAAA=&#10;" path="m,l7,17r,26l6,40,,25,,xe" filled="f" strokecolor="#4f81bd [3204]" strokeweight="0">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FBcQA&#10;AADbAAAADwAAAGRycy9kb3ducmV2LnhtbERPTWvCQBC9C/6HZYTedGPBotE1BKm2h4JobfU4Zsck&#10;mJ0N2W1M++u7BaG3ebzPWSSdqURLjSstKxiPIhDEmdUl5woO7+vhFITzyBory6Tgmxwky35vgbG2&#10;N95Ru/e5CCHsYlRQeF/HUrqsIINuZGviwF1sY9AH2ORSN3gL4aaSj1H0JA2WHBoKrGlVUHbdfxkF&#10;b+fp4fnTpLr7OLU/m+32ZVNPjko9DLp0DsJT5//Fd/erDvNn8PdLO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RQXEAAAA2wAAAA8AAAAAAAAAAAAAAAAAmAIAAGRycy9k&#10;b3ducmV2LnhtbFBLBQYAAAAABAAEAPUAAACJAwAAAAA=&#10;" path="m,l7,16,22,50,33,86r13,35l45,121,14,55,11,44,,xe" filled="f" strokecolor="#4f81bd [3204]" strokeweight="0">
                          <v:path arrowok="t" o:connecttype="custom" o:connectlocs="0,0;11113,25400;34925,79375;52388,136525;73025,192088;71438,192088;22225,87313;17463,69850;0,0" o:connectangles="0,0,0,0,0,0,0,0,0"/>
                        </v:shape>
                      </v:group>
                    </v:group>
                    <w10:wrap anchorx="page" anchory="page"/>
                  </v:group>
                </w:pict>
              </mc:Fallback>
            </mc:AlternateContent>
          </w:r>
        </w:p>
        <w:p w:rsidR="00890ECE" w:rsidRDefault="00DF418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50240" behindDoc="0" locked="0" layoutInCell="1" allowOverlap="1">
                <wp:simplePos x="0" y="0"/>
                <wp:positionH relativeFrom="column">
                  <wp:posOffset>2086584</wp:posOffset>
                </wp:positionH>
                <wp:positionV relativeFrom="paragraph">
                  <wp:posOffset>3052445</wp:posOffset>
                </wp:positionV>
                <wp:extent cx="2488592" cy="1924050"/>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 Logo.png"/>
                        <pic:cNvPicPr/>
                      </pic:nvPicPr>
                      <pic:blipFill>
                        <a:blip r:embed="rId9">
                          <a:extLst>
                            <a:ext uri="{28A0092B-C50C-407E-A947-70E740481C1C}">
                              <a14:useLocalDpi xmlns:a14="http://schemas.microsoft.com/office/drawing/2010/main" val="0"/>
                            </a:ext>
                          </a:extLst>
                        </a:blip>
                        <a:stretch>
                          <a:fillRect/>
                        </a:stretch>
                      </pic:blipFill>
                      <pic:spPr>
                        <a:xfrm>
                          <a:off x="0" y="0"/>
                          <a:ext cx="2497455" cy="1930902"/>
                        </a:xfrm>
                        <a:prstGeom prst="rect">
                          <a:avLst/>
                        </a:prstGeom>
                      </pic:spPr>
                    </pic:pic>
                  </a:graphicData>
                </a:graphic>
                <wp14:sizeRelH relativeFrom="page">
                  <wp14:pctWidth>0</wp14:pctWidth>
                </wp14:sizeRelH>
                <wp14:sizeRelV relativeFrom="page">
                  <wp14:pctHeight>0</wp14:pctHeight>
                </wp14:sizeRelV>
              </wp:anchor>
            </w:drawing>
          </w:r>
          <w:r w:rsidR="00890ECE">
            <w:rPr>
              <w:noProof/>
            </w:rPr>
            <mc:AlternateContent>
              <mc:Choice Requires="wps">
                <w:drawing>
                  <wp:anchor distT="0" distB="0" distL="114300" distR="114300" simplePos="0" relativeHeight="251658752" behindDoc="0" locked="0" layoutInCell="1" allowOverlap="1" wp14:anchorId="64971F50" wp14:editId="14992CA3">
                    <wp:simplePos x="0" y="0"/>
                    <wp:positionH relativeFrom="page">
                      <wp:posOffset>2247900</wp:posOffset>
                    </wp:positionH>
                    <wp:positionV relativeFrom="page">
                      <wp:posOffset>9058275</wp:posOffset>
                    </wp:positionV>
                    <wp:extent cx="4991100" cy="400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9911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3A" w:rsidRPr="00DF4186" w:rsidRDefault="003030F8">
                                <w:pPr>
                                  <w:pStyle w:val="NoSpacing"/>
                                  <w:rPr>
                                    <w:b/>
                                    <w:color w:val="00B050"/>
                                    <w:sz w:val="36"/>
                                    <w:szCs w:val="36"/>
                                  </w:rPr>
                                </w:pPr>
                                <w:sdt>
                                  <w:sdtPr>
                                    <w:rPr>
                                      <w:b/>
                                      <w:color w:val="00B050"/>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0C3A" w:rsidRPr="00DF4186">
                                      <w:rPr>
                                        <w:b/>
                                        <w:color w:val="00B050"/>
                                        <w:sz w:val="36"/>
                                        <w:szCs w:val="36"/>
                                      </w:rPr>
                                      <w:t>Partnership for Sustainable Development (PaS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971F50" id="_x0000_t202" coordsize="21600,21600" o:spt="202" path="m,l,21600r21600,l21600,xe">
                    <v:stroke joinstyle="miter"/>
                    <v:path gradientshapeok="t" o:connecttype="rect"/>
                  </v:shapetype>
                  <v:shape id="Text Box 32" o:spid="_x0000_s1055" type="#_x0000_t202" style="position:absolute;margin-left:177pt;margin-top:713.25pt;width:393pt;height: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" filled="f" stroked="f" strokeweight=".5pt">
                    <v:textbox inset="0,0,0,0">
                      <w:txbxContent>
                        <w:p w:rsidR="00440C3A" w:rsidRPr="00DF4186" w:rsidRDefault="003030F8">
                          <w:pPr>
                            <w:pStyle w:val="NoSpacing"/>
                            <w:rPr>
                              <w:b/>
                              <w:color w:val="00B050"/>
                              <w:sz w:val="36"/>
                              <w:szCs w:val="36"/>
                            </w:rPr>
                          </w:pPr>
                          <w:sdt>
                            <w:sdtPr>
                              <w:rPr>
                                <w:b/>
                                <w:color w:val="00B050"/>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0C3A" w:rsidRPr="00DF4186">
                                <w:rPr>
                                  <w:b/>
                                  <w:color w:val="00B050"/>
                                  <w:sz w:val="36"/>
                                  <w:szCs w:val="36"/>
                                </w:rPr>
                                <w:t>Partnership for Sustainable Development (PaSD)</w:t>
                              </w:r>
                            </w:sdtContent>
                          </w:sdt>
                        </w:p>
                      </w:txbxContent>
                    </v:textbox>
                    <w10:wrap anchorx="page" anchory="page"/>
                  </v:shape>
                </w:pict>
              </mc:Fallback>
            </mc:AlternateContent>
          </w:r>
          <w:r w:rsidR="00890ECE">
            <w:rPr>
              <w:noProof/>
            </w:rPr>
            <mc:AlternateContent>
              <mc:Choice Requires="wps">
                <w:drawing>
                  <wp:anchor distT="0" distB="0" distL="114300" distR="114300" simplePos="0" relativeHeight="251656704" behindDoc="0" locked="0" layoutInCell="1" allowOverlap="1" wp14:anchorId="37FAE7F4" wp14:editId="2FA1411A">
                    <wp:simplePos x="0" y="0"/>
                    <wp:positionH relativeFrom="page">
                      <wp:posOffset>2857500</wp:posOffset>
                    </wp:positionH>
                    <wp:positionV relativeFrom="page">
                      <wp:posOffset>1762125</wp:posOffset>
                    </wp:positionV>
                    <wp:extent cx="4514850" cy="2200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51485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3A" w:rsidRPr="00890ECE" w:rsidRDefault="003030F8" w:rsidP="00890ECE">
                                <w:pPr>
                                  <w:pStyle w:val="NoSpacing"/>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619B">
                                      <w:rPr>
                                        <w:rFonts w:asciiTheme="majorHAnsi" w:eastAsiaTheme="majorEastAsia" w:hAnsiTheme="majorHAnsi" w:cstheme="majorBidi"/>
                                        <w:color w:val="262626" w:themeColor="text1" w:themeTint="D9"/>
                                        <w:sz w:val="56"/>
                                        <w:szCs w:val="56"/>
                                      </w:rPr>
                                      <w:t>One Day Petition Actions Report</w:t>
                                    </w:r>
                                  </w:sdtContent>
                                </w:sdt>
                              </w:p>
                              <w:p w:rsidR="00440C3A" w:rsidRDefault="003030F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0C3A">
                                      <w:rPr>
                                        <w:color w:val="404040" w:themeColor="text1" w:themeTint="BF"/>
                                        <w:sz w:val="36"/>
                                        <w:szCs w:val="36"/>
                                      </w:rPr>
                                      <w:t xml:space="preserve">     </w:t>
                                    </w:r>
                                  </w:sdtContent>
                                </w:sdt>
                              </w:p>
                              <w:p w:rsidR="00440C3A" w:rsidRDefault="00440C3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AE7F4" id="Text Box 1" o:spid="_x0000_s1056" type="#_x0000_t202" style="position:absolute;margin-left:225pt;margin-top:138.75pt;width:355.5pt;height:17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" filled="f" stroked="f" strokeweight=".5pt">
                    <v:textbox inset="0,0,0,0">
                      <w:txbxContent>
                        <w:p w:rsidR="00440C3A" w:rsidRPr="00890ECE" w:rsidRDefault="003030F8" w:rsidP="00890ECE">
                          <w:pPr>
                            <w:pStyle w:val="NoSpacing"/>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619B">
                                <w:rPr>
                                  <w:rFonts w:asciiTheme="majorHAnsi" w:eastAsiaTheme="majorEastAsia" w:hAnsiTheme="majorHAnsi" w:cstheme="majorBidi"/>
                                  <w:color w:val="262626" w:themeColor="text1" w:themeTint="D9"/>
                                  <w:sz w:val="56"/>
                                  <w:szCs w:val="56"/>
                                </w:rPr>
                                <w:t>One Day Petition Actions Report</w:t>
                              </w:r>
                            </w:sdtContent>
                          </w:sdt>
                        </w:p>
                        <w:p w:rsidR="00440C3A" w:rsidRDefault="003030F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0C3A">
                                <w:rPr>
                                  <w:color w:val="404040" w:themeColor="text1" w:themeTint="BF"/>
                                  <w:sz w:val="36"/>
                                  <w:szCs w:val="36"/>
                                </w:rPr>
                                <w:t xml:space="preserve">     </w:t>
                              </w:r>
                            </w:sdtContent>
                          </w:sdt>
                        </w:p>
                        <w:p w:rsidR="00440C3A" w:rsidRDefault="00440C3A">
                          <w:pPr>
                            <w:spacing w:before="120"/>
                            <w:rPr>
                              <w:color w:val="404040" w:themeColor="text1" w:themeTint="BF"/>
                              <w:sz w:val="36"/>
                              <w:szCs w:val="36"/>
                            </w:rPr>
                          </w:pPr>
                        </w:p>
                      </w:txbxContent>
                    </v:textbox>
                    <w10:wrap anchorx="page" anchory="page"/>
                  </v:shape>
                </w:pict>
              </mc:Fallback>
            </mc:AlternateContent>
          </w:r>
          <w:r w:rsidR="00890ECE">
            <w:rPr>
              <w:rFonts w:ascii="Times New Roman" w:hAnsi="Times New Roman" w:cs="Times New Roman"/>
              <w:sz w:val="28"/>
              <w:szCs w:val="28"/>
            </w:rPr>
            <w:br w:type="page"/>
          </w:r>
        </w:p>
      </w:sdtContent>
    </w:sdt>
    <w:p w:rsidR="00882E59" w:rsidRDefault="00882E59" w:rsidP="009121C3">
      <w:pPr>
        <w:autoSpaceDE w:val="0"/>
        <w:autoSpaceDN w:val="0"/>
        <w:adjustRightInd w:val="0"/>
        <w:spacing w:after="0" w:line="240" w:lineRule="auto"/>
        <w:jc w:val="both"/>
        <w:rPr>
          <w:rFonts w:ascii="Times New Roman" w:hAnsi="Times New Roman" w:cs="Times New Roman"/>
          <w:sz w:val="28"/>
          <w:szCs w:val="28"/>
        </w:rPr>
      </w:pPr>
    </w:p>
    <w:p w:rsidR="00882E59" w:rsidRPr="001103A1" w:rsidRDefault="00264899" w:rsidP="00752F81">
      <w:pPr>
        <w:autoSpaceDE w:val="0"/>
        <w:autoSpaceDN w:val="0"/>
        <w:adjustRightInd w:val="0"/>
        <w:spacing w:after="0" w:line="240" w:lineRule="auto"/>
        <w:jc w:val="center"/>
        <w:rPr>
          <w:rFonts w:ascii="Times New Roman" w:hAnsi="Times New Roman" w:cs="Times New Roman"/>
          <w:b/>
          <w:sz w:val="36"/>
          <w:szCs w:val="36"/>
        </w:rPr>
      </w:pPr>
      <w:r w:rsidRPr="001103A1">
        <w:rPr>
          <w:rFonts w:ascii="Times New Roman" w:hAnsi="Times New Roman" w:cs="Times New Roman"/>
          <w:b/>
          <w:sz w:val="36"/>
          <w:szCs w:val="36"/>
        </w:rPr>
        <w:t>Table of Contents</w:t>
      </w:r>
      <w:r w:rsidR="00E62273" w:rsidRPr="001103A1">
        <w:rPr>
          <w:rFonts w:ascii="Times New Roman" w:hAnsi="Times New Roman" w:cs="Times New Roman"/>
          <w:b/>
          <w:sz w:val="36"/>
          <w:szCs w:val="36"/>
        </w:rPr>
        <w:t>:</w:t>
      </w:r>
    </w:p>
    <w:p w:rsidR="00882E59" w:rsidRDefault="00882E59" w:rsidP="009121C3">
      <w:pPr>
        <w:autoSpaceDE w:val="0"/>
        <w:autoSpaceDN w:val="0"/>
        <w:adjustRightInd w:val="0"/>
        <w:spacing w:after="0" w:line="240" w:lineRule="auto"/>
        <w:jc w:val="both"/>
        <w:rPr>
          <w:rFonts w:ascii="Times New Roman" w:hAnsi="Times New Roman" w:cs="Times New Roman"/>
          <w:sz w:val="28"/>
          <w:szCs w:val="28"/>
        </w:rPr>
      </w:pPr>
    </w:p>
    <w:p w:rsidR="00882E59" w:rsidRDefault="00882E59" w:rsidP="009121C3">
      <w:pPr>
        <w:autoSpaceDE w:val="0"/>
        <w:autoSpaceDN w:val="0"/>
        <w:adjustRightInd w:val="0"/>
        <w:spacing w:after="0" w:line="240" w:lineRule="auto"/>
        <w:jc w:val="both"/>
        <w:rPr>
          <w:rFonts w:ascii="Times New Roman" w:hAnsi="Times New Roman" w:cs="Times New Roman"/>
          <w:sz w:val="28"/>
          <w:szCs w:val="28"/>
        </w:rPr>
      </w:pPr>
    </w:p>
    <w:p w:rsidR="00E109DB" w:rsidRPr="00E132C3" w:rsidRDefault="00E109DB" w:rsidP="00E109DB">
      <w:pPr>
        <w:pStyle w:val="NoSpacing"/>
        <w:rPr>
          <w:sz w:val="32"/>
          <w:szCs w:val="32"/>
        </w:rPr>
      </w:pPr>
      <w:r w:rsidRPr="00E132C3">
        <w:rPr>
          <w:sz w:val="32"/>
          <w:szCs w:val="32"/>
        </w:rPr>
        <w:t>Introduction………………………………………………………………………</w:t>
      </w:r>
    </w:p>
    <w:p w:rsidR="00E109DB" w:rsidRPr="00E132C3" w:rsidRDefault="00E109DB" w:rsidP="00E109DB">
      <w:pPr>
        <w:pStyle w:val="NoSpacing"/>
        <w:rPr>
          <w:sz w:val="32"/>
          <w:szCs w:val="32"/>
        </w:rPr>
      </w:pPr>
      <w:r w:rsidRPr="00E132C3">
        <w:rPr>
          <w:sz w:val="32"/>
          <w:szCs w:val="32"/>
        </w:rPr>
        <w:t>Objective…………………………………………………………………………</w:t>
      </w:r>
      <w:r w:rsidR="00F014E7" w:rsidRPr="00E132C3">
        <w:rPr>
          <w:sz w:val="32"/>
          <w:szCs w:val="32"/>
        </w:rPr>
        <w:t>..</w:t>
      </w:r>
    </w:p>
    <w:p w:rsidR="00E109DB" w:rsidRPr="00E132C3" w:rsidRDefault="00E109DB" w:rsidP="00E109DB">
      <w:pPr>
        <w:pStyle w:val="NoSpacing"/>
        <w:rPr>
          <w:sz w:val="32"/>
          <w:szCs w:val="32"/>
        </w:rPr>
      </w:pPr>
      <w:r w:rsidRPr="00E132C3">
        <w:rPr>
          <w:sz w:val="32"/>
          <w:szCs w:val="32"/>
        </w:rPr>
        <w:t>Metho</w:t>
      </w:r>
      <w:r w:rsidR="00E132C3" w:rsidRPr="00E132C3">
        <w:rPr>
          <w:sz w:val="32"/>
          <w:szCs w:val="32"/>
        </w:rPr>
        <w:t>dology……………………………………………………………………</w:t>
      </w:r>
    </w:p>
    <w:p w:rsidR="00E109DB" w:rsidRPr="00E132C3" w:rsidRDefault="00E132C3" w:rsidP="00E109DB">
      <w:pPr>
        <w:pStyle w:val="NoSpacing"/>
        <w:rPr>
          <w:sz w:val="32"/>
          <w:szCs w:val="32"/>
        </w:rPr>
      </w:pPr>
      <w:r w:rsidRPr="00E132C3">
        <w:rPr>
          <w:sz w:val="32"/>
          <w:szCs w:val="32"/>
        </w:rPr>
        <w:t>Petition statement presentation and responds from stakeholders……………………………………………………………………</w:t>
      </w:r>
      <w:r w:rsidR="00E109DB" w:rsidRPr="00E132C3">
        <w:rPr>
          <w:sz w:val="32"/>
          <w:szCs w:val="32"/>
        </w:rPr>
        <w:t xml:space="preserve"> </w:t>
      </w:r>
    </w:p>
    <w:p w:rsidR="00E109DB" w:rsidRPr="00E132C3" w:rsidRDefault="00F014E7" w:rsidP="00E109DB">
      <w:pPr>
        <w:pStyle w:val="NoSpacing"/>
        <w:rPr>
          <w:sz w:val="32"/>
          <w:szCs w:val="32"/>
        </w:rPr>
      </w:pPr>
      <w:r w:rsidRPr="00E132C3">
        <w:rPr>
          <w:sz w:val="32"/>
          <w:szCs w:val="32"/>
        </w:rPr>
        <w:t>Conclusion</w:t>
      </w:r>
      <w:r w:rsidR="00E109DB" w:rsidRPr="00E132C3">
        <w:rPr>
          <w:sz w:val="32"/>
          <w:szCs w:val="32"/>
        </w:rPr>
        <w:t>…………………………………………………………………………</w:t>
      </w:r>
    </w:p>
    <w:p w:rsidR="00E109DB" w:rsidRPr="00E132C3" w:rsidRDefault="00E109DB" w:rsidP="00E109DB">
      <w:pPr>
        <w:autoSpaceDE w:val="0"/>
        <w:autoSpaceDN w:val="0"/>
        <w:adjustRightInd w:val="0"/>
        <w:spacing w:after="0" w:line="240" w:lineRule="auto"/>
        <w:jc w:val="both"/>
        <w:rPr>
          <w:sz w:val="32"/>
          <w:szCs w:val="32"/>
        </w:rPr>
      </w:pPr>
    </w:p>
    <w:p w:rsidR="00E109DB" w:rsidRPr="00E109DB" w:rsidRDefault="00E109DB" w:rsidP="00E109DB">
      <w:pPr>
        <w:pStyle w:val="NoSpacing"/>
        <w:rPr>
          <w:sz w:val="28"/>
          <w:szCs w:val="28"/>
        </w:rPr>
      </w:pPr>
      <w:r w:rsidRPr="00E109DB">
        <w:rPr>
          <w:sz w:val="28"/>
          <w:szCs w:val="28"/>
        </w:rPr>
        <w:t xml:space="preserve">            </w:t>
      </w:r>
    </w:p>
    <w:p w:rsidR="000834B3" w:rsidRPr="00E109DB" w:rsidRDefault="000834B3" w:rsidP="00E109DB">
      <w:pPr>
        <w:pStyle w:val="NoSpacing"/>
        <w:rPr>
          <w:sz w:val="28"/>
          <w:szCs w:val="28"/>
        </w:rPr>
      </w:pPr>
    </w:p>
    <w:p w:rsidR="00C76151" w:rsidRPr="00E109DB" w:rsidRDefault="00C76151" w:rsidP="00E109DB">
      <w:pPr>
        <w:pStyle w:val="NoSpacing"/>
        <w:rPr>
          <w:rFonts w:ascii="Times New Roman" w:hAnsi="Times New Roman" w:cs="Times New Roman"/>
          <w:sz w:val="28"/>
          <w:szCs w:val="28"/>
        </w:rPr>
      </w:pPr>
    </w:p>
    <w:p w:rsidR="00C76151" w:rsidRPr="00E109DB" w:rsidRDefault="00C76151" w:rsidP="00E109DB">
      <w:pPr>
        <w:pStyle w:val="NoSpacing"/>
        <w:rPr>
          <w:rFonts w:ascii="Times New Roman" w:hAnsi="Times New Roman" w:cs="Times New Roman"/>
          <w:sz w:val="28"/>
          <w:szCs w:val="28"/>
        </w:rPr>
      </w:pPr>
    </w:p>
    <w:p w:rsidR="00882E59" w:rsidRDefault="00882E59" w:rsidP="009121C3">
      <w:pPr>
        <w:autoSpaceDE w:val="0"/>
        <w:autoSpaceDN w:val="0"/>
        <w:adjustRightInd w:val="0"/>
        <w:spacing w:after="0" w:line="240" w:lineRule="auto"/>
        <w:jc w:val="both"/>
        <w:rPr>
          <w:rFonts w:ascii="Times New Roman" w:hAnsi="Times New Roman" w:cs="Times New Roman"/>
          <w:sz w:val="28"/>
          <w:szCs w:val="28"/>
        </w:rPr>
      </w:pPr>
    </w:p>
    <w:p w:rsidR="00882E59" w:rsidRDefault="00882E59" w:rsidP="009121C3">
      <w:pPr>
        <w:autoSpaceDE w:val="0"/>
        <w:autoSpaceDN w:val="0"/>
        <w:adjustRightInd w:val="0"/>
        <w:spacing w:after="0" w:line="240" w:lineRule="auto"/>
        <w:jc w:val="both"/>
        <w:rPr>
          <w:rFonts w:ascii="Times New Roman" w:hAnsi="Times New Roman" w:cs="Times New Roman"/>
          <w:sz w:val="28"/>
          <w:szCs w:val="28"/>
        </w:rPr>
      </w:pPr>
    </w:p>
    <w:p w:rsidR="00882E59" w:rsidRDefault="00882E59" w:rsidP="009121C3">
      <w:pPr>
        <w:autoSpaceDE w:val="0"/>
        <w:autoSpaceDN w:val="0"/>
        <w:adjustRightInd w:val="0"/>
        <w:spacing w:after="0" w:line="240" w:lineRule="auto"/>
        <w:jc w:val="both"/>
        <w:rPr>
          <w:rFonts w:ascii="Times New Roman" w:hAnsi="Times New Roman" w:cs="Times New Roman"/>
          <w:sz w:val="28"/>
          <w:szCs w:val="28"/>
        </w:rPr>
      </w:pPr>
    </w:p>
    <w:p w:rsidR="00882E59" w:rsidRDefault="00882E59" w:rsidP="009121C3">
      <w:pPr>
        <w:autoSpaceDE w:val="0"/>
        <w:autoSpaceDN w:val="0"/>
        <w:adjustRightInd w:val="0"/>
        <w:spacing w:after="0" w:line="240" w:lineRule="auto"/>
        <w:jc w:val="both"/>
        <w:rPr>
          <w:rFonts w:ascii="Times New Roman" w:hAnsi="Times New Roman" w:cs="Times New Roman"/>
          <w:sz w:val="28"/>
          <w:szCs w:val="28"/>
        </w:rPr>
      </w:pPr>
    </w:p>
    <w:p w:rsidR="00882E59" w:rsidRDefault="00882E59" w:rsidP="009121C3">
      <w:pPr>
        <w:autoSpaceDE w:val="0"/>
        <w:autoSpaceDN w:val="0"/>
        <w:adjustRightInd w:val="0"/>
        <w:spacing w:after="0" w:line="240" w:lineRule="auto"/>
        <w:jc w:val="both"/>
        <w:rPr>
          <w:rFonts w:ascii="Times New Roman" w:hAnsi="Times New Roman" w:cs="Times New Roman"/>
          <w:sz w:val="28"/>
          <w:szCs w:val="28"/>
        </w:rPr>
      </w:pPr>
    </w:p>
    <w:p w:rsidR="00882E59" w:rsidRDefault="00882E59" w:rsidP="009121C3">
      <w:pPr>
        <w:autoSpaceDE w:val="0"/>
        <w:autoSpaceDN w:val="0"/>
        <w:adjustRightInd w:val="0"/>
        <w:spacing w:after="0" w:line="240" w:lineRule="auto"/>
        <w:jc w:val="both"/>
        <w:rPr>
          <w:rFonts w:ascii="Times New Roman" w:hAnsi="Times New Roman" w:cs="Times New Roman"/>
          <w:sz w:val="28"/>
          <w:szCs w:val="28"/>
        </w:rPr>
      </w:pPr>
    </w:p>
    <w:p w:rsidR="00882E59" w:rsidRDefault="00882E59" w:rsidP="009121C3">
      <w:pPr>
        <w:autoSpaceDE w:val="0"/>
        <w:autoSpaceDN w:val="0"/>
        <w:adjustRightInd w:val="0"/>
        <w:spacing w:after="0" w:line="240" w:lineRule="auto"/>
        <w:jc w:val="both"/>
        <w:rPr>
          <w:rFonts w:ascii="Times New Roman" w:hAnsi="Times New Roman" w:cs="Times New Roman"/>
          <w:sz w:val="28"/>
          <w:szCs w:val="28"/>
        </w:rPr>
      </w:pPr>
    </w:p>
    <w:p w:rsidR="00F738DA" w:rsidRDefault="00F738DA" w:rsidP="009121C3">
      <w:pPr>
        <w:autoSpaceDE w:val="0"/>
        <w:autoSpaceDN w:val="0"/>
        <w:adjustRightInd w:val="0"/>
        <w:spacing w:after="0" w:line="240" w:lineRule="auto"/>
        <w:jc w:val="both"/>
        <w:rPr>
          <w:rFonts w:ascii="Times New Roman" w:hAnsi="Times New Roman" w:cs="Times New Roman"/>
          <w:sz w:val="28"/>
          <w:szCs w:val="28"/>
        </w:rPr>
      </w:pPr>
    </w:p>
    <w:p w:rsidR="00F738DA" w:rsidRDefault="00F738DA" w:rsidP="009121C3">
      <w:pPr>
        <w:autoSpaceDE w:val="0"/>
        <w:autoSpaceDN w:val="0"/>
        <w:adjustRightInd w:val="0"/>
        <w:spacing w:after="0" w:line="240" w:lineRule="auto"/>
        <w:jc w:val="both"/>
        <w:rPr>
          <w:rFonts w:ascii="Times New Roman" w:hAnsi="Times New Roman" w:cs="Times New Roman"/>
          <w:sz w:val="28"/>
          <w:szCs w:val="28"/>
        </w:rPr>
      </w:pPr>
    </w:p>
    <w:p w:rsidR="00F738DA" w:rsidRDefault="00F738DA" w:rsidP="009121C3">
      <w:pPr>
        <w:autoSpaceDE w:val="0"/>
        <w:autoSpaceDN w:val="0"/>
        <w:adjustRightInd w:val="0"/>
        <w:spacing w:after="0" w:line="240" w:lineRule="auto"/>
        <w:jc w:val="both"/>
        <w:rPr>
          <w:rFonts w:ascii="Times New Roman" w:hAnsi="Times New Roman" w:cs="Times New Roman"/>
          <w:sz w:val="28"/>
          <w:szCs w:val="28"/>
        </w:rPr>
      </w:pPr>
    </w:p>
    <w:p w:rsidR="00F738DA" w:rsidRDefault="00F738DA" w:rsidP="009121C3">
      <w:pPr>
        <w:autoSpaceDE w:val="0"/>
        <w:autoSpaceDN w:val="0"/>
        <w:adjustRightInd w:val="0"/>
        <w:spacing w:after="0" w:line="240" w:lineRule="auto"/>
        <w:jc w:val="both"/>
        <w:rPr>
          <w:rFonts w:ascii="Times New Roman" w:hAnsi="Times New Roman" w:cs="Times New Roman"/>
          <w:sz w:val="28"/>
          <w:szCs w:val="28"/>
        </w:rPr>
      </w:pPr>
    </w:p>
    <w:p w:rsidR="00F738DA" w:rsidRDefault="00F738DA" w:rsidP="009121C3">
      <w:pPr>
        <w:autoSpaceDE w:val="0"/>
        <w:autoSpaceDN w:val="0"/>
        <w:adjustRightInd w:val="0"/>
        <w:spacing w:after="0" w:line="240" w:lineRule="auto"/>
        <w:jc w:val="both"/>
        <w:rPr>
          <w:rFonts w:ascii="Times New Roman" w:hAnsi="Times New Roman" w:cs="Times New Roman"/>
          <w:sz w:val="28"/>
          <w:szCs w:val="28"/>
        </w:rPr>
      </w:pPr>
    </w:p>
    <w:p w:rsidR="007517EC" w:rsidRDefault="007517EC" w:rsidP="009121C3">
      <w:pPr>
        <w:autoSpaceDE w:val="0"/>
        <w:autoSpaceDN w:val="0"/>
        <w:adjustRightInd w:val="0"/>
        <w:spacing w:after="0" w:line="240" w:lineRule="auto"/>
        <w:jc w:val="both"/>
        <w:rPr>
          <w:rFonts w:ascii="Times New Roman" w:hAnsi="Times New Roman" w:cs="Times New Roman"/>
          <w:sz w:val="28"/>
          <w:szCs w:val="28"/>
        </w:rPr>
      </w:pPr>
    </w:p>
    <w:p w:rsidR="007517EC" w:rsidRDefault="007517EC" w:rsidP="009121C3">
      <w:pPr>
        <w:autoSpaceDE w:val="0"/>
        <w:autoSpaceDN w:val="0"/>
        <w:adjustRightInd w:val="0"/>
        <w:spacing w:after="0" w:line="240" w:lineRule="auto"/>
        <w:jc w:val="both"/>
        <w:rPr>
          <w:rFonts w:ascii="Times New Roman" w:hAnsi="Times New Roman" w:cs="Times New Roman"/>
          <w:sz w:val="28"/>
          <w:szCs w:val="28"/>
        </w:rPr>
      </w:pPr>
    </w:p>
    <w:p w:rsidR="007517EC" w:rsidRDefault="007517EC" w:rsidP="009121C3">
      <w:pPr>
        <w:autoSpaceDE w:val="0"/>
        <w:autoSpaceDN w:val="0"/>
        <w:adjustRightInd w:val="0"/>
        <w:spacing w:after="0" w:line="240" w:lineRule="auto"/>
        <w:jc w:val="both"/>
        <w:rPr>
          <w:rFonts w:ascii="Times New Roman" w:hAnsi="Times New Roman" w:cs="Times New Roman"/>
          <w:sz w:val="28"/>
          <w:szCs w:val="28"/>
        </w:rPr>
      </w:pPr>
    </w:p>
    <w:p w:rsidR="007517EC" w:rsidRDefault="007517EC" w:rsidP="009121C3">
      <w:pPr>
        <w:autoSpaceDE w:val="0"/>
        <w:autoSpaceDN w:val="0"/>
        <w:adjustRightInd w:val="0"/>
        <w:spacing w:after="0" w:line="240" w:lineRule="auto"/>
        <w:jc w:val="both"/>
        <w:rPr>
          <w:rFonts w:ascii="Times New Roman" w:hAnsi="Times New Roman" w:cs="Times New Roman"/>
          <w:sz w:val="28"/>
          <w:szCs w:val="28"/>
        </w:rPr>
      </w:pPr>
    </w:p>
    <w:p w:rsidR="007517EC" w:rsidRDefault="007517EC" w:rsidP="009121C3">
      <w:pPr>
        <w:autoSpaceDE w:val="0"/>
        <w:autoSpaceDN w:val="0"/>
        <w:adjustRightInd w:val="0"/>
        <w:spacing w:after="0" w:line="240" w:lineRule="auto"/>
        <w:jc w:val="both"/>
        <w:rPr>
          <w:rFonts w:ascii="Times New Roman" w:hAnsi="Times New Roman" w:cs="Times New Roman"/>
          <w:sz w:val="28"/>
          <w:szCs w:val="28"/>
        </w:rPr>
      </w:pPr>
    </w:p>
    <w:p w:rsidR="007517EC" w:rsidRDefault="007517EC" w:rsidP="009121C3">
      <w:pPr>
        <w:autoSpaceDE w:val="0"/>
        <w:autoSpaceDN w:val="0"/>
        <w:adjustRightInd w:val="0"/>
        <w:spacing w:after="0" w:line="240" w:lineRule="auto"/>
        <w:jc w:val="both"/>
        <w:rPr>
          <w:rFonts w:ascii="Times New Roman" w:hAnsi="Times New Roman" w:cs="Times New Roman"/>
          <w:sz w:val="28"/>
          <w:szCs w:val="28"/>
        </w:rPr>
      </w:pPr>
    </w:p>
    <w:p w:rsidR="007517EC" w:rsidRDefault="007517EC" w:rsidP="009121C3">
      <w:pPr>
        <w:autoSpaceDE w:val="0"/>
        <w:autoSpaceDN w:val="0"/>
        <w:adjustRightInd w:val="0"/>
        <w:spacing w:after="0" w:line="240" w:lineRule="auto"/>
        <w:jc w:val="both"/>
        <w:rPr>
          <w:rFonts w:ascii="Times New Roman" w:hAnsi="Times New Roman" w:cs="Times New Roman"/>
          <w:sz w:val="28"/>
          <w:szCs w:val="28"/>
        </w:rPr>
      </w:pPr>
    </w:p>
    <w:p w:rsidR="007517EC" w:rsidRDefault="007517EC" w:rsidP="009121C3">
      <w:pPr>
        <w:autoSpaceDE w:val="0"/>
        <w:autoSpaceDN w:val="0"/>
        <w:adjustRightInd w:val="0"/>
        <w:spacing w:after="0" w:line="240" w:lineRule="auto"/>
        <w:jc w:val="both"/>
        <w:rPr>
          <w:rFonts w:ascii="Times New Roman" w:hAnsi="Times New Roman" w:cs="Times New Roman"/>
          <w:sz w:val="28"/>
          <w:szCs w:val="28"/>
        </w:rPr>
      </w:pPr>
    </w:p>
    <w:p w:rsidR="001A3872" w:rsidRDefault="001A3872" w:rsidP="009121C3">
      <w:pPr>
        <w:autoSpaceDE w:val="0"/>
        <w:autoSpaceDN w:val="0"/>
        <w:adjustRightInd w:val="0"/>
        <w:spacing w:after="0" w:line="240" w:lineRule="auto"/>
        <w:jc w:val="both"/>
        <w:rPr>
          <w:rFonts w:ascii="Times New Roman" w:hAnsi="Times New Roman" w:cs="Times New Roman"/>
          <w:sz w:val="28"/>
          <w:szCs w:val="28"/>
        </w:rPr>
      </w:pPr>
    </w:p>
    <w:p w:rsidR="001A3872" w:rsidRDefault="001A3872" w:rsidP="009121C3">
      <w:pPr>
        <w:autoSpaceDE w:val="0"/>
        <w:autoSpaceDN w:val="0"/>
        <w:adjustRightInd w:val="0"/>
        <w:spacing w:after="0" w:line="240" w:lineRule="auto"/>
        <w:jc w:val="both"/>
        <w:rPr>
          <w:rFonts w:ascii="Times New Roman" w:hAnsi="Times New Roman" w:cs="Times New Roman"/>
          <w:sz w:val="28"/>
          <w:szCs w:val="28"/>
        </w:rPr>
      </w:pPr>
    </w:p>
    <w:p w:rsidR="001A3872" w:rsidRDefault="001A3872" w:rsidP="009121C3">
      <w:pPr>
        <w:autoSpaceDE w:val="0"/>
        <w:autoSpaceDN w:val="0"/>
        <w:adjustRightInd w:val="0"/>
        <w:spacing w:after="0" w:line="240" w:lineRule="auto"/>
        <w:jc w:val="both"/>
        <w:rPr>
          <w:rFonts w:ascii="Times New Roman" w:hAnsi="Times New Roman" w:cs="Times New Roman"/>
          <w:sz w:val="28"/>
          <w:szCs w:val="28"/>
        </w:rPr>
      </w:pPr>
    </w:p>
    <w:p w:rsidR="0046468A" w:rsidRDefault="0046468A" w:rsidP="009121C3">
      <w:pPr>
        <w:autoSpaceDE w:val="0"/>
        <w:autoSpaceDN w:val="0"/>
        <w:adjustRightInd w:val="0"/>
        <w:spacing w:after="0" w:line="240" w:lineRule="auto"/>
        <w:jc w:val="both"/>
        <w:rPr>
          <w:rFonts w:ascii="Times New Roman" w:hAnsi="Times New Roman" w:cs="Times New Roman"/>
          <w:sz w:val="28"/>
          <w:szCs w:val="28"/>
        </w:rPr>
      </w:pPr>
    </w:p>
    <w:p w:rsidR="001A3872" w:rsidRPr="00933310" w:rsidRDefault="001A3872" w:rsidP="009121C3">
      <w:pPr>
        <w:autoSpaceDE w:val="0"/>
        <w:autoSpaceDN w:val="0"/>
        <w:adjustRightInd w:val="0"/>
        <w:spacing w:after="0" w:line="240" w:lineRule="auto"/>
        <w:jc w:val="both"/>
        <w:rPr>
          <w:rFonts w:ascii="Times New Roman" w:hAnsi="Times New Roman" w:cs="Times New Roman"/>
          <w:sz w:val="28"/>
          <w:szCs w:val="28"/>
        </w:rPr>
      </w:pPr>
    </w:p>
    <w:p w:rsidR="00480FA5" w:rsidRPr="00933310" w:rsidRDefault="005A254A" w:rsidP="00480FA5">
      <w:pPr>
        <w:autoSpaceDE w:val="0"/>
        <w:autoSpaceDN w:val="0"/>
        <w:adjustRightInd w:val="0"/>
        <w:spacing w:after="0" w:line="240" w:lineRule="auto"/>
        <w:jc w:val="both"/>
        <w:rPr>
          <w:rFonts w:ascii="Times New Roman" w:hAnsi="Times New Roman" w:cs="Times New Roman"/>
          <w:b/>
          <w:sz w:val="28"/>
          <w:szCs w:val="28"/>
        </w:rPr>
      </w:pPr>
      <w:r w:rsidRPr="00933310">
        <w:rPr>
          <w:rFonts w:ascii="Times New Roman" w:hAnsi="Times New Roman" w:cs="Times New Roman"/>
          <w:b/>
          <w:sz w:val="28"/>
          <w:szCs w:val="28"/>
        </w:rPr>
        <w:t>Introduction:</w:t>
      </w:r>
    </w:p>
    <w:p w:rsidR="001874FB" w:rsidRPr="00933310" w:rsidRDefault="001874FB" w:rsidP="005F39E2">
      <w:pPr>
        <w:autoSpaceDE w:val="0"/>
        <w:autoSpaceDN w:val="0"/>
        <w:adjustRightInd w:val="0"/>
        <w:spacing w:after="0" w:line="240" w:lineRule="auto"/>
        <w:jc w:val="both"/>
        <w:rPr>
          <w:rFonts w:ascii="Times New Roman" w:hAnsi="Times New Roman" w:cs="Times New Roman"/>
          <w:sz w:val="24"/>
          <w:szCs w:val="24"/>
        </w:rPr>
      </w:pPr>
    </w:p>
    <w:p w:rsidR="005F39E2" w:rsidRPr="00933310" w:rsidRDefault="001874FB" w:rsidP="005F39E2">
      <w:pPr>
        <w:autoSpaceDE w:val="0"/>
        <w:autoSpaceDN w:val="0"/>
        <w:adjustRightInd w:val="0"/>
        <w:spacing w:after="0" w:line="240" w:lineRule="auto"/>
        <w:jc w:val="both"/>
        <w:rPr>
          <w:rFonts w:ascii="Times New Roman" w:hAnsi="Times New Roman" w:cs="Times New Roman"/>
          <w:sz w:val="24"/>
          <w:szCs w:val="24"/>
        </w:rPr>
      </w:pPr>
      <w:r w:rsidRPr="00933310">
        <w:rPr>
          <w:rFonts w:ascii="Times New Roman" w:hAnsi="Times New Roman" w:cs="Times New Roman"/>
          <w:sz w:val="24"/>
          <w:szCs w:val="24"/>
        </w:rPr>
        <w:t xml:space="preserve">The Partnership for Sustainable Development (PaSD) held </w:t>
      </w:r>
      <w:r w:rsidR="00A032BD" w:rsidRPr="00933310">
        <w:rPr>
          <w:rFonts w:ascii="Times New Roman" w:hAnsi="Times New Roman" w:cs="Times New Roman"/>
          <w:sz w:val="24"/>
          <w:szCs w:val="24"/>
        </w:rPr>
        <w:t>O</w:t>
      </w:r>
      <w:r w:rsidRPr="00933310">
        <w:rPr>
          <w:rFonts w:ascii="Times New Roman" w:hAnsi="Times New Roman" w:cs="Times New Roman"/>
          <w:sz w:val="24"/>
          <w:szCs w:val="24"/>
        </w:rPr>
        <w:t xml:space="preserve">ne </w:t>
      </w:r>
      <w:r w:rsidR="00A032BD" w:rsidRPr="00933310">
        <w:rPr>
          <w:rFonts w:ascii="Times New Roman" w:hAnsi="Times New Roman" w:cs="Times New Roman"/>
          <w:sz w:val="24"/>
          <w:szCs w:val="24"/>
        </w:rPr>
        <w:t>D</w:t>
      </w:r>
      <w:r w:rsidRPr="00933310">
        <w:rPr>
          <w:rFonts w:ascii="Times New Roman" w:hAnsi="Times New Roman" w:cs="Times New Roman"/>
          <w:sz w:val="24"/>
          <w:szCs w:val="24"/>
        </w:rPr>
        <w:t xml:space="preserve">ay Petition Action under the project Action for Accelerating Sexual Reproductive Health Rights and Policy Implementation (AASPI) II funded by </w:t>
      </w:r>
      <w:r w:rsidRPr="00933310">
        <w:rPr>
          <w:rFonts w:ascii="Times New Roman" w:eastAsia="Times New Roman" w:hAnsi="Times New Roman" w:cs="Times New Roman"/>
          <w:sz w:val="24"/>
          <w:szCs w:val="24"/>
        </w:rPr>
        <w:t xml:space="preserve">a British Charity, </w:t>
      </w:r>
      <w:r w:rsidRPr="00933310">
        <w:rPr>
          <w:rFonts w:ascii="Times New Roman" w:hAnsi="Times New Roman" w:cs="Times New Roman"/>
          <w:sz w:val="24"/>
          <w:szCs w:val="24"/>
        </w:rPr>
        <w:t xml:space="preserve">AmplifyChange on </w:t>
      </w:r>
      <w:r w:rsidR="00933310" w:rsidRPr="00933310">
        <w:rPr>
          <w:rFonts w:ascii="Times New Roman" w:hAnsi="Times New Roman" w:cs="Times New Roman"/>
          <w:sz w:val="24"/>
          <w:szCs w:val="24"/>
        </w:rPr>
        <w:t>January 7</w:t>
      </w:r>
      <w:r w:rsidRPr="00933310">
        <w:rPr>
          <w:rFonts w:ascii="Times New Roman" w:hAnsi="Times New Roman" w:cs="Times New Roman"/>
          <w:sz w:val="24"/>
          <w:szCs w:val="24"/>
        </w:rPr>
        <w:t xml:space="preserve">, 2022 aimed at influencing decision of </w:t>
      </w:r>
      <w:r w:rsidR="00933310" w:rsidRPr="00933310">
        <w:rPr>
          <w:rFonts w:ascii="Times New Roman" w:hAnsi="Times New Roman" w:cs="Times New Roman"/>
          <w:sz w:val="24"/>
          <w:szCs w:val="24"/>
        </w:rPr>
        <w:t>local authorities of |Grand Bassa</w:t>
      </w:r>
      <w:r w:rsidRPr="00933310">
        <w:rPr>
          <w:rFonts w:ascii="Times New Roman" w:hAnsi="Times New Roman" w:cs="Times New Roman"/>
          <w:sz w:val="24"/>
          <w:szCs w:val="24"/>
        </w:rPr>
        <w:t xml:space="preserve"> County on the promotion of programs and policies on Reproductive, Maternal, New-born Child Health, Sexual Reproductive Health Right (SRHR and RMNCH) and Sexual Gender Based Violence (SGBV). The one day Petition Action took place at the ground of the Adm</w:t>
      </w:r>
      <w:r w:rsidR="00933310" w:rsidRPr="00933310">
        <w:rPr>
          <w:rFonts w:ascii="Times New Roman" w:hAnsi="Times New Roman" w:cs="Times New Roman"/>
          <w:sz w:val="24"/>
          <w:szCs w:val="24"/>
        </w:rPr>
        <w:t>inistrative Building of Grand Bassa County in Buchanan</w:t>
      </w:r>
      <w:r w:rsidRPr="00933310">
        <w:rPr>
          <w:rFonts w:ascii="Times New Roman" w:hAnsi="Times New Roman" w:cs="Times New Roman"/>
          <w:sz w:val="24"/>
          <w:szCs w:val="24"/>
        </w:rPr>
        <w:t xml:space="preserve"> City. </w:t>
      </w:r>
      <w:r w:rsidRPr="00933310">
        <w:rPr>
          <w:rFonts w:ascii="Times New Roman" w:eastAsia="Times New Roman" w:hAnsi="Times New Roman" w:cs="Times New Roman"/>
          <w:sz w:val="24"/>
          <w:szCs w:val="24"/>
        </w:rPr>
        <w:t xml:space="preserve">There were 50 petitioners at the petition ceremony </w:t>
      </w:r>
      <w:r w:rsidRPr="00933310">
        <w:rPr>
          <w:rFonts w:ascii="Times New Roman" w:hAnsi="Times New Roman" w:cs="Times New Roman"/>
          <w:sz w:val="24"/>
          <w:szCs w:val="24"/>
        </w:rPr>
        <w:t>representing women and children rights organizations, civil society organizations, community base organizations, faith base organizations, students,  community leaders and dwellers and other relevant stakeholders</w:t>
      </w:r>
      <w:r w:rsidRPr="00933310">
        <w:rPr>
          <w:rFonts w:ascii="Times New Roman" w:eastAsia="Times New Roman" w:hAnsi="Times New Roman" w:cs="Times New Roman"/>
          <w:sz w:val="24"/>
          <w:szCs w:val="24"/>
        </w:rPr>
        <w:t xml:space="preserve"> from both sex, males representing </w:t>
      </w:r>
      <w:r w:rsidR="00933310" w:rsidRPr="00933310">
        <w:rPr>
          <w:rFonts w:ascii="Times New Roman" w:eastAsia="Times New Roman" w:hAnsi="Times New Roman" w:cs="Times New Roman"/>
          <w:sz w:val="24"/>
          <w:szCs w:val="24"/>
        </w:rPr>
        <w:t>14</w:t>
      </w:r>
      <w:r w:rsidRPr="00933310">
        <w:rPr>
          <w:rFonts w:ascii="Times New Roman" w:eastAsia="Times New Roman" w:hAnsi="Times New Roman" w:cs="Times New Roman"/>
          <w:sz w:val="24"/>
          <w:szCs w:val="24"/>
        </w:rPr>
        <w:t xml:space="preserve">% while females represents </w:t>
      </w:r>
      <w:r w:rsidR="00933310" w:rsidRPr="00933310">
        <w:rPr>
          <w:rFonts w:ascii="Times New Roman" w:eastAsia="Times New Roman" w:hAnsi="Times New Roman" w:cs="Times New Roman"/>
          <w:sz w:val="24"/>
          <w:szCs w:val="24"/>
        </w:rPr>
        <w:t>7</w:t>
      </w:r>
      <w:r w:rsidR="00933310" w:rsidRPr="00933310">
        <w:rPr>
          <w:rFonts w:ascii="Times New Roman" w:hAnsi="Times New Roman" w:cs="Times New Roman"/>
          <w:sz w:val="24"/>
          <w:szCs w:val="24"/>
        </w:rPr>
        <w:t>6</w:t>
      </w:r>
      <w:r w:rsidRPr="00933310">
        <w:rPr>
          <w:rFonts w:ascii="Times New Roman" w:eastAsia="Times New Roman" w:hAnsi="Times New Roman" w:cs="Times New Roman"/>
          <w:sz w:val="24"/>
          <w:szCs w:val="24"/>
        </w:rPr>
        <w:t xml:space="preserve">%. </w:t>
      </w:r>
    </w:p>
    <w:p w:rsidR="0050389C" w:rsidRPr="00C5424B" w:rsidRDefault="0050389C" w:rsidP="005F39E2">
      <w:pPr>
        <w:autoSpaceDE w:val="0"/>
        <w:autoSpaceDN w:val="0"/>
        <w:adjustRightInd w:val="0"/>
        <w:spacing w:after="0" w:line="240" w:lineRule="auto"/>
        <w:jc w:val="both"/>
        <w:rPr>
          <w:rFonts w:ascii="Times New Roman" w:eastAsia="Times New Roman" w:hAnsi="Times New Roman" w:cs="Times New Roman"/>
          <w:sz w:val="24"/>
          <w:szCs w:val="24"/>
        </w:rPr>
      </w:pPr>
    </w:p>
    <w:p w:rsidR="002A575A" w:rsidRPr="00C5424B" w:rsidRDefault="002A575A" w:rsidP="00516B32">
      <w:pPr>
        <w:autoSpaceDE w:val="0"/>
        <w:autoSpaceDN w:val="0"/>
        <w:adjustRightInd w:val="0"/>
        <w:spacing w:after="0" w:line="240" w:lineRule="auto"/>
        <w:jc w:val="both"/>
        <w:rPr>
          <w:sz w:val="4"/>
          <w:szCs w:val="24"/>
        </w:rPr>
      </w:pPr>
    </w:p>
    <w:p w:rsidR="00A00B7B" w:rsidRPr="00C5424B" w:rsidRDefault="00746818" w:rsidP="00516B32">
      <w:pPr>
        <w:autoSpaceDE w:val="0"/>
        <w:autoSpaceDN w:val="0"/>
        <w:adjustRightInd w:val="0"/>
        <w:spacing w:after="0" w:line="240" w:lineRule="auto"/>
        <w:jc w:val="both"/>
        <w:rPr>
          <w:sz w:val="24"/>
          <w:szCs w:val="24"/>
        </w:rPr>
      </w:pPr>
      <w:r w:rsidRPr="00C5424B">
        <w:rPr>
          <w:rFonts w:ascii="Times New Roman" w:hAnsi="Times New Roman" w:cs="Times New Roman"/>
          <w:b/>
          <w:sz w:val="28"/>
          <w:szCs w:val="28"/>
        </w:rPr>
        <w:t>Objectives:</w:t>
      </w:r>
      <w:r w:rsidR="007922B0" w:rsidRPr="00C5424B">
        <w:rPr>
          <w:sz w:val="24"/>
          <w:szCs w:val="24"/>
        </w:rPr>
        <w:t xml:space="preserve"> </w:t>
      </w:r>
    </w:p>
    <w:p w:rsidR="0050389C" w:rsidRPr="00C5424B" w:rsidRDefault="006D027B" w:rsidP="00516B32">
      <w:pPr>
        <w:autoSpaceDE w:val="0"/>
        <w:autoSpaceDN w:val="0"/>
        <w:adjustRightInd w:val="0"/>
        <w:spacing w:after="0" w:line="240" w:lineRule="auto"/>
        <w:jc w:val="both"/>
        <w:rPr>
          <w:rFonts w:ascii="Times New Roman" w:hAnsi="Times New Roman" w:cs="Times New Roman"/>
          <w:sz w:val="24"/>
          <w:szCs w:val="24"/>
        </w:rPr>
      </w:pPr>
      <w:r w:rsidRPr="00C5424B">
        <w:rPr>
          <w:rFonts w:ascii="Times New Roman" w:hAnsi="Times New Roman" w:cs="Times New Roman"/>
          <w:sz w:val="24"/>
          <w:szCs w:val="24"/>
        </w:rPr>
        <w:t>The objective of the</w:t>
      </w:r>
      <w:r w:rsidR="007922B0" w:rsidRPr="00C5424B">
        <w:rPr>
          <w:rFonts w:ascii="Times New Roman" w:hAnsi="Times New Roman" w:cs="Times New Roman"/>
          <w:sz w:val="24"/>
          <w:szCs w:val="24"/>
        </w:rPr>
        <w:t xml:space="preserve"> </w:t>
      </w:r>
      <w:r w:rsidR="00995F6A" w:rsidRPr="00C5424B">
        <w:rPr>
          <w:rFonts w:ascii="Times New Roman" w:hAnsi="Times New Roman" w:cs="Times New Roman"/>
          <w:sz w:val="24"/>
          <w:szCs w:val="24"/>
        </w:rPr>
        <w:t xml:space="preserve">petition </w:t>
      </w:r>
      <w:r w:rsidR="002D0841" w:rsidRPr="00C5424B">
        <w:rPr>
          <w:rFonts w:ascii="Times New Roman" w:eastAsia="Times New Roman" w:hAnsi="Times New Roman" w:cs="Times New Roman"/>
          <w:sz w:val="24"/>
          <w:szCs w:val="24"/>
        </w:rPr>
        <w:t>ceremony</w:t>
      </w:r>
      <w:r w:rsidR="007922B0" w:rsidRPr="00C5424B">
        <w:rPr>
          <w:rFonts w:ascii="Times New Roman" w:hAnsi="Times New Roman" w:cs="Times New Roman"/>
          <w:sz w:val="24"/>
          <w:szCs w:val="24"/>
        </w:rPr>
        <w:t xml:space="preserve"> sought to </w:t>
      </w:r>
      <w:r w:rsidR="00B435C0" w:rsidRPr="00C5424B">
        <w:rPr>
          <w:rFonts w:ascii="Times New Roman" w:hAnsi="Times New Roman" w:cs="Times New Roman"/>
          <w:sz w:val="24"/>
          <w:szCs w:val="24"/>
        </w:rPr>
        <w:t>demand</w:t>
      </w:r>
      <w:r w:rsidR="00995F6A" w:rsidRPr="00C5424B">
        <w:rPr>
          <w:rFonts w:ascii="Times New Roman" w:hAnsi="Times New Roman" w:cs="Times New Roman"/>
          <w:sz w:val="24"/>
          <w:szCs w:val="24"/>
        </w:rPr>
        <w:t xml:space="preserve"> </w:t>
      </w:r>
      <w:r w:rsidR="002D0841" w:rsidRPr="00C5424B">
        <w:rPr>
          <w:rFonts w:ascii="Times New Roman" w:hAnsi="Times New Roman" w:cs="Times New Roman"/>
          <w:sz w:val="24"/>
          <w:szCs w:val="24"/>
        </w:rPr>
        <w:t>local authorities policy decisions and actions to promote</w:t>
      </w:r>
      <w:r w:rsidR="00995F6A" w:rsidRPr="00C5424B">
        <w:rPr>
          <w:rFonts w:ascii="Times New Roman" w:hAnsi="Times New Roman" w:cs="Times New Roman"/>
          <w:sz w:val="24"/>
          <w:szCs w:val="24"/>
        </w:rPr>
        <w:t xml:space="preserve"> RMNCH and SRHR,</w:t>
      </w:r>
      <w:r w:rsidR="00EB5D71" w:rsidRPr="00C5424B">
        <w:rPr>
          <w:rFonts w:ascii="Times New Roman" w:hAnsi="Times New Roman" w:cs="Times New Roman"/>
          <w:sz w:val="24"/>
          <w:szCs w:val="24"/>
        </w:rPr>
        <w:t xml:space="preserve"> </w:t>
      </w:r>
      <w:r w:rsidR="00482BC3" w:rsidRPr="00C5424B">
        <w:rPr>
          <w:rFonts w:ascii="Times New Roman" w:hAnsi="Times New Roman" w:cs="Times New Roman"/>
          <w:sz w:val="24"/>
          <w:szCs w:val="24"/>
        </w:rPr>
        <w:t>county health</w:t>
      </w:r>
      <w:r w:rsidR="002D0841" w:rsidRPr="00C5424B">
        <w:rPr>
          <w:rFonts w:ascii="Times New Roman" w:hAnsi="Times New Roman" w:cs="Times New Roman"/>
          <w:sz w:val="24"/>
          <w:szCs w:val="24"/>
        </w:rPr>
        <w:t xml:space="preserve"> team to influence</w:t>
      </w:r>
      <w:r w:rsidR="00EB5D71" w:rsidRPr="00C5424B">
        <w:rPr>
          <w:rFonts w:ascii="Times New Roman" w:hAnsi="Times New Roman" w:cs="Times New Roman"/>
          <w:sz w:val="24"/>
          <w:szCs w:val="24"/>
        </w:rPr>
        <w:t xml:space="preserve"> </w:t>
      </w:r>
      <w:r w:rsidR="002D0841" w:rsidRPr="00C5424B">
        <w:rPr>
          <w:rFonts w:ascii="Times New Roman" w:hAnsi="Times New Roman" w:cs="Times New Roman"/>
          <w:sz w:val="24"/>
          <w:szCs w:val="24"/>
        </w:rPr>
        <w:t>national government to</w:t>
      </w:r>
      <w:r w:rsidR="00995F6A" w:rsidRPr="00C5424B">
        <w:rPr>
          <w:rFonts w:ascii="Times New Roman" w:hAnsi="Times New Roman" w:cs="Times New Roman"/>
          <w:sz w:val="24"/>
          <w:szCs w:val="24"/>
        </w:rPr>
        <w:t xml:space="preserve"> </w:t>
      </w:r>
      <w:r w:rsidR="0050389C" w:rsidRPr="00C5424B">
        <w:rPr>
          <w:rFonts w:ascii="Times New Roman" w:hAnsi="Times New Roman"/>
          <w:sz w:val="24"/>
          <w:szCs w:val="24"/>
        </w:rPr>
        <w:t xml:space="preserve">develop of a new roadmap on RMNCH </w:t>
      </w:r>
      <w:r w:rsidR="00192843" w:rsidRPr="00C5424B">
        <w:rPr>
          <w:rFonts w:ascii="Times New Roman" w:hAnsi="Times New Roman"/>
          <w:sz w:val="24"/>
          <w:szCs w:val="24"/>
        </w:rPr>
        <w:t>and SRHR</w:t>
      </w:r>
      <w:r w:rsidR="0050389C" w:rsidRPr="00C5424B">
        <w:rPr>
          <w:rFonts w:ascii="Times New Roman" w:hAnsi="Times New Roman"/>
          <w:sz w:val="24"/>
          <w:szCs w:val="24"/>
        </w:rPr>
        <w:t xml:space="preserve"> and </w:t>
      </w:r>
      <w:r w:rsidR="0050389C" w:rsidRPr="00C5424B">
        <w:rPr>
          <w:rFonts w:ascii="Times New Roman" w:hAnsi="Times New Roman"/>
          <w:bCs/>
          <w:sz w:val="24"/>
          <w:szCs w:val="24"/>
        </w:rPr>
        <w:t xml:space="preserve">to </w:t>
      </w:r>
      <w:r w:rsidR="00192843" w:rsidRPr="00C5424B">
        <w:rPr>
          <w:rFonts w:ascii="Times New Roman" w:hAnsi="Times New Roman"/>
          <w:bCs/>
          <w:sz w:val="24"/>
          <w:szCs w:val="24"/>
        </w:rPr>
        <w:t xml:space="preserve">accelerate processes leading to the </w:t>
      </w:r>
      <w:r w:rsidR="0050389C" w:rsidRPr="00C5424B">
        <w:rPr>
          <w:rFonts w:ascii="Times New Roman" w:hAnsi="Times New Roman"/>
          <w:bCs/>
          <w:sz w:val="24"/>
          <w:szCs w:val="24"/>
        </w:rPr>
        <w:t>develop</w:t>
      </w:r>
      <w:r w:rsidR="00192843" w:rsidRPr="00C5424B">
        <w:rPr>
          <w:rFonts w:ascii="Times New Roman" w:hAnsi="Times New Roman"/>
          <w:bCs/>
          <w:sz w:val="24"/>
          <w:szCs w:val="24"/>
        </w:rPr>
        <w:t>ment of</w:t>
      </w:r>
      <w:r w:rsidR="002D0841" w:rsidRPr="00C5424B">
        <w:rPr>
          <w:rFonts w:ascii="Times New Roman" w:hAnsi="Times New Roman"/>
          <w:bCs/>
          <w:sz w:val="24"/>
          <w:szCs w:val="24"/>
        </w:rPr>
        <w:t xml:space="preserve"> a new regime of the expire</w:t>
      </w:r>
      <w:r w:rsidR="00C856AE" w:rsidRPr="00C5424B">
        <w:rPr>
          <w:rFonts w:ascii="Times New Roman" w:hAnsi="Times New Roman"/>
          <w:bCs/>
          <w:sz w:val="24"/>
          <w:szCs w:val="24"/>
        </w:rPr>
        <w:t>d</w:t>
      </w:r>
      <w:r w:rsidR="0050389C" w:rsidRPr="00C5424B">
        <w:rPr>
          <w:rFonts w:ascii="Times New Roman" w:hAnsi="Times New Roman"/>
          <w:bCs/>
          <w:sz w:val="24"/>
          <w:szCs w:val="24"/>
        </w:rPr>
        <w:t xml:space="preserve"> Investment Case of 2021 </w:t>
      </w:r>
      <w:r w:rsidR="0050389C" w:rsidRPr="00C5424B">
        <w:rPr>
          <w:rFonts w:ascii="Times New Roman" w:hAnsi="Times New Roman" w:cs="Times New Roman"/>
          <w:sz w:val="24"/>
          <w:szCs w:val="24"/>
        </w:rPr>
        <w:t>on Reproductive, Maternal, New-born Child Health, Sexual Reproductive Health Right (SRHR and RMNCH</w:t>
      </w:r>
      <w:r w:rsidR="004B4838" w:rsidRPr="00C5424B">
        <w:rPr>
          <w:rFonts w:ascii="Times New Roman" w:hAnsi="Times New Roman" w:cs="Times New Roman"/>
          <w:sz w:val="24"/>
          <w:szCs w:val="24"/>
        </w:rPr>
        <w:t>).</w:t>
      </w:r>
    </w:p>
    <w:p w:rsidR="00927D02" w:rsidRPr="00933310" w:rsidRDefault="00927D02" w:rsidP="00516B32">
      <w:pPr>
        <w:autoSpaceDE w:val="0"/>
        <w:autoSpaceDN w:val="0"/>
        <w:adjustRightInd w:val="0"/>
        <w:spacing w:after="0" w:line="240" w:lineRule="auto"/>
        <w:jc w:val="both"/>
        <w:rPr>
          <w:rFonts w:ascii="Times New Roman" w:hAnsi="Times New Roman" w:cs="Times New Roman"/>
          <w:color w:val="FF0000"/>
          <w:sz w:val="24"/>
          <w:szCs w:val="24"/>
        </w:rPr>
      </w:pPr>
    </w:p>
    <w:p w:rsidR="00516B32" w:rsidRPr="00933310" w:rsidRDefault="00516B32" w:rsidP="00927D02">
      <w:pPr>
        <w:pStyle w:val="NoSpacing"/>
        <w:jc w:val="both"/>
        <w:rPr>
          <w:color w:val="FF0000"/>
          <w:sz w:val="24"/>
          <w:szCs w:val="24"/>
        </w:rPr>
      </w:pPr>
    </w:p>
    <w:p w:rsidR="00177BE7" w:rsidRPr="00C5424B" w:rsidRDefault="00267D3D" w:rsidP="00CA5E48">
      <w:pPr>
        <w:autoSpaceDE w:val="0"/>
        <w:autoSpaceDN w:val="0"/>
        <w:adjustRightInd w:val="0"/>
        <w:spacing w:after="0" w:line="240" w:lineRule="auto"/>
        <w:jc w:val="both"/>
        <w:rPr>
          <w:rFonts w:ascii="Times New Roman" w:hAnsi="Times New Roman" w:cs="Times New Roman"/>
          <w:b/>
          <w:sz w:val="28"/>
          <w:szCs w:val="28"/>
        </w:rPr>
      </w:pPr>
      <w:r w:rsidRPr="00C5424B">
        <w:rPr>
          <w:rFonts w:ascii="Times New Roman" w:hAnsi="Times New Roman" w:cs="Times New Roman"/>
          <w:b/>
          <w:sz w:val="28"/>
          <w:szCs w:val="28"/>
        </w:rPr>
        <w:t>Methodology:</w:t>
      </w:r>
    </w:p>
    <w:p w:rsidR="00177BE7" w:rsidRPr="00C5424B" w:rsidRDefault="00177BE7" w:rsidP="00177BE7">
      <w:pPr>
        <w:jc w:val="both"/>
        <w:rPr>
          <w:rFonts w:ascii="Times New Roman" w:hAnsi="Times New Roman" w:cs="Times New Roman"/>
          <w:sz w:val="24"/>
          <w:szCs w:val="24"/>
        </w:rPr>
      </w:pPr>
      <w:r w:rsidRPr="00C5424B">
        <w:rPr>
          <w:rFonts w:ascii="Times New Roman" w:hAnsi="Times New Roman" w:cs="Times New Roman"/>
          <w:sz w:val="24"/>
          <w:szCs w:val="24"/>
        </w:rPr>
        <w:t>Before the conduct of the</w:t>
      </w:r>
      <w:r w:rsidR="00492ADF" w:rsidRPr="00C5424B">
        <w:rPr>
          <w:rFonts w:ascii="Times New Roman" w:hAnsi="Times New Roman" w:cs="Times New Roman"/>
          <w:sz w:val="24"/>
          <w:szCs w:val="24"/>
        </w:rPr>
        <w:t xml:space="preserve"> </w:t>
      </w:r>
      <w:r w:rsidR="00CD29C0" w:rsidRPr="00C5424B">
        <w:rPr>
          <w:rFonts w:ascii="Times New Roman" w:hAnsi="Times New Roman" w:cs="Times New Roman"/>
          <w:sz w:val="24"/>
          <w:szCs w:val="24"/>
        </w:rPr>
        <w:t>petition action</w:t>
      </w:r>
      <w:r w:rsidRPr="00C5424B">
        <w:rPr>
          <w:rFonts w:ascii="Times New Roman" w:hAnsi="Times New Roman" w:cs="Times New Roman"/>
          <w:sz w:val="24"/>
          <w:szCs w:val="24"/>
        </w:rPr>
        <w:t xml:space="preserve"> in </w:t>
      </w:r>
      <w:r w:rsidR="00C5424B" w:rsidRPr="00C5424B">
        <w:rPr>
          <w:rFonts w:ascii="Times New Roman" w:hAnsi="Times New Roman" w:cs="Times New Roman"/>
          <w:sz w:val="24"/>
          <w:szCs w:val="24"/>
        </w:rPr>
        <w:t>Grand Bassa County, PaSD along with collaborating</w:t>
      </w:r>
      <w:r w:rsidRPr="00C5424B">
        <w:rPr>
          <w:rFonts w:ascii="Times New Roman" w:hAnsi="Times New Roman" w:cs="Times New Roman"/>
          <w:sz w:val="24"/>
          <w:szCs w:val="24"/>
        </w:rPr>
        <w:t xml:space="preserve"> organizations held specific working sessions to</w:t>
      </w:r>
      <w:r w:rsidR="00F808FE" w:rsidRPr="00C5424B">
        <w:rPr>
          <w:rFonts w:ascii="Times New Roman" w:hAnsi="Times New Roman" w:cs="Times New Roman"/>
          <w:sz w:val="24"/>
          <w:szCs w:val="24"/>
        </w:rPr>
        <w:t xml:space="preserve"> develop the petition statement</w:t>
      </w:r>
      <w:r w:rsidR="002D17E5" w:rsidRPr="00C5424B">
        <w:rPr>
          <w:rFonts w:ascii="Times New Roman" w:hAnsi="Times New Roman" w:cs="Times New Roman"/>
          <w:sz w:val="24"/>
          <w:szCs w:val="24"/>
        </w:rPr>
        <w:t>. A committee of three</w:t>
      </w:r>
      <w:r w:rsidRPr="00C5424B">
        <w:rPr>
          <w:rFonts w:ascii="Times New Roman" w:hAnsi="Times New Roman" w:cs="Times New Roman"/>
          <w:sz w:val="24"/>
          <w:szCs w:val="24"/>
        </w:rPr>
        <w:t xml:space="preserve"> was constituted to consolidate the information agreed during the working session into a statement and the draft were widely circulated to various collaborating civil society organizations for input before adoption. Several informative materials or papers were consulted in the development of the statements including briefing papers, factsheets, current and past National Budgets 2017</w:t>
      </w:r>
      <w:r w:rsidR="00261209" w:rsidRPr="00C5424B">
        <w:rPr>
          <w:rFonts w:ascii="Times New Roman" w:hAnsi="Times New Roman" w:cs="Times New Roman"/>
          <w:sz w:val="24"/>
          <w:szCs w:val="24"/>
        </w:rPr>
        <w:t>/2018, 2018/2019, 2019/2020 and 2</w:t>
      </w:r>
      <w:r w:rsidRPr="00C5424B">
        <w:rPr>
          <w:rFonts w:ascii="Times New Roman" w:hAnsi="Times New Roman" w:cs="Times New Roman"/>
          <w:sz w:val="24"/>
          <w:szCs w:val="24"/>
        </w:rPr>
        <w:t>021</w:t>
      </w:r>
      <w:r w:rsidR="00261209" w:rsidRPr="00C5424B">
        <w:rPr>
          <w:rFonts w:ascii="Times New Roman" w:hAnsi="Times New Roman" w:cs="Times New Roman"/>
          <w:sz w:val="24"/>
          <w:szCs w:val="24"/>
        </w:rPr>
        <w:t>/2021</w:t>
      </w:r>
      <w:r w:rsidR="00C856AE" w:rsidRPr="00C5424B">
        <w:rPr>
          <w:rFonts w:ascii="Times New Roman" w:hAnsi="Times New Roman" w:cs="Times New Roman"/>
          <w:sz w:val="24"/>
          <w:szCs w:val="24"/>
        </w:rPr>
        <w:t>, the  expired</w:t>
      </w:r>
      <w:r w:rsidRPr="00C5424B">
        <w:rPr>
          <w:rFonts w:ascii="Times New Roman" w:hAnsi="Times New Roman" w:cs="Times New Roman"/>
          <w:sz w:val="24"/>
          <w:szCs w:val="24"/>
        </w:rPr>
        <w:t xml:space="preserve"> Investment Case for Reproductive, Maternal, Newborn Child and A</w:t>
      </w:r>
      <w:r w:rsidR="00245461" w:rsidRPr="00C5424B">
        <w:rPr>
          <w:rFonts w:ascii="Times New Roman" w:hAnsi="Times New Roman" w:cs="Times New Roman"/>
          <w:sz w:val="24"/>
          <w:szCs w:val="24"/>
        </w:rPr>
        <w:t>dolescent Health in Liberia 2016</w:t>
      </w:r>
      <w:r w:rsidRPr="00C5424B">
        <w:rPr>
          <w:rFonts w:ascii="Times New Roman" w:hAnsi="Times New Roman" w:cs="Times New Roman"/>
          <w:sz w:val="24"/>
          <w:szCs w:val="24"/>
        </w:rPr>
        <w:t xml:space="preserve">/2021, the expired Roadmap for the Reduction </w:t>
      </w:r>
      <w:r w:rsidR="00BE0FAC" w:rsidRPr="00C5424B">
        <w:rPr>
          <w:rFonts w:ascii="Times New Roman" w:hAnsi="Times New Roman" w:cs="Times New Roman"/>
          <w:sz w:val="24"/>
          <w:szCs w:val="24"/>
        </w:rPr>
        <w:t xml:space="preserve">of </w:t>
      </w:r>
      <w:r w:rsidRPr="00C5424B">
        <w:rPr>
          <w:rFonts w:ascii="Times New Roman" w:hAnsi="Times New Roman" w:cs="Times New Roman"/>
          <w:sz w:val="24"/>
          <w:szCs w:val="24"/>
        </w:rPr>
        <w:t>Maternal and Newborn Morbidity and Mortality in Liberia 2007/2015, the Abuja Declaration, Every Woman Every Child Initiative which demand countries to spend at least 10% of the</w:t>
      </w:r>
      <w:r w:rsidR="005B6D2B" w:rsidRPr="00C5424B">
        <w:rPr>
          <w:rFonts w:ascii="Times New Roman" w:hAnsi="Times New Roman" w:cs="Times New Roman"/>
          <w:sz w:val="24"/>
          <w:szCs w:val="24"/>
        </w:rPr>
        <w:t>ir</w:t>
      </w:r>
      <w:r w:rsidRPr="00C5424B">
        <w:rPr>
          <w:rFonts w:ascii="Times New Roman" w:hAnsi="Times New Roman" w:cs="Times New Roman"/>
          <w:sz w:val="24"/>
          <w:szCs w:val="24"/>
        </w:rPr>
        <w:t xml:space="preserve"> National Health Budget to Maternal Newborn Child Health, Global Financing Facility under the stewardship of the World Bank and</w:t>
      </w:r>
      <w:r w:rsidR="00BF1FD7" w:rsidRPr="00C5424B">
        <w:rPr>
          <w:rFonts w:ascii="Times New Roman" w:hAnsi="Times New Roman" w:cs="Times New Roman"/>
          <w:sz w:val="24"/>
          <w:szCs w:val="24"/>
        </w:rPr>
        <w:t xml:space="preserve"> the</w:t>
      </w:r>
      <w:r w:rsidRPr="00C5424B">
        <w:rPr>
          <w:rFonts w:ascii="Times New Roman" w:hAnsi="Times New Roman" w:cs="Times New Roman"/>
          <w:sz w:val="24"/>
          <w:szCs w:val="24"/>
        </w:rPr>
        <w:t xml:space="preserve"> UN Sustainable Development Goal 2030. </w:t>
      </w:r>
    </w:p>
    <w:p w:rsidR="00AA0C9E" w:rsidRPr="00933310" w:rsidRDefault="00AA0C9E" w:rsidP="00084FB8">
      <w:pPr>
        <w:pStyle w:val="NoSpacing"/>
        <w:jc w:val="both"/>
        <w:rPr>
          <w:color w:val="FF0000"/>
          <w:sz w:val="24"/>
          <w:szCs w:val="24"/>
        </w:rPr>
      </w:pPr>
      <w:r w:rsidRPr="00DD70D5">
        <w:rPr>
          <w:rFonts w:ascii="Times New Roman" w:hAnsi="Times New Roman" w:cs="Times New Roman"/>
          <w:sz w:val="24"/>
          <w:szCs w:val="24"/>
        </w:rPr>
        <w:t xml:space="preserve">Project team </w:t>
      </w:r>
      <w:r w:rsidR="006B6C00" w:rsidRPr="00DD70D5">
        <w:rPr>
          <w:rFonts w:ascii="Times New Roman" w:hAnsi="Times New Roman" w:cs="Times New Roman"/>
          <w:sz w:val="24"/>
          <w:szCs w:val="24"/>
        </w:rPr>
        <w:t xml:space="preserve">along with the coalition program focus person </w:t>
      </w:r>
      <w:r w:rsidR="00DD70D5" w:rsidRPr="00DD70D5">
        <w:rPr>
          <w:rFonts w:ascii="Times New Roman" w:hAnsi="Times New Roman" w:cs="Times New Roman"/>
          <w:sz w:val="24"/>
          <w:szCs w:val="24"/>
        </w:rPr>
        <w:t xml:space="preserve">had the responsibility to </w:t>
      </w:r>
      <w:r w:rsidRPr="00DD70D5">
        <w:rPr>
          <w:rFonts w:ascii="Times New Roman" w:hAnsi="Times New Roman" w:cs="Times New Roman"/>
          <w:sz w:val="24"/>
          <w:szCs w:val="24"/>
        </w:rPr>
        <w:t xml:space="preserve">do the mobilization of the petitioners and each team was designated </w:t>
      </w:r>
      <w:r w:rsidR="00DB692A" w:rsidRPr="00DD70D5">
        <w:rPr>
          <w:rFonts w:ascii="Times New Roman" w:hAnsi="Times New Roman" w:cs="Times New Roman"/>
          <w:sz w:val="24"/>
          <w:szCs w:val="24"/>
        </w:rPr>
        <w:t xml:space="preserve">with </w:t>
      </w:r>
      <w:r w:rsidRPr="00DD70D5">
        <w:rPr>
          <w:rFonts w:ascii="Times New Roman" w:hAnsi="Times New Roman" w:cs="Times New Roman"/>
          <w:sz w:val="24"/>
          <w:szCs w:val="24"/>
        </w:rPr>
        <w:t xml:space="preserve">responsibility to </w:t>
      </w:r>
      <w:r w:rsidR="00912580" w:rsidRPr="00DD70D5">
        <w:rPr>
          <w:rFonts w:ascii="Times New Roman" w:hAnsi="Times New Roman" w:cs="Times New Roman"/>
          <w:sz w:val="24"/>
          <w:szCs w:val="24"/>
        </w:rPr>
        <w:t xml:space="preserve">take petitioners to </w:t>
      </w:r>
      <w:r w:rsidR="00F95766" w:rsidRPr="00DD70D5">
        <w:rPr>
          <w:rFonts w:ascii="Times New Roman" w:hAnsi="Times New Roman" w:cs="Times New Roman"/>
          <w:sz w:val="24"/>
          <w:szCs w:val="24"/>
        </w:rPr>
        <w:t>the</w:t>
      </w:r>
      <w:r w:rsidRPr="00DD70D5">
        <w:rPr>
          <w:rFonts w:ascii="Times New Roman" w:hAnsi="Times New Roman" w:cs="Times New Roman"/>
          <w:sz w:val="24"/>
          <w:szCs w:val="24"/>
        </w:rPr>
        <w:t xml:space="preserve"> petition </w:t>
      </w:r>
      <w:r w:rsidR="00DD70D5" w:rsidRPr="00DD70D5">
        <w:rPr>
          <w:rFonts w:ascii="Times New Roman" w:hAnsi="Times New Roman" w:cs="Times New Roman"/>
          <w:sz w:val="24"/>
          <w:szCs w:val="24"/>
        </w:rPr>
        <w:t>venue to</w:t>
      </w:r>
      <w:r w:rsidRPr="00DD70D5">
        <w:rPr>
          <w:rFonts w:ascii="Times New Roman" w:hAnsi="Times New Roman" w:cs="Times New Roman"/>
          <w:sz w:val="24"/>
          <w:szCs w:val="24"/>
        </w:rPr>
        <w:t xml:space="preserve"> work with the leadership </w:t>
      </w:r>
      <w:r w:rsidR="002B5BCF" w:rsidRPr="00DD70D5">
        <w:rPr>
          <w:rFonts w:ascii="Times New Roman" w:hAnsi="Times New Roman" w:cs="Times New Roman"/>
          <w:sz w:val="24"/>
          <w:szCs w:val="24"/>
        </w:rPr>
        <w:t xml:space="preserve">of civil society organizations, </w:t>
      </w:r>
      <w:r w:rsidRPr="00DD70D5">
        <w:rPr>
          <w:rFonts w:ascii="Times New Roman" w:hAnsi="Times New Roman" w:cs="Times New Roman"/>
          <w:sz w:val="24"/>
          <w:szCs w:val="24"/>
        </w:rPr>
        <w:t xml:space="preserve">community leaders and dwellers, youth and women organizations </w:t>
      </w:r>
      <w:r w:rsidR="00A46FD0" w:rsidRPr="00DD70D5">
        <w:rPr>
          <w:rFonts w:ascii="Times New Roman" w:hAnsi="Times New Roman" w:cs="Times New Roman"/>
          <w:sz w:val="24"/>
          <w:szCs w:val="24"/>
        </w:rPr>
        <w:t>were</w:t>
      </w:r>
      <w:r w:rsidRPr="00DD70D5">
        <w:rPr>
          <w:rFonts w:ascii="Times New Roman" w:hAnsi="Times New Roman" w:cs="Times New Roman"/>
          <w:sz w:val="24"/>
          <w:szCs w:val="24"/>
        </w:rPr>
        <w:t xml:space="preserve"> mobilize</w:t>
      </w:r>
      <w:r w:rsidR="00A46FD0" w:rsidRPr="00DD70D5">
        <w:rPr>
          <w:rFonts w:ascii="Times New Roman" w:hAnsi="Times New Roman" w:cs="Times New Roman"/>
          <w:sz w:val="24"/>
          <w:szCs w:val="24"/>
        </w:rPr>
        <w:t>d</w:t>
      </w:r>
      <w:r w:rsidRPr="00DD70D5">
        <w:rPr>
          <w:rFonts w:ascii="Times New Roman" w:hAnsi="Times New Roman" w:cs="Times New Roman"/>
          <w:sz w:val="24"/>
          <w:szCs w:val="24"/>
        </w:rPr>
        <w:t xml:space="preserve"> for </w:t>
      </w:r>
      <w:r w:rsidR="00427BF9" w:rsidRPr="00DD70D5">
        <w:rPr>
          <w:rFonts w:ascii="Times New Roman" w:hAnsi="Times New Roman" w:cs="Times New Roman"/>
          <w:sz w:val="24"/>
          <w:szCs w:val="24"/>
        </w:rPr>
        <w:t>the</w:t>
      </w:r>
      <w:r w:rsidRPr="00DD70D5">
        <w:rPr>
          <w:rFonts w:ascii="Times New Roman" w:hAnsi="Times New Roman" w:cs="Times New Roman"/>
          <w:sz w:val="24"/>
          <w:szCs w:val="24"/>
        </w:rPr>
        <w:t xml:space="preserve"> petition action. Communications were served to various leadership</w:t>
      </w:r>
      <w:r w:rsidR="00DD70D5" w:rsidRPr="00DD70D5">
        <w:rPr>
          <w:rFonts w:ascii="Times New Roman" w:hAnsi="Times New Roman" w:cs="Times New Roman"/>
          <w:sz w:val="24"/>
          <w:szCs w:val="24"/>
        </w:rPr>
        <w:t>s</w:t>
      </w:r>
      <w:r w:rsidRPr="00DD70D5">
        <w:rPr>
          <w:rFonts w:ascii="Times New Roman" w:hAnsi="Times New Roman" w:cs="Times New Roman"/>
          <w:sz w:val="24"/>
          <w:szCs w:val="24"/>
        </w:rPr>
        <w:t>,</w:t>
      </w:r>
      <w:r w:rsidRPr="00DD70D5">
        <w:rPr>
          <w:sz w:val="24"/>
          <w:szCs w:val="24"/>
        </w:rPr>
        <w:t xml:space="preserve"> meetings </w:t>
      </w:r>
      <w:r w:rsidRPr="00DD70D5">
        <w:rPr>
          <w:rFonts w:ascii="Times New Roman" w:hAnsi="Times New Roman" w:cs="Times New Roman"/>
          <w:sz w:val="24"/>
          <w:szCs w:val="24"/>
        </w:rPr>
        <w:t>were held with those</w:t>
      </w:r>
      <w:r w:rsidR="00A31A13" w:rsidRPr="00DD70D5">
        <w:rPr>
          <w:rFonts w:ascii="Times New Roman" w:hAnsi="Times New Roman" w:cs="Times New Roman"/>
          <w:sz w:val="24"/>
          <w:szCs w:val="24"/>
        </w:rPr>
        <w:t xml:space="preserve"> leadership</w:t>
      </w:r>
      <w:r w:rsidR="00DD70D5" w:rsidRPr="00DD70D5">
        <w:rPr>
          <w:rFonts w:ascii="Times New Roman" w:hAnsi="Times New Roman" w:cs="Times New Roman"/>
          <w:sz w:val="24"/>
          <w:szCs w:val="24"/>
        </w:rPr>
        <w:t>s</w:t>
      </w:r>
      <w:r w:rsidR="00A31A13" w:rsidRPr="00DD70D5">
        <w:rPr>
          <w:rFonts w:ascii="Times New Roman" w:hAnsi="Times New Roman" w:cs="Times New Roman"/>
          <w:sz w:val="24"/>
          <w:szCs w:val="24"/>
        </w:rPr>
        <w:t xml:space="preserve"> and specific number</w:t>
      </w:r>
      <w:r w:rsidRPr="00DD70D5">
        <w:rPr>
          <w:rFonts w:ascii="Times New Roman" w:hAnsi="Times New Roman" w:cs="Times New Roman"/>
          <w:sz w:val="24"/>
          <w:szCs w:val="24"/>
        </w:rPr>
        <w:t xml:space="preserve"> </w:t>
      </w:r>
      <w:r w:rsidR="009631B8" w:rsidRPr="00DD70D5">
        <w:rPr>
          <w:rFonts w:ascii="Times New Roman" w:hAnsi="Times New Roman" w:cs="Times New Roman"/>
          <w:sz w:val="24"/>
          <w:szCs w:val="24"/>
        </w:rPr>
        <w:t xml:space="preserve">of persons </w:t>
      </w:r>
      <w:r w:rsidRPr="00DD70D5">
        <w:rPr>
          <w:rFonts w:ascii="Times New Roman" w:hAnsi="Times New Roman" w:cs="Times New Roman"/>
          <w:sz w:val="24"/>
          <w:szCs w:val="24"/>
        </w:rPr>
        <w:t xml:space="preserve">were </w:t>
      </w:r>
      <w:r w:rsidR="00DD70D5" w:rsidRPr="00DD70D5">
        <w:rPr>
          <w:rFonts w:ascii="Times New Roman" w:hAnsi="Times New Roman" w:cs="Times New Roman"/>
          <w:sz w:val="24"/>
          <w:szCs w:val="24"/>
        </w:rPr>
        <w:t>assigned</w:t>
      </w:r>
      <w:r w:rsidRPr="00DD70D5">
        <w:rPr>
          <w:rFonts w:ascii="Times New Roman" w:hAnsi="Times New Roman" w:cs="Times New Roman"/>
          <w:sz w:val="24"/>
          <w:szCs w:val="24"/>
        </w:rPr>
        <w:t xml:space="preserve"> to each organization.</w:t>
      </w:r>
      <w:r w:rsidR="00B25FD7">
        <w:rPr>
          <w:rFonts w:ascii="Times New Roman" w:hAnsi="Times New Roman" w:cs="Times New Roman"/>
          <w:sz w:val="24"/>
          <w:szCs w:val="24"/>
        </w:rPr>
        <w:t xml:space="preserve"> The targeted were petitioned </w:t>
      </w:r>
      <w:r w:rsidR="00B25FD7">
        <w:rPr>
          <w:rFonts w:ascii="Times New Roman" w:hAnsi="Times New Roman" w:cs="Times New Roman"/>
          <w:color w:val="FF0000"/>
          <w:sz w:val="24"/>
          <w:szCs w:val="24"/>
        </w:rPr>
        <w:t xml:space="preserve"> </w:t>
      </w:r>
      <w:r w:rsidR="00B25FD7" w:rsidRPr="00B25FD7">
        <w:rPr>
          <w:rFonts w:ascii="Times New Roman" w:hAnsi="Times New Roman" w:cs="Times New Roman"/>
          <w:sz w:val="24"/>
          <w:szCs w:val="24"/>
        </w:rPr>
        <w:t>to make</w:t>
      </w:r>
      <w:r w:rsidRPr="00B25FD7">
        <w:rPr>
          <w:rFonts w:ascii="Times New Roman" w:hAnsi="Times New Roman" w:cs="Times New Roman"/>
          <w:sz w:val="24"/>
          <w:szCs w:val="24"/>
        </w:rPr>
        <w:t xml:space="preserve"> policy change decision to ensure the realization of project objectives were informed through appropriate communication </w:t>
      </w:r>
      <w:r w:rsidR="008B4A76" w:rsidRPr="00B25FD7">
        <w:rPr>
          <w:rFonts w:ascii="Times New Roman" w:hAnsi="Times New Roman" w:cs="Times New Roman"/>
          <w:sz w:val="24"/>
          <w:szCs w:val="24"/>
        </w:rPr>
        <w:t xml:space="preserve">inclusive the time, date, venue, what is expected of them and </w:t>
      </w:r>
      <w:r w:rsidR="008B4A76" w:rsidRPr="00B25FD7">
        <w:rPr>
          <w:rFonts w:ascii="Times New Roman" w:hAnsi="Times New Roman" w:cs="Times New Roman"/>
          <w:sz w:val="24"/>
          <w:szCs w:val="24"/>
        </w:rPr>
        <w:lastRenderedPageBreak/>
        <w:t xml:space="preserve">purpose of the petition </w:t>
      </w:r>
      <w:r w:rsidR="0051080C" w:rsidRPr="00B25FD7">
        <w:rPr>
          <w:rFonts w:ascii="Times New Roman" w:hAnsi="Times New Roman" w:cs="Times New Roman"/>
          <w:sz w:val="24"/>
          <w:szCs w:val="24"/>
        </w:rPr>
        <w:t>a</w:t>
      </w:r>
      <w:r w:rsidR="00CC61B2" w:rsidRPr="00B25FD7">
        <w:rPr>
          <w:rFonts w:ascii="Times New Roman" w:hAnsi="Times New Roman" w:cs="Times New Roman"/>
          <w:sz w:val="24"/>
          <w:szCs w:val="24"/>
        </w:rPr>
        <w:t>head of time and fo</w:t>
      </w:r>
      <w:r w:rsidRPr="00B25FD7">
        <w:rPr>
          <w:rFonts w:ascii="Times New Roman" w:hAnsi="Times New Roman" w:cs="Times New Roman"/>
          <w:sz w:val="24"/>
          <w:szCs w:val="24"/>
        </w:rPr>
        <w:t xml:space="preserve">llow ups were done </w:t>
      </w:r>
      <w:r w:rsidR="0051080C" w:rsidRPr="00B25FD7">
        <w:rPr>
          <w:rFonts w:ascii="Times New Roman" w:hAnsi="Times New Roman" w:cs="Times New Roman"/>
          <w:sz w:val="24"/>
          <w:szCs w:val="24"/>
        </w:rPr>
        <w:t xml:space="preserve">through </w:t>
      </w:r>
      <w:r w:rsidRPr="00B25FD7">
        <w:rPr>
          <w:rFonts w:ascii="Times New Roman" w:hAnsi="Times New Roman" w:cs="Times New Roman"/>
          <w:sz w:val="24"/>
          <w:szCs w:val="24"/>
        </w:rPr>
        <w:t>visiting the various offices</w:t>
      </w:r>
      <w:r w:rsidR="0051080C" w:rsidRPr="00B25FD7">
        <w:rPr>
          <w:rFonts w:ascii="Times New Roman" w:hAnsi="Times New Roman" w:cs="Times New Roman"/>
          <w:sz w:val="24"/>
          <w:szCs w:val="24"/>
        </w:rPr>
        <w:t xml:space="preserve"> of the targeted stakeholders</w:t>
      </w:r>
      <w:r w:rsidRPr="00B25FD7">
        <w:rPr>
          <w:rFonts w:ascii="Times New Roman" w:hAnsi="Times New Roman" w:cs="Times New Roman"/>
          <w:sz w:val="24"/>
          <w:szCs w:val="24"/>
        </w:rPr>
        <w:t>.</w:t>
      </w:r>
      <w:r w:rsidR="008B4A76" w:rsidRPr="00B25FD7">
        <w:rPr>
          <w:rFonts w:ascii="Times New Roman" w:hAnsi="Times New Roman" w:cs="Times New Roman"/>
          <w:sz w:val="24"/>
          <w:szCs w:val="24"/>
        </w:rPr>
        <w:t xml:space="preserve"> </w:t>
      </w:r>
      <w:r w:rsidR="00CF0D8A" w:rsidRPr="00B25FD7">
        <w:rPr>
          <w:rFonts w:ascii="Times New Roman" w:hAnsi="Times New Roman" w:cs="Times New Roman"/>
          <w:sz w:val="24"/>
          <w:szCs w:val="24"/>
        </w:rPr>
        <w:t>Placards were developed with SRHR and RMNCH promotional quotes.</w:t>
      </w:r>
      <w:r w:rsidR="00CF0D8A" w:rsidRPr="00B25FD7">
        <w:rPr>
          <w:sz w:val="24"/>
          <w:szCs w:val="24"/>
        </w:rPr>
        <w:t xml:space="preserve"> </w:t>
      </w:r>
    </w:p>
    <w:p w:rsidR="00084FB8" w:rsidRPr="00933310" w:rsidRDefault="00084FB8" w:rsidP="00084FB8">
      <w:pPr>
        <w:pStyle w:val="NoSpacing"/>
        <w:jc w:val="both"/>
        <w:rPr>
          <w:color w:val="FF0000"/>
          <w:sz w:val="24"/>
          <w:szCs w:val="24"/>
        </w:rPr>
      </w:pPr>
    </w:p>
    <w:p w:rsidR="005A4804" w:rsidRPr="00926211" w:rsidRDefault="005A4804" w:rsidP="007A33E9">
      <w:pPr>
        <w:pStyle w:val="NoSpacing"/>
        <w:jc w:val="both"/>
        <w:rPr>
          <w:sz w:val="14"/>
          <w:szCs w:val="24"/>
        </w:rPr>
      </w:pPr>
    </w:p>
    <w:p w:rsidR="007A33E9" w:rsidRPr="00926211" w:rsidRDefault="003F188F" w:rsidP="00884AE0">
      <w:pPr>
        <w:pStyle w:val="NoSpacing"/>
        <w:jc w:val="both"/>
        <w:rPr>
          <w:b/>
          <w:sz w:val="28"/>
          <w:szCs w:val="28"/>
        </w:rPr>
      </w:pPr>
      <w:r w:rsidRPr="00926211">
        <w:rPr>
          <w:b/>
          <w:sz w:val="28"/>
          <w:szCs w:val="28"/>
        </w:rPr>
        <w:t xml:space="preserve">Presentation of petition </w:t>
      </w:r>
      <w:r w:rsidR="00974E5F" w:rsidRPr="00926211">
        <w:rPr>
          <w:b/>
          <w:sz w:val="28"/>
          <w:szCs w:val="28"/>
        </w:rPr>
        <w:t>Statements</w:t>
      </w:r>
      <w:r w:rsidRPr="00926211">
        <w:rPr>
          <w:b/>
          <w:sz w:val="28"/>
          <w:szCs w:val="28"/>
        </w:rPr>
        <w:t xml:space="preserve"> by CSOs</w:t>
      </w:r>
      <w:r w:rsidR="00974E5F" w:rsidRPr="00926211">
        <w:rPr>
          <w:b/>
          <w:sz w:val="28"/>
          <w:szCs w:val="28"/>
        </w:rPr>
        <w:t xml:space="preserve"> </w:t>
      </w:r>
      <w:r w:rsidRPr="00926211">
        <w:rPr>
          <w:b/>
          <w:sz w:val="28"/>
          <w:szCs w:val="28"/>
        </w:rPr>
        <w:t>and Responds from Stakeholders</w:t>
      </w:r>
      <w:r w:rsidR="003909F7" w:rsidRPr="00926211">
        <w:rPr>
          <w:b/>
          <w:sz w:val="28"/>
          <w:szCs w:val="28"/>
        </w:rPr>
        <w:t>:</w:t>
      </w:r>
    </w:p>
    <w:p w:rsidR="005952CF" w:rsidRPr="00926211" w:rsidRDefault="005952CF" w:rsidP="00A27333">
      <w:pPr>
        <w:pStyle w:val="NoSpacing"/>
        <w:jc w:val="both"/>
        <w:rPr>
          <w:rFonts w:ascii="Times New Roman" w:hAnsi="Times New Roman" w:cs="Times New Roman"/>
          <w:sz w:val="24"/>
          <w:szCs w:val="24"/>
        </w:rPr>
      </w:pPr>
    </w:p>
    <w:p w:rsidR="005952CF" w:rsidRPr="00926211" w:rsidRDefault="005952CF" w:rsidP="005952CF">
      <w:pPr>
        <w:pStyle w:val="NoSpacing"/>
        <w:jc w:val="both"/>
        <w:rPr>
          <w:rFonts w:ascii="Times New Roman" w:hAnsi="Times New Roman" w:cs="Times New Roman"/>
          <w:sz w:val="24"/>
          <w:szCs w:val="24"/>
        </w:rPr>
      </w:pPr>
      <w:r w:rsidRPr="00926211">
        <w:rPr>
          <w:rFonts w:ascii="Times New Roman" w:hAnsi="Times New Roman" w:cs="Times New Roman"/>
          <w:sz w:val="24"/>
          <w:szCs w:val="24"/>
        </w:rPr>
        <w:t>During the petition actions at the grounds of the Adm</w:t>
      </w:r>
      <w:r w:rsidR="00B25FD7" w:rsidRPr="00926211">
        <w:rPr>
          <w:rFonts w:ascii="Times New Roman" w:hAnsi="Times New Roman" w:cs="Times New Roman"/>
          <w:sz w:val="24"/>
          <w:szCs w:val="24"/>
        </w:rPr>
        <w:t>inistrative Building of Grand Bassa</w:t>
      </w:r>
      <w:r w:rsidR="0089339B" w:rsidRPr="00926211">
        <w:rPr>
          <w:rFonts w:ascii="Times New Roman" w:hAnsi="Times New Roman" w:cs="Times New Roman"/>
          <w:sz w:val="24"/>
          <w:szCs w:val="24"/>
        </w:rPr>
        <w:t xml:space="preserve"> United Youth for Positive Change Executive Director-James L. King</w:t>
      </w:r>
      <w:r w:rsidRPr="00926211">
        <w:rPr>
          <w:rFonts w:ascii="Times New Roman" w:hAnsi="Times New Roman" w:cs="Times New Roman"/>
          <w:sz w:val="24"/>
          <w:szCs w:val="24"/>
        </w:rPr>
        <w:t xml:space="preserve"> read and presented petition statement on behalf of the petitioners to </w:t>
      </w:r>
      <w:r w:rsidR="0089339B" w:rsidRPr="00926211">
        <w:rPr>
          <w:rFonts w:ascii="Times New Roman" w:hAnsi="Times New Roman" w:cs="Times New Roman"/>
          <w:sz w:val="24"/>
          <w:szCs w:val="24"/>
        </w:rPr>
        <w:t xml:space="preserve">Hon. Flee A. Glay, Development Superintendent of Grand Bassa </w:t>
      </w:r>
      <w:r w:rsidR="00926211" w:rsidRPr="00926211">
        <w:rPr>
          <w:rFonts w:ascii="Times New Roman" w:hAnsi="Times New Roman" w:cs="Times New Roman"/>
          <w:sz w:val="24"/>
          <w:szCs w:val="24"/>
        </w:rPr>
        <w:t>County and Hon</w:t>
      </w:r>
      <w:r w:rsidR="0089339B" w:rsidRPr="00926211">
        <w:rPr>
          <w:rFonts w:ascii="Times New Roman" w:hAnsi="Times New Roman" w:cs="Times New Roman"/>
          <w:sz w:val="24"/>
          <w:szCs w:val="24"/>
        </w:rPr>
        <w:t>. Yassah V. Sumo, District Health Officer</w:t>
      </w:r>
      <w:r w:rsidRPr="00926211">
        <w:rPr>
          <w:rFonts w:ascii="Times New Roman" w:hAnsi="Times New Roman" w:cs="Times New Roman"/>
          <w:sz w:val="24"/>
          <w:szCs w:val="24"/>
        </w:rPr>
        <w:t xml:space="preserve"> </w:t>
      </w:r>
      <w:r w:rsidR="0089339B" w:rsidRPr="00926211">
        <w:rPr>
          <w:rFonts w:ascii="Times New Roman" w:hAnsi="Times New Roman" w:cs="Times New Roman"/>
          <w:sz w:val="24"/>
          <w:szCs w:val="24"/>
        </w:rPr>
        <w:t>(DHO)</w:t>
      </w:r>
      <w:r w:rsidRPr="00926211">
        <w:rPr>
          <w:rFonts w:ascii="Times New Roman" w:hAnsi="Times New Roman" w:cs="Times New Roman"/>
          <w:sz w:val="24"/>
          <w:szCs w:val="24"/>
        </w:rPr>
        <w:t>.  The Petition Action took place on the ground of the Administrative Building of G</w:t>
      </w:r>
      <w:r w:rsidR="0045663D" w:rsidRPr="00926211">
        <w:rPr>
          <w:rFonts w:ascii="Times New Roman" w:hAnsi="Times New Roman" w:cs="Times New Roman"/>
          <w:sz w:val="24"/>
          <w:szCs w:val="24"/>
        </w:rPr>
        <w:t>rand Bassa</w:t>
      </w:r>
      <w:r w:rsidRPr="00926211">
        <w:rPr>
          <w:rFonts w:ascii="Times New Roman" w:hAnsi="Times New Roman" w:cs="Times New Roman"/>
          <w:sz w:val="24"/>
          <w:szCs w:val="24"/>
        </w:rPr>
        <w:t xml:space="preserve"> County and was attended by </w:t>
      </w:r>
      <w:r w:rsidRPr="00926211">
        <w:rPr>
          <w:rFonts w:ascii="Times New Roman" w:eastAsia="Times New Roman" w:hAnsi="Times New Roman" w:cs="Times New Roman"/>
          <w:sz w:val="24"/>
          <w:szCs w:val="24"/>
        </w:rPr>
        <w:t>50</w:t>
      </w:r>
      <w:r w:rsidRPr="00926211">
        <w:rPr>
          <w:rFonts w:ascii="Times New Roman" w:hAnsi="Times New Roman" w:cs="Times New Roman"/>
          <w:sz w:val="24"/>
          <w:szCs w:val="24"/>
        </w:rPr>
        <w:t xml:space="preserve"> petitioners. Upon receipt of the petition statement, the </w:t>
      </w:r>
      <w:r w:rsidR="0045663D" w:rsidRPr="00926211">
        <w:rPr>
          <w:rFonts w:ascii="Times New Roman" w:hAnsi="Times New Roman" w:cs="Times New Roman"/>
          <w:sz w:val="24"/>
          <w:szCs w:val="24"/>
        </w:rPr>
        <w:t>Development Superintendent of Grand Bassa County</w:t>
      </w:r>
      <w:r w:rsidRPr="00926211">
        <w:rPr>
          <w:rFonts w:ascii="Times New Roman" w:hAnsi="Times New Roman" w:cs="Times New Roman"/>
          <w:sz w:val="24"/>
          <w:szCs w:val="24"/>
        </w:rPr>
        <w:t xml:space="preserve"> appreciated the petitioners for the initiative and promised</w:t>
      </w:r>
      <w:r w:rsidR="0045663D" w:rsidRPr="00926211">
        <w:rPr>
          <w:rFonts w:ascii="Times New Roman" w:hAnsi="Times New Roman" w:cs="Times New Roman"/>
          <w:sz w:val="24"/>
          <w:szCs w:val="24"/>
        </w:rPr>
        <w:t xml:space="preserve"> to present the statement to his colleagues that were </w:t>
      </w:r>
      <w:r w:rsidR="00926211" w:rsidRPr="00926211">
        <w:rPr>
          <w:rFonts w:ascii="Times New Roman" w:hAnsi="Times New Roman" w:cs="Times New Roman"/>
          <w:sz w:val="24"/>
          <w:szCs w:val="24"/>
        </w:rPr>
        <w:t>not present</w:t>
      </w:r>
      <w:r w:rsidRPr="00926211">
        <w:rPr>
          <w:rFonts w:ascii="Times New Roman" w:hAnsi="Times New Roman" w:cs="Times New Roman"/>
          <w:sz w:val="24"/>
          <w:szCs w:val="24"/>
        </w:rPr>
        <w:t>. He also said; “while it is true that the issue of sexual reproductive health right is a challenge, there have been some work done through the county health team to improve the situ</w:t>
      </w:r>
      <w:r w:rsidR="00926211" w:rsidRPr="00926211">
        <w:rPr>
          <w:rFonts w:ascii="Times New Roman" w:hAnsi="Times New Roman" w:cs="Times New Roman"/>
          <w:sz w:val="24"/>
          <w:szCs w:val="24"/>
        </w:rPr>
        <w:t xml:space="preserve">ation and further praise the CSOs of Grand Bassa County for their continuous advocacy around RMNCH ands |SRHR. He stated that </w:t>
      </w:r>
      <w:r w:rsidRPr="00926211">
        <w:rPr>
          <w:rFonts w:ascii="Times New Roman" w:hAnsi="Times New Roman" w:cs="Times New Roman"/>
          <w:sz w:val="24"/>
          <w:szCs w:val="24"/>
        </w:rPr>
        <w:t xml:space="preserve">the local authorities will accept the petition and will do everything to look into recommendations made by citizens and CSOs of the county in finding solution to this problem.  </w:t>
      </w:r>
    </w:p>
    <w:p w:rsidR="005952CF" w:rsidRPr="00933310" w:rsidRDefault="005952CF" w:rsidP="00A27333">
      <w:pPr>
        <w:pStyle w:val="NoSpacing"/>
        <w:jc w:val="both"/>
        <w:rPr>
          <w:rFonts w:ascii="Times New Roman" w:hAnsi="Times New Roman" w:cs="Times New Roman"/>
          <w:color w:val="FF0000"/>
          <w:sz w:val="24"/>
          <w:szCs w:val="24"/>
        </w:rPr>
      </w:pPr>
    </w:p>
    <w:p w:rsidR="0037222D" w:rsidRPr="00933310" w:rsidRDefault="0037222D" w:rsidP="00884AE0">
      <w:pPr>
        <w:pStyle w:val="NoSpacing"/>
        <w:jc w:val="both"/>
        <w:rPr>
          <w:rFonts w:ascii="Times New Roman" w:hAnsi="Times New Roman" w:cs="Times New Roman"/>
          <w:color w:val="FF0000"/>
          <w:sz w:val="24"/>
          <w:szCs w:val="24"/>
        </w:rPr>
      </w:pPr>
    </w:p>
    <w:p w:rsidR="007015E2" w:rsidRDefault="007015E2" w:rsidP="00A53292">
      <w:pPr>
        <w:pStyle w:val="NoSpacing"/>
        <w:jc w:val="both"/>
        <w:rPr>
          <w:rFonts w:ascii="Times New Roman" w:hAnsi="Times New Roman" w:cs="Times New Roman"/>
          <w:b/>
          <w:bCs/>
          <w:sz w:val="24"/>
          <w:szCs w:val="24"/>
        </w:rPr>
      </w:pPr>
      <w:r w:rsidRPr="002364F2">
        <w:rPr>
          <w:rFonts w:ascii="Times New Roman" w:hAnsi="Times New Roman" w:cs="Times New Roman"/>
          <w:b/>
          <w:bCs/>
          <w:sz w:val="24"/>
          <w:szCs w:val="24"/>
        </w:rPr>
        <w:t>Recommendations:</w:t>
      </w:r>
    </w:p>
    <w:p w:rsidR="00047E30" w:rsidRDefault="00047E30" w:rsidP="00A53292">
      <w:pPr>
        <w:pStyle w:val="NoSpacing"/>
        <w:jc w:val="both"/>
        <w:rPr>
          <w:rFonts w:ascii="Times New Roman" w:hAnsi="Times New Roman" w:cs="Times New Roman"/>
          <w:b/>
          <w:bCs/>
          <w:sz w:val="24"/>
          <w:szCs w:val="24"/>
        </w:rPr>
      </w:pPr>
    </w:p>
    <w:p w:rsidR="00047E30" w:rsidRPr="00047E30" w:rsidRDefault="00047E30" w:rsidP="00047E30">
      <w:pPr>
        <w:pStyle w:val="ListParagraph"/>
        <w:numPr>
          <w:ilvl w:val="0"/>
          <w:numId w:val="11"/>
        </w:numPr>
        <w:spacing w:after="200" w:line="276" w:lineRule="auto"/>
        <w:contextualSpacing w:val="0"/>
        <w:jc w:val="both"/>
        <w:rPr>
          <w:rFonts w:ascii="Times New Roman" w:hAnsi="Times New Roman"/>
          <w:sz w:val="24"/>
          <w:szCs w:val="24"/>
        </w:rPr>
      </w:pPr>
      <w:r w:rsidRPr="00047E30">
        <w:rPr>
          <w:rFonts w:ascii="Times New Roman" w:hAnsi="Times New Roman"/>
          <w:sz w:val="24"/>
          <w:szCs w:val="24"/>
        </w:rPr>
        <w:t xml:space="preserve">The Ministry of Health needs to </w:t>
      </w:r>
      <w:r w:rsidRPr="00047E30">
        <w:rPr>
          <w:rFonts w:ascii="Times New Roman" w:hAnsi="Times New Roman"/>
          <w:bCs/>
          <w:sz w:val="24"/>
          <w:szCs w:val="24"/>
        </w:rPr>
        <w:t>ensure that 10% of the Ministry of Health Budget is directed  to rape, Female Genital Mutilation, maternal, sexual, reproductive, child and adolescent health in adherence to every woman, every child initiative or the international conventional mandate o</w:t>
      </w:r>
      <w:r>
        <w:rPr>
          <w:rFonts w:ascii="Times New Roman" w:hAnsi="Times New Roman"/>
          <w:bCs/>
          <w:sz w:val="24"/>
          <w:szCs w:val="24"/>
        </w:rPr>
        <w:t>f which Liberia has acceded to;</w:t>
      </w:r>
    </w:p>
    <w:p w:rsidR="00047E30" w:rsidRPr="00047E30" w:rsidRDefault="007B65C8" w:rsidP="00047E30">
      <w:pPr>
        <w:pStyle w:val="ListParagraph"/>
        <w:numPr>
          <w:ilvl w:val="0"/>
          <w:numId w:val="11"/>
        </w:numPr>
        <w:spacing w:after="200" w:line="276" w:lineRule="auto"/>
        <w:contextualSpacing w:val="0"/>
        <w:jc w:val="both"/>
        <w:rPr>
          <w:rFonts w:ascii="Times New Roman" w:hAnsi="Times New Roman"/>
          <w:sz w:val="24"/>
          <w:szCs w:val="24"/>
        </w:rPr>
      </w:pPr>
      <w:r w:rsidRPr="00047E30">
        <w:rPr>
          <w:rFonts w:ascii="Times New Roman" w:hAnsi="Times New Roman"/>
          <w:sz w:val="24"/>
          <w:szCs w:val="24"/>
        </w:rPr>
        <w:t>Additiona</w:t>
      </w:r>
      <w:r w:rsidR="00047E30" w:rsidRPr="00047E30">
        <w:rPr>
          <w:rFonts w:ascii="Times New Roman" w:hAnsi="Times New Roman"/>
          <w:sz w:val="24"/>
          <w:szCs w:val="24"/>
        </w:rPr>
        <w:t>lly, it is essential for the Ministry of Health</w:t>
      </w:r>
      <w:r w:rsidRPr="00047E30">
        <w:rPr>
          <w:rFonts w:ascii="Times New Roman" w:hAnsi="Times New Roman"/>
          <w:sz w:val="24"/>
          <w:szCs w:val="24"/>
        </w:rPr>
        <w:t xml:space="preserve"> to begin taking steps to </w:t>
      </w:r>
      <w:r w:rsidRPr="00047E30">
        <w:rPr>
          <w:rFonts w:ascii="Times New Roman" w:hAnsi="Times New Roman"/>
          <w:bCs/>
          <w:sz w:val="24"/>
          <w:szCs w:val="24"/>
        </w:rPr>
        <w:t xml:space="preserve">ensure that the health component of the proposed 2023 National </w:t>
      </w:r>
      <w:r w:rsidR="00D575B6" w:rsidRPr="00047E30">
        <w:rPr>
          <w:rFonts w:ascii="Times New Roman" w:hAnsi="Times New Roman"/>
          <w:bCs/>
          <w:sz w:val="24"/>
          <w:szCs w:val="24"/>
        </w:rPr>
        <w:t>Budget and</w:t>
      </w:r>
      <w:r w:rsidRPr="00047E30">
        <w:rPr>
          <w:rFonts w:ascii="Times New Roman" w:hAnsi="Times New Roman"/>
          <w:bCs/>
          <w:sz w:val="24"/>
          <w:szCs w:val="24"/>
        </w:rPr>
        <w:t xml:space="preserve"> onward is increased to </w:t>
      </w:r>
      <w:r w:rsidR="00047E30" w:rsidRPr="00047E30">
        <w:rPr>
          <w:rFonts w:ascii="Times New Roman" w:hAnsi="Times New Roman"/>
          <w:bCs/>
          <w:sz w:val="24"/>
          <w:szCs w:val="24"/>
        </w:rPr>
        <w:t>show</w:t>
      </w:r>
      <w:r w:rsidRPr="00047E30">
        <w:rPr>
          <w:rFonts w:ascii="Times New Roman" w:hAnsi="Times New Roman"/>
          <w:bCs/>
          <w:sz w:val="24"/>
          <w:szCs w:val="24"/>
        </w:rPr>
        <w:t xml:space="preserve"> the projections in Investment Case and commence the necessary process leading to the development of a new regime of the expiring Investment Case of 2021. adherence to the Abuja Declaration and reflect clear disaggregated lines on rape, Female Genital Mutilation, maternal, sexual, reproductive, child and adolescent health;</w:t>
      </w:r>
    </w:p>
    <w:p w:rsidR="00047E30" w:rsidRPr="00047E30" w:rsidRDefault="00047E30" w:rsidP="00047E30">
      <w:pPr>
        <w:pStyle w:val="ListParagraph"/>
        <w:numPr>
          <w:ilvl w:val="0"/>
          <w:numId w:val="11"/>
        </w:numPr>
        <w:spacing w:after="160" w:line="259" w:lineRule="auto"/>
        <w:jc w:val="both"/>
        <w:rPr>
          <w:rFonts w:ascii="Times New Roman" w:hAnsi="Times New Roman"/>
          <w:sz w:val="24"/>
          <w:szCs w:val="24"/>
        </w:rPr>
      </w:pPr>
      <w:r w:rsidRPr="00047E30">
        <w:rPr>
          <w:rFonts w:ascii="Times New Roman" w:hAnsi="Times New Roman"/>
          <w:sz w:val="24"/>
          <w:szCs w:val="24"/>
        </w:rPr>
        <w:t xml:space="preserve">There is a need for the Ministry of Health to accelerate processes leading to the development of a new roadmap for the reduction of maternal and newborn mortality and morbidity to replace the expired roadmap which expire since 2015; </w:t>
      </w:r>
    </w:p>
    <w:p w:rsidR="00047E30" w:rsidRDefault="00047E30" w:rsidP="00917066">
      <w:pPr>
        <w:autoSpaceDE w:val="0"/>
        <w:autoSpaceDN w:val="0"/>
        <w:adjustRightInd w:val="0"/>
        <w:spacing w:after="0" w:line="240" w:lineRule="auto"/>
        <w:jc w:val="both"/>
        <w:rPr>
          <w:rFonts w:ascii="Times New Roman" w:hAnsi="Times New Roman"/>
          <w:sz w:val="24"/>
          <w:szCs w:val="24"/>
        </w:rPr>
      </w:pPr>
    </w:p>
    <w:p w:rsidR="00FD44C7" w:rsidRPr="00047E30" w:rsidRDefault="00D76A0E" w:rsidP="00917066">
      <w:pPr>
        <w:autoSpaceDE w:val="0"/>
        <w:autoSpaceDN w:val="0"/>
        <w:adjustRightInd w:val="0"/>
        <w:spacing w:after="0" w:line="240" w:lineRule="auto"/>
        <w:jc w:val="both"/>
        <w:rPr>
          <w:rFonts w:ascii="Times New Roman" w:hAnsi="Times New Roman" w:cs="Times New Roman"/>
          <w:b/>
          <w:sz w:val="28"/>
          <w:szCs w:val="28"/>
        </w:rPr>
      </w:pPr>
      <w:r w:rsidRPr="00047E30">
        <w:rPr>
          <w:rFonts w:ascii="Times New Roman" w:hAnsi="Times New Roman" w:cs="Times New Roman"/>
          <w:b/>
          <w:sz w:val="28"/>
          <w:szCs w:val="28"/>
        </w:rPr>
        <w:t>Conclusion:</w:t>
      </w:r>
    </w:p>
    <w:p w:rsidR="005B5D74" w:rsidRPr="00047E30" w:rsidRDefault="00047E30" w:rsidP="005B5D74">
      <w:pPr>
        <w:autoSpaceDE w:val="0"/>
        <w:autoSpaceDN w:val="0"/>
        <w:adjustRightInd w:val="0"/>
        <w:spacing w:after="0" w:line="240" w:lineRule="auto"/>
        <w:jc w:val="both"/>
        <w:rPr>
          <w:rFonts w:ascii="Times New Roman" w:hAnsi="Times New Roman" w:cs="Times New Roman"/>
          <w:sz w:val="24"/>
          <w:szCs w:val="24"/>
        </w:rPr>
      </w:pPr>
      <w:r w:rsidRPr="00047E30">
        <w:rPr>
          <w:rFonts w:ascii="Times New Roman" w:hAnsi="Times New Roman" w:cs="Times New Roman"/>
          <w:sz w:val="24"/>
          <w:szCs w:val="24"/>
        </w:rPr>
        <w:t>T</w:t>
      </w:r>
      <w:r w:rsidR="005B5D74" w:rsidRPr="00047E30">
        <w:rPr>
          <w:rFonts w:ascii="Times New Roman" w:hAnsi="Times New Roman" w:cs="Times New Roman"/>
          <w:sz w:val="24"/>
          <w:szCs w:val="24"/>
        </w:rPr>
        <w:t>he one day petition action on S</w:t>
      </w:r>
      <w:r w:rsidR="00D016A5" w:rsidRPr="00047E30">
        <w:rPr>
          <w:rFonts w:ascii="Times New Roman" w:hAnsi="Times New Roman" w:cs="Times New Roman"/>
          <w:sz w:val="24"/>
          <w:szCs w:val="24"/>
        </w:rPr>
        <w:t>RHR and RMNCH organized by PaSD</w:t>
      </w:r>
      <w:r w:rsidR="005B5D74" w:rsidRPr="00047E30">
        <w:rPr>
          <w:rFonts w:ascii="Times New Roman" w:hAnsi="Times New Roman" w:cs="Times New Roman"/>
          <w:sz w:val="24"/>
          <w:szCs w:val="24"/>
        </w:rPr>
        <w:t xml:space="preserve"> and collaborating CSOs in </w:t>
      </w:r>
      <w:r w:rsidRPr="00047E30">
        <w:rPr>
          <w:rFonts w:ascii="Times New Roman" w:hAnsi="Times New Roman" w:cs="Times New Roman"/>
          <w:sz w:val="24"/>
          <w:szCs w:val="24"/>
        </w:rPr>
        <w:t>Grand Bassa</w:t>
      </w:r>
      <w:r w:rsidR="005B5D74" w:rsidRPr="00047E30">
        <w:rPr>
          <w:rFonts w:ascii="Times New Roman" w:hAnsi="Times New Roman" w:cs="Times New Roman"/>
          <w:sz w:val="24"/>
          <w:szCs w:val="24"/>
        </w:rPr>
        <w:t xml:space="preserve"> County to national stakeholders w</w:t>
      </w:r>
      <w:r w:rsidR="003C45FD" w:rsidRPr="00047E30">
        <w:rPr>
          <w:rFonts w:ascii="Times New Roman" w:hAnsi="Times New Roman" w:cs="Times New Roman"/>
          <w:sz w:val="24"/>
          <w:szCs w:val="24"/>
        </w:rPr>
        <w:t>as</w:t>
      </w:r>
      <w:r w:rsidR="005B5D74" w:rsidRPr="00047E30">
        <w:rPr>
          <w:rFonts w:ascii="Times New Roman" w:hAnsi="Times New Roman" w:cs="Times New Roman"/>
          <w:sz w:val="24"/>
          <w:szCs w:val="24"/>
        </w:rPr>
        <w:t xml:space="preserve"> successfully held and we are expected to organize similar petition actions in other project counties as the implementation of the project goes on. </w:t>
      </w:r>
    </w:p>
    <w:p w:rsidR="00A13768" w:rsidRPr="00933310" w:rsidRDefault="00A13768" w:rsidP="005B5D74">
      <w:pPr>
        <w:autoSpaceDE w:val="0"/>
        <w:autoSpaceDN w:val="0"/>
        <w:adjustRightInd w:val="0"/>
        <w:spacing w:after="0" w:line="240" w:lineRule="auto"/>
        <w:jc w:val="both"/>
        <w:rPr>
          <w:rFonts w:ascii="Times New Roman" w:hAnsi="Times New Roman" w:cs="Times New Roman"/>
          <w:color w:val="FF0000"/>
          <w:sz w:val="24"/>
          <w:szCs w:val="24"/>
        </w:rPr>
      </w:pPr>
    </w:p>
    <w:p w:rsidR="009A223C" w:rsidRPr="00933310" w:rsidRDefault="005B5D74" w:rsidP="000045FD">
      <w:pPr>
        <w:autoSpaceDE w:val="0"/>
        <w:autoSpaceDN w:val="0"/>
        <w:adjustRightInd w:val="0"/>
        <w:spacing w:after="0" w:line="240" w:lineRule="auto"/>
        <w:jc w:val="both"/>
        <w:rPr>
          <w:rFonts w:ascii="Times New Roman" w:hAnsi="Times New Roman" w:cs="Times New Roman"/>
          <w:bCs/>
          <w:color w:val="FF0000"/>
          <w:sz w:val="24"/>
          <w:szCs w:val="24"/>
        </w:rPr>
      </w:pPr>
      <w:r w:rsidRPr="00933310">
        <w:rPr>
          <w:rFonts w:ascii="Times New Roman" w:hAnsi="Times New Roman" w:cs="Times New Roman"/>
          <w:color w:val="FF0000"/>
          <w:sz w:val="24"/>
          <w:szCs w:val="24"/>
        </w:rPr>
        <w:lastRenderedPageBreak/>
        <w:t xml:space="preserve"> </w:t>
      </w:r>
    </w:p>
    <w:p w:rsidR="009A223C" w:rsidRPr="00933310" w:rsidRDefault="009A223C" w:rsidP="000045FD">
      <w:pPr>
        <w:autoSpaceDE w:val="0"/>
        <w:autoSpaceDN w:val="0"/>
        <w:adjustRightInd w:val="0"/>
        <w:spacing w:after="0" w:line="240" w:lineRule="auto"/>
        <w:jc w:val="both"/>
        <w:rPr>
          <w:rFonts w:ascii="Times New Roman" w:hAnsi="Times New Roman" w:cs="Times New Roman"/>
          <w:bCs/>
          <w:color w:val="FF0000"/>
          <w:sz w:val="24"/>
          <w:szCs w:val="24"/>
        </w:rPr>
      </w:pPr>
    </w:p>
    <w:p w:rsidR="000927D6" w:rsidRPr="00933310" w:rsidRDefault="000927D6" w:rsidP="000045FD">
      <w:pPr>
        <w:autoSpaceDE w:val="0"/>
        <w:autoSpaceDN w:val="0"/>
        <w:adjustRightInd w:val="0"/>
        <w:spacing w:after="0" w:line="240" w:lineRule="auto"/>
        <w:jc w:val="both"/>
        <w:rPr>
          <w:rFonts w:ascii="Times New Roman" w:hAnsi="Times New Roman" w:cs="Times New Roman"/>
          <w:bCs/>
          <w:color w:val="FF0000"/>
          <w:sz w:val="24"/>
          <w:szCs w:val="24"/>
        </w:rPr>
      </w:pPr>
    </w:p>
    <w:p w:rsidR="009A223C" w:rsidRPr="00933310" w:rsidRDefault="009A223C" w:rsidP="000045FD">
      <w:pPr>
        <w:autoSpaceDE w:val="0"/>
        <w:autoSpaceDN w:val="0"/>
        <w:adjustRightInd w:val="0"/>
        <w:spacing w:after="0" w:line="240" w:lineRule="auto"/>
        <w:jc w:val="both"/>
        <w:rPr>
          <w:rFonts w:ascii="Times New Roman" w:hAnsi="Times New Roman" w:cs="Times New Roman"/>
          <w:bCs/>
          <w:color w:val="FF0000"/>
          <w:sz w:val="24"/>
          <w:szCs w:val="24"/>
        </w:rPr>
      </w:pPr>
      <w:r w:rsidRPr="00933310">
        <w:rPr>
          <w:noProof/>
          <w:color w:val="FF0000"/>
        </w:rPr>
        <mc:AlternateContent>
          <mc:Choice Requires="wps">
            <w:drawing>
              <wp:anchor distT="0" distB="0" distL="114300" distR="114300" simplePos="0" relativeHeight="251756032" behindDoc="0" locked="0" layoutInCell="1" allowOverlap="1" wp14:anchorId="704D689D" wp14:editId="64B3493E">
                <wp:simplePos x="0" y="0"/>
                <wp:positionH relativeFrom="margin">
                  <wp:posOffset>-447675</wp:posOffset>
                </wp:positionH>
                <wp:positionV relativeFrom="paragraph">
                  <wp:posOffset>-295275</wp:posOffset>
                </wp:positionV>
                <wp:extent cx="6754483" cy="838200"/>
                <wp:effectExtent l="95250" t="0" r="27940" b="133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83" cy="838200"/>
                        </a:xfrm>
                        <a:prstGeom prst="rect">
                          <a:avLst/>
                        </a:prstGeom>
                        <a:solidFill>
                          <a:srgbClr val="FFFFFF"/>
                        </a:solidFill>
                        <a:ln w="9525">
                          <a:solidFill>
                            <a:srgbClr val="000000"/>
                          </a:solidFill>
                          <a:miter lim="800000"/>
                          <a:headEnd/>
                          <a:tailEnd/>
                        </a:ln>
                        <a:effectLst>
                          <a:outerShdw dist="144802" dir="7672499" algn="ctr" rotWithShape="0">
                            <a:srgbClr val="808080"/>
                          </a:outerShdw>
                        </a:effectLst>
                      </wps:spPr>
                      <wps:txbx>
                        <w:txbxContent>
                          <w:p w:rsidR="00560CB4" w:rsidRPr="00CA4160" w:rsidRDefault="00560CB4" w:rsidP="00A07788">
                            <w:pPr>
                              <w:pStyle w:val="NoSpacing"/>
                              <w:jc w:val="center"/>
                              <w:rPr>
                                <w:b/>
                                <w:sz w:val="32"/>
                                <w:szCs w:val="32"/>
                              </w:rPr>
                            </w:pPr>
                            <w:r w:rsidRPr="00CA4160">
                              <w:rPr>
                                <w:rFonts w:ascii="Times New Roman" w:hAnsi="Times New Roman" w:cs="Times New Roman"/>
                                <w:b/>
                                <w:sz w:val="32"/>
                                <w:szCs w:val="32"/>
                              </w:rPr>
                              <w:t>Pectoral view of participants at the</w:t>
                            </w:r>
                            <w:r w:rsidRPr="00CA4160">
                              <w:rPr>
                                <w:b/>
                                <w:sz w:val="32"/>
                                <w:szCs w:val="32"/>
                              </w:rPr>
                              <w:t xml:space="preserve"> </w:t>
                            </w:r>
                            <w:r w:rsidR="00643403">
                              <w:rPr>
                                <w:b/>
                                <w:sz w:val="32"/>
                                <w:szCs w:val="32"/>
                              </w:rPr>
                              <w:t>one (1</w:t>
                            </w:r>
                            <w:r w:rsidRPr="00CA4160">
                              <w:rPr>
                                <w:b/>
                                <w:sz w:val="32"/>
                                <w:szCs w:val="32"/>
                              </w:rPr>
                              <w:t xml:space="preserve">) </w:t>
                            </w:r>
                            <w:r w:rsidR="00643403">
                              <w:rPr>
                                <w:b/>
                                <w:sz w:val="32"/>
                                <w:szCs w:val="32"/>
                              </w:rPr>
                              <w:t>Day</w:t>
                            </w:r>
                            <w:r w:rsidR="00292DB5">
                              <w:rPr>
                                <w:b/>
                                <w:sz w:val="32"/>
                                <w:szCs w:val="32"/>
                              </w:rPr>
                              <w:t xml:space="preserve"> </w:t>
                            </w:r>
                            <w:r w:rsidR="00643403">
                              <w:rPr>
                                <w:b/>
                                <w:sz w:val="32"/>
                                <w:szCs w:val="32"/>
                              </w:rPr>
                              <w:t>Petition Action</w:t>
                            </w:r>
                            <w:r w:rsidR="00292DB5">
                              <w:rPr>
                                <w:b/>
                                <w:sz w:val="32"/>
                                <w:szCs w:val="32"/>
                              </w:rPr>
                              <w:t xml:space="preserve"> </w:t>
                            </w:r>
                            <w:r w:rsidR="00270905">
                              <w:rPr>
                                <w:b/>
                                <w:sz w:val="32"/>
                                <w:szCs w:val="32"/>
                              </w:rPr>
                              <w:t>on SRHR</w:t>
                            </w:r>
                            <w:r w:rsidRPr="00CA4160">
                              <w:rPr>
                                <w:b/>
                                <w:sz w:val="32"/>
                                <w:szCs w:val="32"/>
                              </w:rPr>
                              <w:t>/RMNCH</w:t>
                            </w:r>
                          </w:p>
                          <w:p w:rsidR="00560CB4" w:rsidRPr="003E6EF0" w:rsidRDefault="00560CB4" w:rsidP="00560CB4">
                            <w:pPr>
                              <w:pStyle w:val="NoSpacing"/>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689D" id="Text Box 43" o:spid="_x0000_s1057" type="#_x0000_t202" style="position:absolute;left:0;text-align:left;margin-left:-35.25pt;margin-top:-23.25pt;width:531.85pt;height:66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">
                <v:shadow on="t" offset="-7pt,9pt"/>
                <v:textbox>
                  <w:txbxContent>
                    <w:p w:rsidR="00560CB4" w:rsidRPr="00CA4160" w:rsidRDefault="00560CB4" w:rsidP="00A07788">
                      <w:pPr>
                        <w:pStyle w:val="NoSpacing"/>
                        <w:jc w:val="center"/>
                        <w:rPr>
                          <w:b/>
                          <w:sz w:val="32"/>
                          <w:szCs w:val="32"/>
                        </w:rPr>
                      </w:pPr>
                      <w:r w:rsidRPr="00CA4160">
                        <w:rPr>
                          <w:rFonts w:ascii="Times New Roman" w:hAnsi="Times New Roman" w:cs="Times New Roman"/>
                          <w:b/>
                          <w:sz w:val="32"/>
                          <w:szCs w:val="32"/>
                        </w:rPr>
                        <w:t>Pectoral view of participants at the</w:t>
                      </w:r>
                      <w:r w:rsidRPr="00CA4160">
                        <w:rPr>
                          <w:b/>
                          <w:sz w:val="32"/>
                          <w:szCs w:val="32"/>
                        </w:rPr>
                        <w:t xml:space="preserve"> </w:t>
                      </w:r>
                      <w:r w:rsidR="00643403">
                        <w:rPr>
                          <w:b/>
                          <w:sz w:val="32"/>
                          <w:szCs w:val="32"/>
                        </w:rPr>
                        <w:t>one (1</w:t>
                      </w:r>
                      <w:r w:rsidRPr="00CA4160">
                        <w:rPr>
                          <w:b/>
                          <w:sz w:val="32"/>
                          <w:szCs w:val="32"/>
                        </w:rPr>
                        <w:t xml:space="preserve">) </w:t>
                      </w:r>
                      <w:r w:rsidR="00643403">
                        <w:rPr>
                          <w:b/>
                          <w:sz w:val="32"/>
                          <w:szCs w:val="32"/>
                        </w:rPr>
                        <w:t>Day</w:t>
                      </w:r>
                      <w:r w:rsidR="00292DB5">
                        <w:rPr>
                          <w:b/>
                          <w:sz w:val="32"/>
                          <w:szCs w:val="32"/>
                        </w:rPr>
                        <w:t xml:space="preserve"> </w:t>
                      </w:r>
                      <w:r w:rsidR="00643403">
                        <w:rPr>
                          <w:b/>
                          <w:sz w:val="32"/>
                          <w:szCs w:val="32"/>
                        </w:rPr>
                        <w:t>Petition Action</w:t>
                      </w:r>
                      <w:r w:rsidR="00292DB5">
                        <w:rPr>
                          <w:b/>
                          <w:sz w:val="32"/>
                          <w:szCs w:val="32"/>
                        </w:rPr>
                        <w:t xml:space="preserve"> </w:t>
                      </w:r>
                      <w:r w:rsidR="00270905">
                        <w:rPr>
                          <w:b/>
                          <w:sz w:val="32"/>
                          <w:szCs w:val="32"/>
                        </w:rPr>
                        <w:t>on SRHR</w:t>
                      </w:r>
                      <w:r w:rsidRPr="00CA4160">
                        <w:rPr>
                          <w:b/>
                          <w:sz w:val="32"/>
                          <w:szCs w:val="32"/>
                        </w:rPr>
                        <w:t>/RMNCH</w:t>
                      </w:r>
                    </w:p>
                    <w:p w:rsidR="00560CB4" w:rsidRPr="003E6EF0" w:rsidRDefault="00560CB4" w:rsidP="00560CB4">
                      <w:pPr>
                        <w:pStyle w:val="NoSpacing"/>
                        <w:jc w:val="center"/>
                        <w:rPr>
                          <w:b/>
                          <w:sz w:val="28"/>
                          <w:szCs w:val="28"/>
                        </w:rPr>
                      </w:pPr>
                    </w:p>
                  </w:txbxContent>
                </v:textbox>
                <w10:wrap anchorx="margin"/>
              </v:shape>
            </w:pict>
          </mc:Fallback>
        </mc:AlternateContent>
      </w:r>
    </w:p>
    <w:p w:rsidR="009A223C" w:rsidRPr="00933310" w:rsidRDefault="009A223C" w:rsidP="000045FD">
      <w:pPr>
        <w:autoSpaceDE w:val="0"/>
        <w:autoSpaceDN w:val="0"/>
        <w:adjustRightInd w:val="0"/>
        <w:spacing w:after="0" w:line="240" w:lineRule="auto"/>
        <w:jc w:val="both"/>
        <w:rPr>
          <w:rFonts w:ascii="Times New Roman" w:hAnsi="Times New Roman" w:cs="Times New Roman"/>
          <w:bCs/>
          <w:color w:val="FF0000"/>
          <w:sz w:val="24"/>
          <w:szCs w:val="24"/>
        </w:rPr>
      </w:pPr>
    </w:p>
    <w:p w:rsidR="009A223C" w:rsidRPr="00933310" w:rsidRDefault="009A223C" w:rsidP="000045FD">
      <w:pPr>
        <w:autoSpaceDE w:val="0"/>
        <w:autoSpaceDN w:val="0"/>
        <w:adjustRightInd w:val="0"/>
        <w:spacing w:after="0" w:line="240" w:lineRule="auto"/>
        <w:jc w:val="both"/>
        <w:rPr>
          <w:rFonts w:ascii="Times New Roman" w:hAnsi="Times New Roman" w:cs="Times New Roman"/>
          <w:bCs/>
          <w:color w:val="FF0000"/>
          <w:sz w:val="24"/>
          <w:szCs w:val="24"/>
        </w:rPr>
      </w:pPr>
    </w:p>
    <w:p w:rsidR="006D24B0" w:rsidRPr="00933310" w:rsidRDefault="006D24B0" w:rsidP="000045FD">
      <w:pPr>
        <w:autoSpaceDE w:val="0"/>
        <w:autoSpaceDN w:val="0"/>
        <w:adjustRightInd w:val="0"/>
        <w:spacing w:after="0" w:line="240" w:lineRule="auto"/>
        <w:jc w:val="both"/>
        <w:rPr>
          <w:rFonts w:ascii="Times New Roman" w:hAnsi="Times New Roman" w:cs="Times New Roman"/>
          <w:bCs/>
          <w:color w:val="FF0000"/>
          <w:sz w:val="24"/>
          <w:szCs w:val="24"/>
        </w:rPr>
      </w:pPr>
    </w:p>
    <w:p w:rsidR="006D24B0" w:rsidRPr="00933310" w:rsidRDefault="00BF6EF7" w:rsidP="000045FD">
      <w:pPr>
        <w:autoSpaceDE w:val="0"/>
        <w:autoSpaceDN w:val="0"/>
        <w:adjustRightInd w:val="0"/>
        <w:spacing w:after="0" w:line="240" w:lineRule="auto"/>
        <w:jc w:val="both"/>
        <w:rPr>
          <w:rFonts w:ascii="Times New Roman" w:hAnsi="Times New Roman" w:cs="Times New Roman"/>
          <w:bCs/>
          <w:color w:val="FF0000"/>
          <w:sz w:val="24"/>
          <w:szCs w:val="24"/>
        </w:rPr>
      </w:pPr>
      <w:r w:rsidRPr="00933310">
        <w:rPr>
          <w:noProof/>
          <w:color w:val="FF0000"/>
        </w:rPr>
        <w:t xml:space="preserve"> </w:t>
      </w:r>
    </w:p>
    <w:p w:rsidR="006D24B0" w:rsidRPr="00933310" w:rsidRDefault="00786F41" w:rsidP="000045FD">
      <w:pPr>
        <w:autoSpaceDE w:val="0"/>
        <w:autoSpaceDN w:val="0"/>
        <w:adjustRightInd w:val="0"/>
        <w:spacing w:after="0" w:line="240" w:lineRule="auto"/>
        <w:jc w:val="both"/>
        <w:rPr>
          <w:rFonts w:ascii="Times New Roman" w:hAnsi="Times New Roman" w:cs="Times New Roman"/>
          <w:bCs/>
          <w:color w:val="FF0000"/>
          <w:sz w:val="24"/>
          <w:szCs w:val="24"/>
        </w:rPr>
      </w:pPr>
      <w:r w:rsidRPr="00786F41">
        <w:rPr>
          <w:rFonts w:ascii="Times New Roman" w:hAnsi="Times New Roman" w:cs="Times New Roman"/>
          <w:noProof/>
          <w:color w:val="FF0000"/>
          <w:sz w:val="24"/>
          <w:szCs w:val="24"/>
        </w:rPr>
        <w:drawing>
          <wp:anchor distT="0" distB="0" distL="114300" distR="114300" simplePos="0" relativeHeight="251903488" behindDoc="0" locked="0" layoutInCell="1" allowOverlap="1" wp14:anchorId="576E0028" wp14:editId="3208E004">
            <wp:simplePos x="0" y="0"/>
            <wp:positionH relativeFrom="margin">
              <wp:posOffset>-561975</wp:posOffset>
            </wp:positionH>
            <wp:positionV relativeFrom="paragraph">
              <wp:posOffset>198120</wp:posOffset>
            </wp:positionV>
            <wp:extent cx="3105150" cy="2137410"/>
            <wp:effectExtent l="0" t="0" r="0" b="0"/>
            <wp:wrapNone/>
            <wp:docPr id="36" name="Picture 36" descr="C:\Users\JESUS\Desktop\grand bassa\Screenshot_20220112-0621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Desktop\grand bassa\Screenshot_20220112-062137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788" w:rsidRPr="00933310" w:rsidRDefault="00B91599" w:rsidP="00916975">
      <w:pPr>
        <w:tabs>
          <w:tab w:val="left" w:pos="8160"/>
        </w:tabs>
        <w:autoSpaceDE w:val="0"/>
        <w:autoSpaceDN w:val="0"/>
        <w:adjustRightInd w:val="0"/>
        <w:spacing w:after="0" w:line="240" w:lineRule="auto"/>
        <w:jc w:val="both"/>
        <w:rPr>
          <w:rFonts w:ascii="Times New Roman" w:hAnsi="Times New Roman" w:cs="Times New Roman"/>
          <w:bCs/>
          <w:color w:val="FF0000"/>
          <w:sz w:val="24"/>
          <w:szCs w:val="24"/>
        </w:rPr>
      </w:pPr>
      <w:r w:rsidRPr="00B91599">
        <w:rPr>
          <w:rFonts w:ascii="Times New Roman" w:hAnsi="Times New Roman" w:cs="Times New Roman"/>
          <w:noProof/>
          <w:color w:val="FF0000"/>
          <w:sz w:val="24"/>
          <w:szCs w:val="24"/>
        </w:rPr>
        <w:drawing>
          <wp:anchor distT="0" distB="0" distL="114300" distR="114300" simplePos="0" relativeHeight="251904512" behindDoc="0" locked="0" layoutInCell="1" allowOverlap="1">
            <wp:simplePos x="0" y="0"/>
            <wp:positionH relativeFrom="margin">
              <wp:posOffset>2819400</wp:posOffset>
            </wp:positionH>
            <wp:positionV relativeFrom="paragraph">
              <wp:posOffset>22860</wp:posOffset>
            </wp:positionV>
            <wp:extent cx="3114675" cy="2162175"/>
            <wp:effectExtent l="0" t="0" r="9525" b="9525"/>
            <wp:wrapNone/>
            <wp:docPr id="55" name="Picture 55" descr="C:\Users\JESUS\Desktop\Gbarpolu 2022\Margibi, Grand Bassa and Montserrado\Grand B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esktop\Gbarpolu 2022\Margibi, Grand Bassa and Montserrado\Grand Bass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75" w:rsidRPr="00933310">
        <w:rPr>
          <w:rFonts w:ascii="Times New Roman" w:hAnsi="Times New Roman" w:cs="Times New Roman"/>
          <w:bCs/>
          <w:color w:val="FF0000"/>
          <w:sz w:val="24"/>
          <w:szCs w:val="24"/>
        </w:rPr>
        <w:tab/>
      </w:r>
    </w:p>
    <w:p w:rsidR="006D24B0" w:rsidRPr="00933310" w:rsidRDefault="006D24B0" w:rsidP="000045FD">
      <w:pPr>
        <w:autoSpaceDE w:val="0"/>
        <w:autoSpaceDN w:val="0"/>
        <w:adjustRightInd w:val="0"/>
        <w:spacing w:after="0" w:line="240" w:lineRule="auto"/>
        <w:jc w:val="both"/>
        <w:rPr>
          <w:rFonts w:ascii="Times New Roman" w:hAnsi="Times New Roman" w:cs="Times New Roman"/>
          <w:bCs/>
          <w:color w:val="FF0000"/>
          <w:sz w:val="24"/>
          <w:szCs w:val="24"/>
        </w:rPr>
      </w:pPr>
    </w:p>
    <w:p w:rsidR="006D24B0" w:rsidRPr="00933310" w:rsidRDefault="006D24B0" w:rsidP="000045FD">
      <w:pPr>
        <w:autoSpaceDE w:val="0"/>
        <w:autoSpaceDN w:val="0"/>
        <w:adjustRightInd w:val="0"/>
        <w:spacing w:after="0" w:line="240" w:lineRule="auto"/>
        <w:jc w:val="both"/>
        <w:rPr>
          <w:rFonts w:ascii="Times New Roman" w:hAnsi="Times New Roman" w:cs="Times New Roman"/>
          <w:bCs/>
          <w:color w:val="FF0000"/>
          <w:sz w:val="24"/>
          <w:szCs w:val="24"/>
        </w:rPr>
      </w:pPr>
    </w:p>
    <w:p w:rsidR="00EF1590" w:rsidRPr="00933310" w:rsidRDefault="00EF1590" w:rsidP="000045FD">
      <w:pPr>
        <w:autoSpaceDE w:val="0"/>
        <w:autoSpaceDN w:val="0"/>
        <w:adjustRightInd w:val="0"/>
        <w:spacing w:after="0" w:line="240" w:lineRule="auto"/>
        <w:jc w:val="both"/>
        <w:rPr>
          <w:rFonts w:ascii="Times New Roman" w:hAnsi="Times New Roman" w:cs="Times New Roman"/>
          <w:bCs/>
          <w:color w:val="FF0000"/>
          <w:sz w:val="24"/>
          <w:szCs w:val="24"/>
        </w:rPr>
      </w:pPr>
    </w:p>
    <w:p w:rsidR="0024087E" w:rsidRPr="00933310" w:rsidRDefault="00B91599" w:rsidP="00B91599">
      <w:pPr>
        <w:tabs>
          <w:tab w:val="left" w:pos="6300"/>
        </w:tabs>
        <w:autoSpaceDE w:val="0"/>
        <w:autoSpaceDN w:val="0"/>
        <w:adjustRightInd w:val="0"/>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ab/>
      </w:r>
    </w:p>
    <w:p w:rsidR="0024087E" w:rsidRPr="00933310" w:rsidRDefault="0024087E" w:rsidP="0024087E">
      <w:pPr>
        <w:rPr>
          <w:rFonts w:ascii="Times New Roman" w:hAnsi="Times New Roman" w:cs="Times New Roman"/>
          <w:color w:val="FF0000"/>
          <w:sz w:val="24"/>
          <w:szCs w:val="24"/>
        </w:rPr>
      </w:pPr>
    </w:p>
    <w:p w:rsidR="0024087E" w:rsidRPr="00933310" w:rsidRDefault="0024087E" w:rsidP="0024087E">
      <w:pPr>
        <w:rPr>
          <w:rFonts w:ascii="Times New Roman" w:hAnsi="Times New Roman" w:cs="Times New Roman"/>
          <w:color w:val="FF0000"/>
          <w:sz w:val="24"/>
          <w:szCs w:val="24"/>
        </w:rPr>
      </w:pPr>
    </w:p>
    <w:p w:rsidR="0024087E" w:rsidRPr="00933310" w:rsidRDefault="0024087E" w:rsidP="0024087E">
      <w:pPr>
        <w:rPr>
          <w:rFonts w:ascii="Times New Roman" w:hAnsi="Times New Roman" w:cs="Times New Roman"/>
          <w:color w:val="FF0000"/>
          <w:sz w:val="24"/>
          <w:szCs w:val="24"/>
        </w:rPr>
      </w:pPr>
    </w:p>
    <w:p w:rsidR="0024087E" w:rsidRPr="00933310" w:rsidRDefault="00316332" w:rsidP="0024087E">
      <w:pPr>
        <w:rPr>
          <w:rFonts w:ascii="Times New Roman" w:hAnsi="Times New Roman" w:cs="Times New Roman"/>
          <w:color w:val="FF0000"/>
          <w:sz w:val="24"/>
          <w:szCs w:val="24"/>
        </w:rPr>
      </w:pPr>
      <w:r w:rsidRPr="00933310">
        <w:rPr>
          <w:rFonts w:ascii="Times New Roman" w:hAnsi="Times New Roman" w:cs="Times New Roman"/>
          <w:color w:val="FF0000"/>
          <w:sz w:val="24"/>
          <w:szCs w:val="24"/>
        </w:rPr>
        <w:t xml:space="preserve">                                                            </w:t>
      </w:r>
    </w:p>
    <w:p w:rsidR="0024087E" w:rsidRPr="00933310" w:rsidRDefault="001167C1" w:rsidP="00361233">
      <w:pPr>
        <w:tabs>
          <w:tab w:val="left" w:pos="1035"/>
          <w:tab w:val="left" w:pos="4590"/>
          <w:tab w:val="left" w:pos="6045"/>
          <w:tab w:val="left" w:pos="9795"/>
        </w:tabs>
        <w:rPr>
          <w:rFonts w:ascii="Times New Roman" w:hAnsi="Times New Roman" w:cs="Times New Roman"/>
          <w:color w:val="FF0000"/>
          <w:sz w:val="24"/>
          <w:szCs w:val="24"/>
        </w:rPr>
      </w:pPr>
      <w:r w:rsidRPr="00933310">
        <w:rPr>
          <w:noProof/>
          <w:color w:val="FF0000"/>
        </w:rPr>
        <mc:AlternateContent>
          <mc:Choice Requires="wps">
            <w:drawing>
              <wp:anchor distT="0" distB="0" distL="114300" distR="114300" simplePos="0" relativeHeight="251822592" behindDoc="0" locked="0" layoutInCell="1" allowOverlap="1" wp14:anchorId="29E6FA71" wp14:editId="1D228A55">
                <wp:simplePos x="0" y="0"/>
                <wp:positionH relativeFrom="margin">
                  <wp:align>right</wp:align>
                </wp:positionH>
                <wp:positionV relativeFrom="paragraph">
                  <wp:posOffset>322616</wp:posOffset>
                </wp:positionV>
                <wp:extent cx="3095625" cy="1000664"/>
                <wp:effectExtent l="0" t="0" r="952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00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1F2" w:rsidRPr="007A01F2" w:rsidRDefault="00362971" w:rsidP="007A01F2">
                            <w:pPr>
                              <w:jc w:val="both"/>
                              <w:rPr>
                                <w:rFonts w:ascii="Times New Roman" w:hAnsi="Times New Roman" w:cs="Times New Roman"/>
                              </w:rPr>
                            </w:pPr>
                            <w:r>
                              <w:rPr>
                                <w:rStyle w:val="NoSpacingChar"/>
                                <w:rFonts w:ascii="Times New Roman" w:hAnsi="Times New Roman" w:cs="Times New Roman"/>
                              </w:rPr>
                              <w:t>HON. FLEE A. GLAY</w:t>
                            </w:r>
                            <w:r w:rsidR="007A01F2" w:rsidRPr="007A01F2">
                              <w:rPr>
                                <w:rStyle w:val="NoSpacingChar"/>
                                <w:rFonts w:ascii="Times New Roman" w:hAnsi="Times New Roman" w:cs="Times New Roman"/>
                              </w:rPr>
                              <w:t xml:space="preserve">, </w:t>
                            </w:r>
                            <w:r w:rsidR="009B2B16">
                              <w:rPr>
                                <w:rStyle w:val="NoSpacingChar"/>
                                <w:rFonts w:ascii="Times New Roman" w:hAnsi="Times New Roman" w:cs="Times New Roman"/>
                              </w:rPr>
                              <w:t xml:space="preserve">DEVELOPMENT </w:t>
                            </w:r>
                            <w:r w:rsidR="009B2B16" w:rsidRPr="007A01F2">
                              <w:rPr>
                                <w:rStyle w:val="NoSpacingChar"/>
                                <w:rFonts w:ascii="Times New Roman" w:hAnsi="Times New Roman" w:cs="Times New Roman"/>
                              </w:rPr>
                              <w:t>SUPERINTENDENT</w:t>
                            </w:r>
                            <w:r>
                              <w:rPr>
                                <w:rStyle w:val="NoSpacingChar"/>
                                <w:rFonts w:ascii="Times New Roman" w:hAnsi="Times New Roman" w:cs="Times New Roman"/>
                              </w:rPr>
                              <w:t xml:space="preserve"> OF GRAND </w:t>
                            </w:r>
                            <w:r w:rsidR="009B2B16">
                              <w:rPr>
                                <w:rStyle w:val="NoSpacingChar"/>
                                <w:rFonts w:ascii="Times New Roman" w:hAnsi="Times New Roman" w:cs="Times New Roman"/>
                              </w:rPr>
                              <w:t xml:space="preserve">BASSA </w:t>
                            </w:r>
                            <w:r w:rsidR="009B2B16" w:rsidRPr="007A01F2">
                              <w:rPr>
                                <w:rStyle w:val="NoSpacingChar"/>
                                <w:rFonts w:ascii="Times New Roman" w:hAnsi="Times New Roman" w:cs="Times New Roman"/>
                              </w:rPr>
                              <w:t>COUNTY</w:t>
                            </w:r>
                            <w:r w:rsidR="007A01F2" w:rsidRPr="007A01F2">
                              <w:rPr>
                                <w:rFonts w:ascii="Times New Roman" w:hAnsi="Times New Roman" w:cs="Times New Roman"/>
                              </w:rPr>
                              <w:t xml:space="preserve"> </w:t>
                            </w:r>
                            <w:r>
                              <w:rPr>
                                <w:rFonts w:ascii="Times New Roman" w:hAnsi="Times New Roman" w:cs="Times New Roman"/>
                              </w:rPr>
                              <w:t>RECEIVING</w:t>
                            </w:r>
                            <w:r w:rsidR="009B31FA" w:rsidRPr="007A01F2">
                              <w:rPr>
                                <w:rFonts w:ascii="Times New Roman" w:hAnsi="Times New Roman" w:cs="Times New Roman"/>
                              </w:rPr>
                              <w:t xml:space="preserve"> PETITION STATEMENT ON SRHR &amp; RMNCH FROM CSOs ON THE GROUND OF THE </w:t>
                            </w:r>
                            <w:r>
                              <w:rPr>
                                <w:rFonts w:ascii="Times New Roman" w:hAnsi="Times New Roman" w:cs="Times New Roman"/>
                              </w:rPr>
                              <w:t>ADMINISTRATIVE BUILDING OF</w:t>
                            </w:r>
                            <w:r>
                              <w:rPr>
                                <w:rFonts w:ascii="Times New Roman" w:hAnsi="Times New Roman" w:cs="Times New Roman"/>
                              </w:rPr>
                              <w:t xml:space="preserve"> </w:t>
                            </w:r>
                            <w:r>
                              <w:rPr>
                                <w:rFonts w:ascii="Times New Roman" w:hAnsi="Times New Roman" w:cs="Times New Roman"/>
                              </w:rPr>
                              <w:t>G</w:t>
                            </w:r>
                            <w:r>
                              <w:rPr>
                                <w:rFonts w:ascii="Times New Roman" w:hAnsi="Times New Roman" w:cs="Times New Roman"/>
                              </w:rPr>
                              <w:t>RAND BASSA COUNTY ON JANUARY 7, 2022</w:t>
                            </w:r>
                            <w:r w:rsidR="007A01F2" w:rsidRPr="007A01F2">
                              <w:rPr>
                                <w:rFonts w:ascii="Times New Roman" w:hAnsi="Times New Roman" w:cs="Times New Roman"/>
                              </w:rPr>
                              <w:t>.</w:t>
                            </w:r>
                          </w:p>
                          <w:p w:rsidR="00BC4511" w:rsidRPr="007A01F2" w:rsidRDefault="00BC4511" w:rsidP="009B31FA">
                            <w:pPr>
                              <w:jc w:val="both"/>
                            </w:pPr>
                          </w:p>
                          <w:p w:rsidR="00BC4511" w:rsidRDefault="00BC4511" w:rsidP="00BC4511"/>
                          <w:p w:rsidR="00BC4511" w:rsidRDefault="00BC4511" w:rsidP="00BC4511"/>
                          <w:p w:rsidR="00BC4511" w:rsidRDefault="00BC4511" w:rsidP="00BC4511"/>
                          <w:p w:rsidR="00BC4511" w:rsidRDefault="00BC4511" w:rsidP="00BC4511"/>
                          <w:p w:rsidR="00BC4511" w:rsidRDefault="00BC4511" w:rsidP="00BC4511"/>
                          <w:p w:rsidR="00BC4511" w:rsidRDefault="00BC4511" w:rsidP="00BC45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FA71" id="Text Box 48" o:spid="_x0000_s1058" type="#_x0000_t202" style="position:absolute;margin-left:192.55pt;margin-top:25.4pt;width:243.75pt;height:78.8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hFfw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" stroked="f">
                <v:textbox inset="0,0,0,0">
                  <w:txbxContent>
                    <w:p w:rsidR="007A01F2" w:rsidRPr="007A01F2" w:rsidRDefault="00362971" w:rsidP="007A01F2">
                      <w:pPr>
                        <w:jc w:val="both"/>
                        <w:rPr>
                          <w:rFonts w:ascii="Times New Roman" w:hAnsi="Times New Roman" w:cs="Times New Roman"/>
                        </w:rPr>
                      </w:pPr>
                      <w:r>
                        <w:rPr>
                          <w:rStyle w:val="NoSpacingChar"/>
                          <w:rFonts w:ascii="Times New Roman" w:hAnsi="Times New Roman" w:cs="Times New Roman"/>
                        </w:rPr>
                        <w:t>HON. FLEE A. GLAY</w:t>
                      </w:r>
                      <w:r w:rsidR="007A01F2" w:rsidRPr="007A01F2">
                        <w:rPr>
                          <w:rStyle w:val="NoSpacingChar"/>
                          <w:rFonts w:ascii="Times New Roman" w:hAnsi="Times New Roman" w:cs="Times New Roman"/>
                        </w:rPr>
                        <w:t xml:space="preserve">, </w:t>
                      </w:r>
                      <w:r w:rsidR="009B2B16">
                        <w:rPr>
                          <w:rStyle w:val="NoSpacingChar"/>
                          <w:rFonts w:ascii="Times New Roman" w:hAnsi="Times New Roman" w:cs="Times New Roman"/>
                        </w:rPr>
                        <w:t xml:space="preserve">DEVELOPMENT </w:t>
                      </w:r>
                      <w:r w:rsidR="009B2B16" w:rsidRPr="007A01F2">
                        <w:rPr>
                          <w:rStyle w:val="NoSpacingChar"/>
                          <w:rFonts w:ascii="Times New Roman" w:hAnsi="Times New Roman" w:cs="Times New Roman"/>
                        </w:rPr>
                        <w:t>SUPERINTENDENT</w:t>
                      </w:r>
                      <w:r>
                        <w:rPr>
                          <w:rStyle w:val="NoSpacingChar"/>
                          <w:rFonts w:ascii="Times New Roman" w:hAnsi="Times New Roman" w:cs="Times New Roman"/>
                        </w:rPr>
                        <w:t xml:space="preserve"> OF GRAND </w:t>
                      </w:r>
                      <w:r w:rsidR="009B2B16">
                        <w:rPr>
                          <w:rStyle w:val="NoSpacingChar"/>
                          <w:rFonts w:ascii="Times New Roman" w:hAnsi="Times New Roman" w:cs="Times New Roman"/>
                        </w:rPr>
                        <w:t xml:space="preserve">BASSA </w:t>
                      </w:r>
                      <w:r w:rsidR="009B2B16" w:rsidRPr="007A01F2">
                        <w:rPr>
                          <w:rStyle w:val="NoSpacingChar"/>
                          <w:rFonts w:ascii="Times New Roman" w:hAnsi="Times New Roman" w:cs="Times New Roman"/>
                        </w:rPr>
                        <w:t>COUNTY</w:t>
                      </w:r>
                      <w:r w:rsidR="007A01F2" w:rsidRPr="007A01F2">
                        <w:rPr>
                          <w:rFonts w:ascii="Times New Roman" w:hAnsi="Times New Roman" w:cs="Times New Roman"/>
                        </w:rPr>
                        <w:t xml:space="preserve"> </w:t>
                      </w:r>
                      <w:r>
                        <w:rPr>
                          <w:rFonts w:ascii="Times New Roman" w:hAnsi="Times New Roman" w:cs="Times New Roman"/>
                        </w:rPr>
                        <w:t>RECEIVING</w:t>
                      </w:r>
                      <w:r w:rsidR="009B31FA" w:rsidRPr="007A01F2">
                        <w:rPr>
                          <w:rFonts w:ascii="Times New Roman" w:hAnsi="Times New Roman" w:cs="Times New Roman"/>
                        </w:rPr>
                        <w:t xml:space="preserve"> PETITION STATEMENT ON SRHR &amp; RMNCH FROM CSOs ON THE GROUND OF THE </w:t>
                      </w:r>
                      <w:r>
                        <w:rPr>
                          <w:rFonts w:ascii="Times New Roman" w:hAnsi="Times New Roman" w:cs="Times New Roman"/>
                        </w:rPr>
                        <w:t>ADMINISTRATIVE BUILDING OF</w:t>
                      </w:r>
                      <w:r>
                        <w:rPr>
                          <w:rFonts w:ascii="Times New Roman" w:hAnsi="Times New Roman" w:cs="Times New Roman"/>
                        </w:rPr>
                        <w:t xml:space="preserve"> </w:t>
                      </w:r>
                      <w:r>
                        <w:rPr>
                          <w:rFonts w:ascii="Times New Roman" w:hAnsi="Times New Roman" w:cs="Times New Roman"/>
                        </w:rPr>
                        <w:t>G</w:t>
                      </w:r>
                      <w:r>
                        <w:rPr>
                          <w:rFonts w:ascii="Times New Roman" w:hAnsi="Times New Roman" w:cs="Times New Roman"/>
                        </w:rPr>
                        <w:t>RAND BASSA COUNTY ON JANUARY 7, 2022</w:t>
                      </w:r>
                      <w:r w:rsidR="007A01F2" w:rsidRPr="007A01F2">
                        <w:rPr>
                          <w:rFonts w:ascii="Times New Roman" w:hAnsi="Times New Roman" w:cs="Times New Roman"/>
                        </w:rPr>
                        <w:t>.</w:t>
                      </w:r>
                    </w:p>
                    <w:p w:rsidR="00BC4511" w:rsidRPr="007A01F2" w:rsidRDefault="00BC4511" w:rsidP="009B31FA">
                      <w:pPr>
                        <w:jc w:val="both"/>
                      </w:pPr>
                    </w:p>
                    <w:p w:rsidR="00BC4511" w:rsidRDefault="00BC4511" w:rsidP="00BC4511"/>
                    <w:p w:rsidR="00BC4511" w:rsidRDefault="00BC4511" w:rsidP="00BC4511"/>
                    <w:p w:rsidR="00BC4511" w:rsidRDefault="00BC4511" w:rsidP="00BC4511"/>
                    <w:p w:rsidR="00BC4511" w:rsidRDefault="00BC4511" w:rsidP="00BC4511"/>
                    <w:p w:rsidR="00BC4511" w:rsidRDefault="00BC4511" w:rsidP="00BC4511"/>
                    <w:p w:rsidR="00BC4511" w:rsidRDefault="00BC4511" w:rsidP="00BC4511"/>
                  </w:txbxContent>
                </v:textbox>
                <w10:wrap anchorx="margin"/>
              </v:shape>
            </w:pict>
          </mc:Fallback>
        </mc:AlternateContent>
      </w:r>
      <w:r w:rsidRPr="00933310">
        <w:rPr>
          <w:noProof/>
          <w:color w:val="FF0000"/>
        </w:rPr>
        <mc:AlternateContent>
          <mc:Choice Requires="wps">
            <w:drawing>
              <wp:anchor distT="0" distB="0" distL="114300" distR="114300" simplePos="0" relativeHeight="251798016" behindDoc="0" locked="0" layoutInCell="1" allowOverlap="1" wp14:anchorId="6585110D" wp14:editId="3CEC04E0">
                <wp:simplePos x="0" y="0"/>
                <wp:positionH relativeFrom="column">
                  <wp:posOffset>-505353</wp:posOffset>
                </wp:positionH>
                <wp:positionV relativeFrom="paragraph">
                  <wp:posOffset>291704</wp:posOffset>
                </wp:positionV>
                <wp:extent cx="3000375" cy="800100"/>
                <wp:effectExtent l="0" t="0" r="952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840" w:rsidRDefault="00644840" w:rsidP="00644840">
                            <w:pPr>
                              <w:jc w:val="both"/>
                            </w:pPr>
                            <w:r>
                              <w:rPr>
                                <w:rFonts w:ascii="Times New Roman" w:hAnsi="Times New Roman" w:cs="Times New Roman"/>
                              </w:rPr>
                              <w:t xml:space="preserve">PETITIONNERS CHANTING SRHR &amp; RMNCH SLOGAN ON THE GROUND OF THE </w:t>
                            </w:r>
                            <w:r w:rsidR="00B77589">
                              <w:rPr>
                                <w:rFonts w:ascii="Times New Roman" w:hAnsi="Times New Roman" w:cs="Times New Roman"/>
                              </w:rPr>
                              <w:t>ADM</w:t>
                            </w:r>
                            <w:r w:rsidR="00786F41">
                              <w:rPr>
                                <w:rFonts w:ascii="Times New Roman" w:hAnsi="Times New Roman" w:cs="Times New Roman"/>
                              </w:rPr>
                              <w:t xml:space="preserve">INISTRATIVE BUILDING OF </w:t>
                            </w:r>
                            <w:r w:rsidR="00786F41">
                              <w:rPr>
                                <w:rFonts w:ascii="Times New Roman" w:hAnsi="Times New Roman" w:cs="Times New Roman"/>
                              </w:rPr>
                              <w:t xml:space="preserve">BUCHANAN CITY </w:t>
                            </w:r>
                            <w:r w:rsidR="00786F41">
                              <w:rPr>
                                <w:rFonts w:ascii="Times New Roman" w:hAnsi="Times New Roman" w:cs="Times New Roman"/>
                              </w:rPr>
                              <w:t>GRAND BASSA</w:t>
                            </w:r>
                            <w:r w:rsidR="00B77589">
                              <w:rPr>
                                <w:rFonts w:ascii="Times New Roman" w:hAnsi="Times New Roman" w:cs="Times New Roman"/>
                              </w:rPr>
                              <w:t xml:space="preserve"> COUNTY</w:t>
                            </w:r>
                            <w:r w:rsidR="00C91B50">
                              <w:rPr>
                                <w:rFonts w:ascii="Times New Roman" w:hAnsi="Times New Roman" w:cs="Times New Roman"/>
                              </w:rPr>
                              <w:t xml:space="preserve"> </w:t>
                            </w:r>
                            <w:r>
                              <w:rPr>
                                <w:rFonts w:ascii="Times New Roman" w:hAnsi="Times New Roman" w:cs="Times New Roman"/>
                              </w:rPr>
                              <w:t xml:space="preserve">ON </w:t>
                            </w:r>
                            <w:r w:rsidR="00786F41">
                              <w:rPr>
                                <w:rFonts w:ascii="Times New Roman" w:hAnsi="Times New Roman" w:cs="Times New Roman"/>
                              </w:rPr>
                              <w:t>JANUARY 7</w:t>
                            </w:r>
                            <w:r w:rsidR="00B77589">
                              <w:rPr>
                                <w:rFonts w:ascii="Times New Roman" w:hAnsi="Times New Roman" w:cs="Times New Roman"/>
                              </w:rPr>
                              <w:t>, 2022</w:t>
                            </w:r>
                            <w:r>
                              <w:rPr>
                                <w:rFonts w:ascii="Times New Roman" w:hAnsi="Times New Roman" w:cs="Times New Roman"/>
                              </w:rPr>
                              <w:t>.</w:t>
                            </w:r>
                          </w:p>
                          <w:p w:rsidR="00751CAC" w:rsidRDefault="00751CAC" w:rsidP="00751CAC"/>
                          <w:p w:rsidR="00751CAC" w:rsidRDefault="00751CAC" w:rsidP="00751CAC"/>
                          <w:p w:rsidR="00751CAC" w:rsidRDefault="00751CAC" w:rsidP="00751CAC"/>
                          <w:p w:rsidR="00751CAC" w:rsidRDefault="00751CAC" w:rsidP="00751CAC"/>
                          <w:p w:rsidR="00751CAC" w:rsidRDefault="00751CAC" w:rsidP="00751CAC"/>
                          <w:p w:rsidR="00751CAC" w:rsidRDefault="00751CAC" w:rsidP="00751C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110D" id="Text Box 33" o:spid="_x0000_s1059" type="#_x0000_t202" style="position:absolute;margin-left:-39.8pt;margin-top:22.95pt;width:236.25pt;height:6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" stroked="f">
                <v:textbox inset="0,0,0,0">
                  <w:txbxContent>
                    <w:p w:rsidR="00644840" w:rsidRDefault="00644840" w:rsidP="00644840">
                      <w:pPr>
                        <w:jc w:val="both"/>
                      </w:pPr>
                      <w:r>
                        <w:rPr>
                          <w:rFonts w:ascii="Times New Roman" w:hAnsi="Times New Roman" w:cs="Times New Roman"/>
                        </w:rPr>
                        <w:t xml:space="preserve">PETITIONNERS CHANTING SRHR &amp; RMNCH SLOGAN ON THE GROUND OF THE </w:t>
                      </w:r>
                      <w:r w:rsidR="00B77589">
                        <w:rPr>
                          <w:rFonts w:ascii="Times New Roman" w:hAnsi="Times New Roman" w:cs="Times New Roman"/>
                        </w:rPr>
                        <w:t>ADM</w:t>
                      </w:r>
                      <w:r w:rsidR="00786F41">
                        <w:rPr>
                          <w:rFonts w:ascii="Times New Roman" w:hAnsi="Times New Roman" w:cs="Times New Roman"/>
                        </w:rPr>
                        <w:t xml:space="preserve">INISTRATIVE BUILDING OF </w:t>
                      </w:r>
                      <w:r w:rsidR="00786F41">
                        <w:rPr>
                          <w:rFonts w:ascii="Times New Roman" w:hAnsi="Times New Roman" w:cs="Times New Roman"/>
                        </w:rPr>
                        <w:t xml:space="preserve">BUCHANAN CITY </w:t>
                      </w:r>
                      <w:r w:rsidR="00786F41">
                        <w:rPr>
                          <w:rFonts w:ascii="Times New Roman" w:hAnsi="Times New Roman" w:cs="Times New Roman"/>
                        </w:rPr>
                        <w:t>GRAND BASSA</w:t>
                      </w:r>
                      <w:r w:rsidR="00B77589">
                        <w:rPr>
                          <w:rFonts w:ascii="Times New Roman" w:hAnsi="Times New Roman" w:cs="Times New Roman"/>
                        </w:rPr>
                        <w:t xml:space="preserve"> COUNTY</w:t>
                      </w:r>
                      <w:r w:rsidR="00C91B50">
                        <w:rPr>
                          <w:rFonts w:ascii="Times New Roman" w:hAnsi="Times New Roman" w:cs="Times New Roman"/>
                        </w:rPr>
                        <w:t xml:space="preserve"> </w:t>
                      </w:r>
                      <w:r>
                        <w:rPr>
                          <w:rFonts w:ascii="Times New Roman" w:hAnsi="Times New Roman" w:cs="Times New Roman"/>
                        </w:rPr>
                        <w:t xml:space="preserve">ON </w:t>
                      </w:r>
                      <w:r w:rsidR="00786F41">
                        <w:rPr>
                          <w:rFonts w:ascii="Times New Roman" w:hAnsi="Times New Roman" w:cs="Times New Roman"/>
                        </w:rPr>
                        <w:t>JANUARY 7</w:t>
                      </w:r>
                      <w:r w:rsidR="00B77589">
                        <w:rPr>
                          <w:rFonts w:ascii="Times New Roman" w:hAnsi="Times New Roman" w:cs="Times New Roman"/>
                        </w:rPr>
                        <w:t>, 2022</w:t>
                      </w:r>
                      <w:r>
                        <w:rPr>
                          <w:rFonts w:ascii="Times New Roman" w:hAnsi="Times New Roman" w:cs="Times New Roman"/>
                        </w:rPr>
                        <w:t>.</w:t>
                      </w:r>
                    </w:p>
                    <w:p w:rsidR="00751CAC" w:rsidRDefault="00751CAC" w:rsidP="00751CAC"/>
                    <w:p w:rsidR="00751CAC" w:rsidRDefault="00751CAC" w:rsidP="00751CAC"/>
                    <w:p w:rsidR="00751CAC" w:rsidRDefault="00751CAC" w:rsidP="00751CAC"/>
                    <w:p w:rsidR="00751CAC" w:rsidRDefault="00751CAC" w:rsidP="00751CAC"/>
                    <w:p w:rsidR="00751CAC" w:rsidRDefault="00751CAC" w:rsidP="00751CAC"/>
                    <w:p w:rsidR="00751CAC" w:rsidRDefault="00751CAC" w:rsidP="00751CAC"/>
                  </w:txbxContent>
                </v:textbox>
              </v:shape>
            </w:pict>
          </mc:Fallback>
        </mc:AlternateContent>
      </w:r>
      <w:r w:rsidR="0024087E" w:rsidRPr="00933310">
        <w:rPr>
          <w:rFonts w:ascii="Times New Roman" w:hAnsi="Times New Roman" w:cs="Times New Roman"/>
          <w:color w:val="FF0000"/>
          <w:sz w:val="24"/>
          <w:szCs w:val="24"/>
        </w:rPr>
        <w:tab/>
      </w:r>
      <w:r w:rsidR="005464B4" w:rsidRPr="00933310">
        <w:rPr>
          <w:rFonts w:ascii="Times New Roman" w:hAnsi="Times New Roman" w:cs="Times New Roman"/>
          <w:color w:val="FF0000"/>
          <w:sz w:val="24"/>
          <w:szCs w:val="24"/>
        </w:rPr>
        <w:tab/>
      </w:r>
      <w:r w:rsidR="00361233" w:rsidRPr="00933310">
        <w:rPr>
          <w:rFonts w:ascii="Times New Roman" w:hAnsi="Times New Roman" w:cs="Times New Roman"/>
          <w:color w:val="FF0000"/>
          <w:sz w:val="24"/>
          <w:szCs w:val="24"/>
        </w:rPr>
        <w:tab/>
      </w:r>
      <w:r w:rsidR="00361233" w:rsidRPr="00933310">
        <w:rPr>
          <w:rFonts w:ascii="Times New Roman" w:hAnsi="Times New Roman" w:cs="Times New Roman"/>
          <w:color w:val="FF0000"/>
          <w:sz w:val="24"/>
          <w:szCs w:val="24"/>
        </w:rPr>
        <w:tab/>
      </w:r>
    </w:p>
    <w:p w:rsidR="0024087E" w:rsidRPr="00933310" w:rsidRDefault="00902F5F" w:rsidP="00FB3B53">
      <w:pPr>
        <w:tabs>
          <w:tab w:val="left" w:pos="9405"/>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 xml:space="preserve">                                                                                                                                </w:t>
      </w:r>
      <w:r w:rsidR="00FB3B53" w:rsidRPr="00933310">
        <w:rPr>
          <w:rFonts w:ascii="Times New Roman" w:hAnsi="Times New Roman" w:cs="Times New Roman"/>
          <w:color w:val="FF0000"/>
          <w:sz w:val="24"/>
          <w:szCs w:val="24"/>
        </w:rPr>
        <w:tab/>
      </w:r>
    </w:p>
    <w:p w:rsidR="00AF4EC3" w:rsidRPr="00933310" w:rsidRDefault="001B4606" w:rsidP="00D34E35">
      <w:pPr>
        <w:tabs>
          <w:tab w:val="left" w:pos="2850"/>
          <w:tab w:val="left" w:pos="8625"/>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r w:rsidR="00BB5E38" w:rsidRPr="00933310">
        <w:rPr>
          <w:rFonts w:ascii="Times New Roman" w:hAnsi="Times New Roman" w:cs="Times New Roman"/>
          <w:color w:val="FF0000"/>
          <w:sz w:val="24"/>
          <w:szCs w:val="24"/>
        </w:rPr>
        <w:tab/>
      </w:r>
      <w:r w:rsidR="00702A5F" w:rsidRPr="00933310">
        <w:rPr>
          <w:rFonts w:ascii="Times New Roman" w:hAnsi="Times New Roman" w:cs="Times New Roman"/>
          <w:color w:val="FF0000"/>
          <w:sz w:val="24"/>
          <w:szCs w:val="24"/>
        </w:rPr>
        <w:tab/>
      </w:r>
      <w:r w:rsidR="00280246" w:rsidRPr="00933310">
        <w:rPr>
          <w:rFonts w:ascii="Times New Roman" w:hAnsi="Times New Roman" w:cs="Times New Roman"/>
          <w:color w:val="FF0000"/>
          <w:sz w:val="24"/>
          <w:szCs w:val="24"/>
        </w:rPr>
        <w:tab/>
      </w:r>
    </w:p>
    <w:p w:rsidR="008D2E87" w:rsidRPr="00933310" w:rsidRDefault="00E80DA2" w:rsidP="001C3E0B">
      <w:pPr>
        <w:tabs>
          <w:tab w:val="left" w:pos="4230"/>
          <w:tab w:val="left" w:pos="8850"/>
        </w:tabs>
        <w:rPr>
          <w:rFonts w:ascii="Times New Roman" w:hAnsi="Times New Roman" w:cs="Times New Roman"/>
          <w:color w:val="FF0000"/>
          <w:sz w:val="24"/>
          <w:szCs w:val="24"/>
        </w:rPr>
      </w:pPr>
      <w:r w:rsidRPr="00E80DA2">
        <w:rPr>
          <w:rFonts w:ascii="Times New Roman" w:hAnsi="Times New Roman" w:cs="Times New Roman"/>
          <w:noProof/>
          <w:color w:val="FF0000"/>
          <w:sz w:val="24"/>
          <w:szCs w:val="24"/>
        </w:rPr>
        <w:drawing>
          <wp:anchor distT="0" distB="0" distL="114300" distR="114300" simplePos="0" relativeHeight="251907584" behindDoc="0" locked="0" layoutInCell="1" allowOverlap="1" wp14:anchorId="4786453A" wp14:editId="051A988B">
            <wp:simplePos x="0" y="0"/>
            <wp:positionH relativeFrom="margin">
              <wp:posOffset>-600075</wp:posOffset>
            </wp:positionH>
            <wp:positionV relativeFrom="paragraph">
              <wp:posOffset>278765</wp:posOffset>
            </wp:positionV>
            <wp:extent cx="3009900" cy="2362200"/>
            <wp:effectExtent l="0" t="0" r="0" b="0"/>
            <wp:wrapNone/>
            <wp:docPr id="57" name="Picture 57" descr="C:\Users\JESUS\Desktop\Gbarpolu 2022\Margibi, Grand Bassa and Montserrado\Screenshot_20220107-13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Desktop\Gbarpolu 2022\Margibi, Grand Bassa and Montserrado\Screenshot_20220107-1345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048" w:rsidRPr="00933310">
        <w:rPr>
          <w:rFonts w:ascii="Times New Roman" w:hAnsi="Times New Roman" w:cs="Times New Roman"/>
          <w:color w:val="FF0000"/>
          <w:sz w:val="24"/>
          <w:szCs w:val="24"/>
        </w:rPr>
        <w:tab/>
      </w:r>
      <w:r w:rsidR="001C3E0B" w:rsidRPr="00933310">
        <w:rPr>
          <w:rFonts w:ascii="Times New Roman" w:hAnsi="Times New Roman" w:cs="Times New Roman"/>
          <w:color w:val="FF0000"/>
          <w:sz w:val="24"/>
          <w:szCs w:val="24"/>
        </w:rPr>
        <w:tab/>
      </w:r>
    </w:p>
    <w:p w:rsidR="008D2E87" w:rsidRPr="00933310" w:rsidRDefault="0089507C" w:rsidP="00252EF6">
      <w:pPr>
        <w:tabs>
          <w:tab w:val="left" w:pos="3720"/>
          <w:tab w:val="left" w:pos="7320"/>
        </w:tabs>
        <w:rPr>
          <w:rFonts w:ascii="Times New Roman" w:hAnsi="Times New Roman" w:cs="Times New Roman"/>
          <w:color w:val="FF0000"/>
          <w:sz w:val="24"/>
          <w:szCs w:val="24"/>
        </w:rPr>
      </w:pPr>
      <w:r w:rsidRPr="0089507C">
        <w:rPr>
          <w:rFonts w:ascii="Times New Roman" w:hAnsi="Times New Roman" w:cs="Times New Roman"/>
          <w:noProof/>
          <w:color w:val="FF0000"/>
          <w:sz w:val="24"/>
          <w:szCs w:val="24"/>
        </w:rPr>
        <w:drawing>
          <wp:anchor distT="0" distB="0" distL="114300" distR="114300" simplePos="0" relativeHeight="251910656" behindDoc="0" locked="0" layoutInCell="1" allowOverlap="1" wp14:anchorId="078215A4" wp14:editId="2484DDCA">
            <wp:simplePos x="0" y="0"/>
            <wp:positionH relativeFrom="margin">
              <wp:align>right</wp:align>
            </wp:positionH>
            <wp:positionV relativeFrom="paragraph">
              <wp:posOffset>9525</wp:posOffset>
            </wp:positionV>
            <wp:extent cx="3133725" cy="2333625"/>
            <wp:effectExtent l="0" t="0" r="9525" b="9525"/>
            <wp:wrapNone/>
            <wp:docPr id="59" name="Picture 59" descr="C:\Users\JESUS\Desktop\Gbarpolu 2022\Margibi, Grand Bassa and Montserrado\Screenshot_20220112-06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US\Desktop\Gbarpolu 2022\Margibi, Grand Bassa and Montserrado\Screenshot_20220112-0626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BC" w:rsidRPr="00933310">
        <w:rPr>
          <w:rFonts w:ascii="Times New Roman" w:hAnsi="Times New Roman" w:cs="Times New Roman"/>
          <w:color w:val="FF0000"/>
          <w:sz w:val="24"/>
          <w:szCs w:val="24"/>
        </w:rPr>
        <w:t xml:space="preserve">                             </w:t>
      </w:r>
      <w:r w:rsidR="00531FC8" w:rsidRPr="00933310">
        <w:rPr>
          <w:rFonts w:ascii="Times New Roman" w:hAnsi="Times New Roman" w:cs="Times New Roman"/>
          <w:color w:val="FF0000"/>
          <w:sz w:val="24"/>
          <w:szCs w:val="24"/>
        </w:rPr>
        <w:tab/>
      </w:r>
      <w:r w:rsidR="00252EF6" w:rsidRPr="00933310">
        <w:rPr>
          <w:rFonts w:ascii="Times New Roman" w:hAnsi="Times New Roman" w:cs="Times New Roman"/>
          <w:color w:val="FF0000"/>
          <w:sz w:val="24"/>
          <w:szCs w:val="24"/>
        </w:rPr>
        <w:tab/>
      </w:r>
    </w:p>
    <w:p w:rsidR="008D2E87" w:rsidRPr="00933310" w:rsidRDefault="008D2E87" w:rsidP="00A07788">
      <w:pPr>
        <w:pStyle w:val="NoSpacing"/>
        <w:tabs>
          <w:tab w:val="left" w:pos="720"/>
          <w:tab w:val="left" w:pos="11130"/>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r w:rsidR="00A07788" w:rsidRPr="00933310">
        <w:rPr>
          <w:rFonts w:ascii="Times New Roman" w:hAnsi="Times New Roman" w:cs="Times New Roman"/>
          <w:color w:val="FF0000"/>
          <w:sz w:val="24"/>
          <w:szCs w:val="24"/>
        </w:rPr>
        <w:tab/>
      </w:r>
    </w:p>
    <w:p w:rsidR="00A07788" w:rsidRPr="00933310" w:rsidRDefault="002608C3" w:rsidP="002608C3">
      <w:pPr>
        <w:pStyle w:val="NoSpacing"/>
        <w:tabs>
          <w:tab w:val="left" w:pos="7035"/>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p>
    <w:p w:rsidR="00A07788" w:rsidRPr="00933310" w:rsidRDefault="00A07788" w:rsidP="00A07788">
      <w:pPr>
        <w:pStyle w:val="NoSpacing"/>
        <w:tabs>
          <w:tab w:val="left" w:pos="720"/>
          <w:tab w:val="left" w:pos="11130"/>
        </w:tabs>
        <w:rPr>
          <w:rFonts w:ascii="Times New Roman" w:hAnsi="Times New Roman" w:cs="Times New Roman"/>
          <w:color w:val="FF0000"/>
          <w:sz w:val="24"/>
          <w:szCs w:val="24"/>
        </w:rPr>
      </w:pPr>
    </w:p>
    <w:p w:rsidR="00A07788" w:rsidRPr="00933310" w:rsidRDefault="00A07788" w:rsidP="00A07788">
      <w:pPr>
        <w:pStyle w:val="NoSpacing"/>
        <w:tabs>
          <w:tab w:val="left" w:pos="720"/>
          <w:tab w:val="left" w:pos="11130"/>
        </w:tabs>
        <w:rPr>
          <w:rFonts w:ascii="Times New Roman" w:hAnsi="Times New Roman" w:cs="Times New Roman"/>
          <w:color w:val="FF0000"/>
          <w:sz w:val="24"/>
          <w:szCs w:val="24"/>
        </w:rPr>
      </w:pPr>
    </w:p>
    <w:p w:rsidR="00A07788" w:rsidRPr="00933310" w:rsidRDefault="00A07788" w:rsidP="00A07788">
      <w:pPr>
        <w:pStyle w:val="NoSpacing"/>
        <w:tabs>
          <w:tab w:val="left" w:pos="720"/>
          <w:tab w:val="left" w:pos="11130"/>
        </w:tabs>
        <w:rPr>
          <w:rFonts w:ascii="Times New Roman" w:hAnsi="Times New Roman" w:cs="Times New Roman"/>
          <w:color w:val="FF0000"/>
          <w:sz w:val="24"/>
          <w:szCs w:val="24"/>
        </w:rPr>
      </w:pPr>
    </w:p>
    <w:p w:rsidR="00A07788" w:rsidRPr="00933310" w:rsidRDefault="00A07788" w:rsidP="00A07788">
      <w:pPr>
        <w:pStyle w:val="NoSpacing"/>
        <w:tabs>
          <w:tab w:val="left" w:pos="720"/>
          <w:tab w:val="left" w:pos="11130"/>
        </w:tabs>
        <w:rPr>
          <w:color w:val="FF0000"/>
          <w:sz w:val="18"/>
        </w:rPr>
      </w:pPr>
    </w:p>
    <w:p w:rsidR="0024087E" w:rsidRPr="00933310" w:rsidRDefault="00AF4EC3" w:rsidP="00AF4EC3">
      <w:pPr>
        <w:tabs>
          <w:tab w:val="left" w:pos="4020"/>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p>
    <w:p w:rsidR="00AF4EC3" w:rsidRPr="00933310" w:rsidRDefault="00E64FC0" w:rsidP="00E64FC0">
      <w:pPr>
        <w:tabs>
          <w:tab w:val="left" w:pos="8445"/>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p>
    <w:p w:rsidR="00AF4EC3" w:rsidRPr="00933310" w:rsidRDefault="00E64FC0" w:rsidP="00E64FC0">
      <w:pPr>
        <w:tabs>
          <w:tab w:val="left" w:pos="8445"/>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p>
    <w:p w:rsidR="00E679FE" w:rsidRPr="00933310" w:rsidRDefault="00E009B3" w:rsidP="00E64FC0">
      <w:pPr>
        <w:tabs>
          <w:tab w:val="left" w:pos="8445"/>
        </w:tabs>
        <w:rPr>
          <w:rFonts w:ascii="Times New Roman" w:hAnsi="Times New Roman" w:cs="Times New Roman"/>
          <w:color w:val="FF0000"/>
          <w:sz w:val="24"/>
          <w:szCs w:val="24"/>
        </w:rPr>
      </w:pPr>
      <w:r w:rsidRPr="00933310">
        <w:rPr>
          <w:noProof/>
          <w:color w:val="FF0000"/>
        </w:rPr>
        <mc:AlternateContent>
          <mc:Choice Requires="wps">
            <w:drawing>
              <wp:anchor distT="0" distB="0" distL="114300" distR="114300" simplePos="0" relativeHeight="251812352" behindDoc="0" locked="0" layoutInCell="1" allowOverlap="1" wp14:anchorId="5F4AF2F8" wp14:editId="5957F3DA">
                <wp:simplePos x="0" y="0"/>
                <wp:positionH relativeFrom="margin">
                  <wp:posOffset>-523875</wp:posOffset>
                </wp:positionH>
                <wp:positionV relativeFrom="paragraph">
                  <wp:posOffset>200660</wp:posOffset>
                </wp:positionV>
                <wp:extent cx="2981325" cy="135255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082" w:rsidRPr="00451AFB" w:rsidRDefault="00451AFB" w:rsidP="0089507C">
                            <w:pPr>
                              <w:pStyle w:val="Caption"/>
                              <w:jc w:val="both"/>
                              <w:rPr>
                                <w:b w:val="0"/>
                              </w:rPr>
                            </w:pPr>
                            <w:r w:rsidRPr="00451AFB">
                              <w:rPr>
                                <w:rFonts w:ascii="Times New Roman" w:hAnsi="Times New Roman" w:cs="Times New Roman"/>
                                <w:b w:val="0"/>
                                <w:color w:val="auto"/>
                                <w:sz w:val="24"/>
                                <w:szCs w:val="24"/>
                              </w:rPr>
                              <w:t xml:space="preserve"> United Youth for Positive Change Executive Director-James L. King </w:t>
                            </w:r>
                            <w:r w:rsidRPr="00451AFB">
                              <w:rPr>
                                <w:rFonts w:ascii="Times New Roman" w:hAnsi="Times New Roman" w:cs="Times New Roman"/>
                                <w:b w:val="0"/>
                                <w:color w:val="auto"/>
                                <w:szCs w:val="24"/>
                              </w:rPr>
                              <w:t>READING AND</w:t>
                            </w:r>
                            <w:r w:rsidRPr="00451AFB">
                              <w:rPr>
                                <w:rFonts w:ascii="Times New Roman" w:hAnsi="Times New Roman" w:cs="Times New Roman"/>
                                <w:b w:val="0"/>
                                <w:color w:val="auto"/>
                                <w:sz w:val="24"/>
                                <w:szCs w:val="24"/>
                              </w:rPr>
                              <w:t xml:space="preserve"> presented petition statement on behalf of the petitioners to Hon. Flee A. Glay</w:t>
                            </w:r>
                            <w:r>
                              <w:rPr>
                                <w:rFonts w:ascii="Times New Roman" w:hAnsi="Times New Roman" w:cs="Times New Roman"/>
                                <w:b w:val="0"/>
                                <w:color w:val="auto"/>
                                <w:sz w:val="24"/>
                                <w:szCs w:val="24"/>
                              </w:rPr>
                              <w:t xml:space="preserve"> </w:t>
                            </w:r>
                            <w:r w:rsidRPr="00451AFB">
                              <w:rPr>
                                <w:rFonts w:ascii="Times New Roman" w:hAnsi="Times New Roman" w:cs="Times New Roman"/>
                                <w:b w:val="0"/>
                                <w:color w:val="auto"/>
                              </w:rPr>
                              <w:t>ON THE GROUND OF THE ADMINISTRATIVE BUILDING OF BUCHANAN CITY GRAND BASSA COUNTY ON JANUARY 7, 2022.</w:t>
                            </w:r>
                          </w:p>
                          <w:p w:rsidR="00697082" w:rsidRDefault="00697082" w:rsidP="00697082"/>
                          <w:p w:rsidR="00697082" w:rsidRDefault="00697082" w:rsidP="00697082"/>
                          <w:p w:rsidR="00697082" w:rsidRDefault="00697082" w:rsidP="00697082"/>
                          <w:p w:rsidR="00697082" w:rsidRDefault="00697082" w:rsidP="00697082"/>
                          <w:p w:rsidR="00697082" w:rsidRDefault="00697082" w:rsidP="00697082"/>
                          <w:p w:rsidR="00697082" w:rsidRDefault="00697082" w:rsidP="006970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F2F8" id="Text Box 42" o:spid="_x0000_s1060" type="#_x0000_t202" style="position:absolute;margin-left:-41.25pt;margin-top:15.8pt;width:234.75pt;height:106.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J3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" stroked="f">
                <v:textbox inset="0,0,0,0">
                  <w:txbxContent>
                    <w:p w:rsidR="00697082" w:rsidRPr="00451AFB" w:rsidRDefault="00451AFB" w:rsidP="0089507C">
                      <w:pPr>
                        <w:pStyle w:val="Caption"/>
                        <w:jc w:val="both"/>
                        <w:rPr>
                          <w:b w:val="0"/>
                        </w:rPr>
                      </w:pPr>
                      <w:r w:rsidRPr="00451AFB">
                        <w:rPr>
                          <w:rFonts w:ascii="Times New Roman" w:hAnsi="Times New Roman" w:cs="Times New Roman"/>
                          <w:b w:val="0"/>
                          <w:color w:val="auto"/>
                          <w:sz w:val="24"/>
                          <w:szCs w:val="24"/>
                        </w:rPr>
                        <w:t xml:space="preserve"> United Youth for Positive Change Executive Director-James L. King </w:t>
                      </w:r>
                      <w:r w:rsidRPr="00451AFB">
                        <w:rPr>
                          <w:rFonts w:ascii="Times New Roman" w:hAnsi="Times New Roman" w:cs="Times New Roman"/>
                          <w:b w:val="0"/>
                          <w:color w:val="auto"/>
                          <w:szCs w:val="24"/>
                        </w:rPr>
                        <w:t>READING AND</w:t>
                      </w:r>
                      <w:r w:rsidRPr="00451AFB">
                        <w:rPr>
                          <w:rFonts w:ascii="Times New Roman" w:hAnsi="Times New Roman" w:cs="Times New Roman"/>
                          <w:b w:val="0"/>
                          <w:color w:val="auto"/>
                          <w:sz w:val="24"/>
                          <w:szCs w:val="24"/>
                        </w:rPr>
                        <w:t xml:space="preserve"> presented petition statement on behalf of the petitioners to Hon. Flee A. Glay</w:t>
                      </w:r>
                      <w:r>
                        <w:rPr>
                          <w:rFonts w:ascii="Times New Roman" w:hAnsi="Times New Roman" w:cs="Times New Roman"/>
                          <w:b w:val="0"/>
                          <w:color w:val="auto"/>
                          <w:sz w:val="24"/>
                          <w:szCs w:val="24"/>
                        </w:rPr>
                        <w:t xml:space="preserve"> </w:t>
                      </w:r>
                      <w:r w:rsidRPr="00451AFB">
                        <w:rPr>
                          <w:rFonts w:ascii="Times New Roman" w:hAnsi="Times New Roman" w:cs="Times New Roman"/>
                          <w:b w:val="0"/>
                          <w:color w:val="auto"/>
                        </w:rPr>
                        <w:t>ON THE GROUND OF THE ADMINISTRATIVE BUILDING OF BUCHANAN CITY GRAND BASSA COUNTY ON JANUARY 7, 2022.</w:t>
                      </w:r>
                    </w:p>
                    <w:p w:rsidR="00697082" w:rsidRDefault="00697082" w:rsidP="00697082"/>
                    <w:p w:rsidR="00697082" w:rsidRDefault="00697082" w:rsidP="00697082"/>
                    <w:p w:rsidR="00697082" w:rsidRDefault="00697082" w:rsidP="00697082"/>
                    <w:p w:rsidR="00697082" w:rsidRDefault="00697082" w:rsidP="00697082"/>
                    <w:p w:rsidR="00697082" w:rsidRDefault="00697082" w:rsidP="00697082"/>
                    <w:p w:rsidR="00697082" w:rsidRDefault="00697082" w:rsidP="00697082"/>
                  </w:txbxContent>
                </v:textbox>
                <w10:wrap anchorx="margin"/>
              </v:shape>
            </w:pict>
          </mc:Fallback>
        </mc:AlternateContent>
      </w:r>
      <w:r w:rsidR="005F21AA" w:rsidRPr="00933310">
        <w:rPr>
          <w:noProof/>
          <w:color w:val="FF0000"/>
        </w:rPr>
        <mc:AlternateContent>
          <mc:Choice Requires="wps">
            <w:drawing>
              <wp:anchor distT="0" distB="0" distL="114300" distR="114300" simplePos="0" relativeHeight="251816448" behindDoc="0" locked="0" layoutInCell="1" allowOverlap="1" wp14:anchorId="728CFE58" wp14:editId="260668D6">
                <wp:simplePos x="0" y="0"/>
                <wp:positionH relativeFrom="margin">
                  <wp:posOffset>2863850</wp:posOffset>
                </wp:positionH>
                <wp:positionV relativeFrom="paragraph">
                  <wp:posOffset>184629</wp:posOffset>
                </wp:positionV>
                <wp:extent cx="3057525" cy="802256"/>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02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07C" w:rsidRPr="00451AFB" w:rsidRDefault="004F7E18" w:rsidP="0089507C">
                            <w:pPr>
                              <w:pStyle w:val="Caption"/>
                              <w:jc w:val="both"/>
                              <w:rPr>
                                <w:b w:val="0"/>
                              </w:rPr>
                            </w:pPr>
                            <w:r w:rsidRPr="0089507C">
                              <w:rPr>
                                <w:rFonts w:ascii="Times New Roman" w:hAnsi="Times New Roman" w:cs="Times New Roman"/>
                                <w:b w:val="0"/>
                                <w:color w:val="auto"/>
                              </w:rPr>
                              <w:t xml:space="preserve">PETITIONNERS </w:t>
                            </w:r>
                            <w:r w:rsidR="000F781D" w:rsidRPr="0089507C">
                              <w:rPr>
                                <w:rFonts w:ascii="Times New Roman" w:hAnsi="Times New Roman" w:cs="Times New Roman"/>
                                <w:b w:val="0"/>
                                <w:color w:val="auto"/>
                              </w:rPr>
                              <w:t>PARADING WITH</w:t>
                            </w:r>
                            <w:r w:rsidRPr="0089507C">
                              <w:rPr>
                                <w:rFonts w:ascii="Times New Roman" w:hAnsi="Times New Roman" w:cs="Times New Roman"/>
                                <w:b w:val="0"/>
                                <w:color w:val="auto"/>
                              </w:rPr>
                              <w:t xml:space="preserve"> </w:t>
                            </w:r>
                            <w:r w:rsidR="000F3453" w:rsidRPr="0089507C">
                              <w:rPr>
                                <w:rFonts w:ascii="Times New Roman" w:hAnsi="Times New Roman" w:cs="Times New Roman"/>
                                <w:b w:val="0"/>
                                <w:color w:val="auto"/>
                              </w:rPr>
                              <w:t>BANNER</w:t>
                            </w:r>
                            <w:r w:rsidRPr="0089507C">
                              <w:rPr>
                                <w:rFonts w:ascii="Times New Roman" w:hAnsi="Times New Roman" w:cs="Times New Roman"/>
                                <w:b w:val="0"/>
                                <w:color w:val="auto"/>
                              </w:rPr>
                              <w:t xml:space="preserve"> </w:t>
                            </w:r>
                            <w:r w:rsidR="000F781D" w:rsidRPr="0089507C">
                              <w:rPr>
                                <w:rFonts w:ascii="Times New Roman" w:hAnsi="Times New Roman" w:cs="Times New Roman"/>
                                <w:b w:val="0"/>
                                <w:color w:val="auto"/>
                              </w:rPr>
                              <w:t>HAVING</w:t>
                            </w:r>
                            <w:r w:rsidRPr="0089507C">
                              <w:rPr>
                                <w:rFonts w:ascii="Times New Roman" w:hAnsi="Times New Roman" w:cs="Times New Roman"/>
                                <w:b w:val="0"/>
                                <w:color w:val="auto"/>
                              </w:rPr>
                              <w:t xml:space="preserve"> PROMOTIONAL SRHR &amp; RMNCH</w:t>
                            </w:r>
                            <w:r w:rsidRPr="0089507C">
                              <w:rPr>
                                <w:rFonts w:ascii="Times New Roman" w:hAnsi="Times New Roman" w:cs="Times New Roman"/>
                                <w:color w:val="auto"/>
                              </w:rPr>
                              <w:t xml:space="preserve"> </w:t>
                            </w:r>
                            <w:r w:rsidRPr="0089507C">
                              <w:rPr>
                                <w:rFonts w:ascii="Times New Roman" w:hAnsi="Times New Roman" w:cs="Times New Roman"/>
                                <w:b w:val="0"/>
                                <w:color w:val="auto"/>
                              </w:rPr>
                              <w:t xml:space="preserve">INCRIPTIONS DURING THE PETITION ACTIONS </w:t>
                            </w:r>
                            <w:r w:rsidR="000F781D" w:rsidRPr="0089507C">
                              <w:rPr>
                                <w:rFonts w:ascii="Times New Roman" w:hAnsi="Times New Roman" w:cs="Times New Roman"/>
                                <w:b w:val="0"/>
                                <w:color w:val="auto"/>
                              </w:rPr>
                              <w:t>IN</w:t>
                            </w:r>
                            <w:r w:rsidR="000F781D" w:rsidRPr="0089507C">
                              <w:rPr>
                                <w:rFonts w:ascii="Times New Roman" w:hAnsi="Times New Roman" w:cs="Times New Roman"/>
                                <w:color w:val="auto"/>
                              </w:rPr>
                              <w:t xml:space="preserve"> </w:t>
                            </w:r>
                            <w:r w:rsidR="0089507C" w:rsidRPr="00451AFB">
                              <w:rPr>
                                <w:rFonts w:ascii="Times New Roman" w:hAnsi="Times New Roman" w:cs="Times New Roman"/>
                                <w:b w:val="0"/>
                                <w:color w:val="auto"/>
                              </w:rPr>
                              <w:t>BUCHANAN CITY GRAND BASSA COUNTY ON JANUARY 7, 2022.</w:t>
                            </w:r>
                          </w:p>
                          <w:p w:rsidR="000F781D" w:rsidRPr="007A01F2" w:rsidRDefault="000F781D" w:rsidP="000F781D">
                            <w:pPr>
                              <w:jc w:val="both"/>
                              <w:rPr>
                                <w:rFonts w:ascii="Times New Roman" w:hAnsi="Times New Roman" w:cs="Times New Roman"/>
                              </w:rPr>
                            </w:pPr>
                          </w:p>
                          <w:p w:rsidR="004F7E18" w:rsidRPr="00C17D7E" w:rsidRDefault="004F7E18" w:rsidP="004F7E18">
                            <w:pPr>
                              <w:jc w:val="both"/>
                              <w:rPr>
                                <w:rFonts w:ascii="Times New Roman" w:hAnsi="Times New Roman" w:cs="Times New Roman"/>
                              </w:rPr>
                            </w:pPr>
                            <w:r w:rsidRPr="00C17D7E">
                              <w:rPr>
                                <w:rFonts w:ascii="Times New Roman" w:hAnsi="Times New Roman" w:cs="Times New Roman"/>
                              </w:rPr>
                              <w:t xml:space="preserve"> </w:t>
                            </w:r>
                          </w:p>
                          <w:p w:rsidR="00A767BD" w:rsidRPr="002747E5" w:rsidRDefault="00A767BD" w:rsidP="00A767BD">
                            <w:pPr>
                              <w:pStyle w:val="Caption"/>
                              <w:jc w:val="both"/>
                              <w:rPr>
                                <w:rFonts w:ascii="Times New Roman" w:hAnsi="Times New Roman" w:cs="Times New Roman"/>
                                <w:b w:val="0"/>
                                <w:color w:val="auto"/>
                              </w:rPr>
                            </w:pPr>
                          </w:p>
                          <w:p w:rsidR="00A767BD" w:rsidRDefault="00A767BD" w:rsidP="00A767BD"/>
                          <w:p w:rsidR="00A767BD" w:rsidRDefault="00A767BD" w:rsidP="00A767BD"/>
                          <w:p w:rsidR="00A767BD" w:rsidRDefault="00A767BD" w:rsidP="00A767BD"/>
                          <w:p w:rsidR="00A767BD" w:rsidRDefault="00A767BD" w:rsidP="00A767BD"/>
                          <w:p w:rsidR="00A767BD" w:rsidRDefault="00A767BD" w:rsidP="00A767BD"/>
                          <w:p w:rsidR="00A767BD" w:rsidRDefault="00A767BD" w:rsidP="00A767BD"/>
                          <w:p w:rsidR="00A767BD" w:rsidRDefault="00A767BD" w:rsidP="00A767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FE58" id="Text Box 45" o:spid="_x0000_s1061" type="#_x0000_t202" style="position:absolute;margin-left:225.5pt;margin-top:14.55pt;width:240.75pt;height:63.1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WUfAIAAAg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" stroked="f">
                <v:textbox inset="0,0,0,0">
                  <w:txbxContent>
                    <w:p w:rsidR="0089507C" w:rsidRPr="00451AFB" w:rsidRDefault="004F7E18" w:rsidP="0089507C">
                      <w:pPr>
                        <w:pStyle w:val="Caption"/>
                        <w:jc w:val="both"/>
                        <w:rPr>
                          <w:b w:val="0"/>
                        </w:rPr>
                      </w:pPr>
                      <w:r w:rsidRPr="0089507C">
                        <w:rPr>
                          <w:rFonts w:ascii="Times New Roman" w:hAnsi="Times New Roman" w:cs="Times New Roman"/>
                          <w:b w:val="0"/>
                          <w:color w:val="auto"/>
                        </w:rPr>
                        <w:t xml:space="preserve">PETITIONNERS </w:t>
                      </w:r>
                      <w:r w:rsidR="000F781D" w:rsidRPr="0089507C">
                        <w:rPr>
                          <w:rFonts w:ascii="Times New Roman" w:hAnsi="Times New Roman" w:cs="Times New Roman"/>
                          <w:b w:val="0"/>
                          <w:color w:val="auto"/>
                        </w:rPr>
                        <w:t>PARADING WITH</w:t>
                      </w:r>
                      <w:r w:rsidRPr="0089507C">
                        <w:rPr>
                          <w:rFonts w:ascii="Times New Roman" w:hAnsi="Times New Roman" w:cs="Times New Roman"/>
                          <w:b w:val="0"/>
                          <w:color w:val="auto"/>
                        </w:rPr>
                        <w:t xml:space="preserve"> </w:t>
                      </w:r>
                      <w:r w:rsidR="000F3453" w:rsidRPr="0089507C">
                        <w:rPr>
                          <w:rFonts w:ascii="Times New Roman" w:hAnsi="Times New Roman" w:cs="Times New Roman"/>
                          <w:b w:val="0"/>
                          <w:color w:val="auto"/>
                        </w:rPr>
                        <w:t>BANNER</w:t>
                      </w:r>
                      <w:r w:rsidRPr="0089507C">
                        <w:rPr>
                          <w:rFonts w:ascii="Times New Roman" w:hAnsi="Times New Roman" w:cs="Times New Roman"/>
                          <w:b w:val="0"/>
                          <w:color w:val="auto"/>
                        </w:rPr>
                        <w:t xml:space="preserve"> </w:t>
                      </w:r>
                      <w:r w:rsidR="000F781D" w:rsidRPr="0089507C">
                        <w:rPr>
                          <w:rFonts w:ascii="Times New Roman" w:hAnsi="Times New Roman" w:cs="Times New Roman"/>
                          <w:b w:val="0"/>
                          <w:color w:val="auto"/>
                        </w:rPr>
                        <w:t>HAVING</w:t>
                      </w:r>
                      <w:r w:rsidRPr="0089507C">
                        <w:rPr>
                          <w:rFonts w:ascii="Times New Roman" w:hAnsi="Times New Roman" w:cs="Times New Roman"/>
                          <w:b w:val="0"/>
                          <w:color w:val="auto"/>
                        </w:rPr>
                        <w:t xml:space="preserve"> PROMOTIONAL SRHR &amp; RMNCH</w:t>
                      </w:r>
                      <w:r w:rsidRPr="0089507C">
                        <w:rPr>
                          <w:rFonts w:ascii="Times New Roman" w:hAnsi="Times New Roman" w:cs="Times New Roman"/>
                          <w:color w:val="auto"/>
                        </w:rPr>
                        <w:t xml:space="preserve"> </w:t>
                      </w:r>
                      <w:r w:rsidRPr="0089507C">
                        <w:rPr>
                          <w:rFonts w:ascii="Times New Roman" w:hAnsi="Times New Roman" w:cs="Times New Roman"/>
                          <w:b w:val="0"/>
                          <w:color w:val="auto"/>
                        </w:rPr>
                        <w:t xml:space="preserve">INCRIPTIONS DURING THE PETITION ACTIONS </w:t>
                      </w:r>
                      <w:r w:rsidR="000F781D" w:rsidRPr="0089507C">
                        <w:rPr>
                          <w:rFonts w:ascii="Times New Roman" w:hAnsi="Times New Roman" w:cs="Times New Roman"/>
                          <w:b w:val="0"/>
                          <w:color w:val="auto"/>
                        </w:rPr>
                        <w:t>IN</w:t>
                      </w:r>
                      <w:r w:rsidR="000F781D" w:rsidRPr="0089507C">
                        <w:rPr>
                          <w:rFonts w:ascii="Times New Roman" w:hAnsi="Times New Roman" w:cs="Times New Roman"/>
                          <w:color w:val="auto"/>
                        </w:rPr>
                        <w:t xml:space="preserve"> </w:t>
                      </w:r>
                      <w:r w:rsidR="0089507C" w:rsidRPr="00451AFB">
                        <w:rPr>
                          <w:rFonts w:ascii="Times New Roman" w:hAnsi="Times New Roman" w:cs="Times New Roman"/>
                          <w:b w:val="0"/>
                          <w:color w:val="auto"/>
                        </w:rPr>
                        <w:t>BUCHANAN CITY GRAND BASSA COUNTY ON JANUARY 7, 2022.</w:t>
                      </w:r>
                    </w:p>
                    <w:p w:rsidR="000F781D" w:rsidRPr="007A01F2" w:rsidRDefault="000F781D" w:rsidP="000F781D">
                      <w:pPr>
                        <w:jc w:val="both"/>
                        <w:rPr>
                          <w:rFonts w:ascii="Times New Roman" w:hAnsi="Times New Roman" w:cs="Times New Roman"/>
                        </w:rPr>
                      </w:pPr>
                    </w:p>
                    <w:p w:rsidR="004F7E18" w:rsidRPr="00C17D7E" w:rsidRDefault="004F7E18" w:rsidP="004F7E18">
                      <w:pPr>
                        <w:jc w:val="both"/>
                        <w:rPr>
                          <w:rFonts w:ascii="Times New Roman" w:hAnsi="Times New Roman" w:cs="Times New Roman"/>
                        </w:rPr>
                      </w:pPr>
                      <w:r w:rsidRPr="00C17D7E">
                        <w:rPr>
                          <w:rFonts w:ascii="Times New Roman" w:hAnsi="Times New Roman" w:cs="Times New Roman"/>
                        </w:rPr>
                        <w:t xml:space="preserve"> </w:t>
                      </w:r>
                    </w:p>
                    <w:p w:rsidR="00A767BD" w:rsidRPr="002747E5" w:rsidRDefault="00A767BD" w:rsidP="00A767BD">
                      <w:pPr>
                        <w:pStyle w:val="Caption"/>
                        <w:jc w:val="both"/>
                        <w:rPr>
                          <w:rFonts w:ascii="Times New Roman" w:hAnsi="Times New Roman" w:cs="Times New Roman"/>
                          <w:b w:val="0"/>
                          <w:color w:val="auto"/>
                        </w:rPr>
                      </w:pPr>
                    </w:p>
                    <w:p w:rsidR="00A767BD" w:rsidRDefault="00A767BD" w:rsidP="00A767BD"/>
                    <w:p w:rsidR="00A767BD" w:rsidRDefault="00A767BD" w:rsidP="00A767BD"/>
                    <w:p w:rsidR="00A767BD" w:rsidRDefault="00A767BD" w:rsidP="00A767BD"/>
                    <w:p w:rsidR="00A767BD" w:rsidRDefault="00A767BD" w:rsidP="00A767BD"/>
                    <w:p w:rsidR="00A767BD" w:rsidRDefault="00A767BD" w:rsidP="00A767BD"/>
                    <w:p w:rsidR="00A767BD" w:rsidRDefault="00A767BD" w:rsidP="00A767BD"/>
                    <w:p w:rsidR="00A767BD" w:rsidRDefault="00A767BD" w:rsidP="00A767BD"/>
                  </w:txbxContent>
                </v:textbox>
                <w10:wrap anchorx="margin"/>
              </v:shape>
            </w:pict>
          </mc:Fallback>
        </mc:AlternateContent>
      </w:r>
    </w:p>
    <w:p w:rsidR="00E679FE" w:rsidRPr="00933310" w:rsidRDefault="00E679FE" w:rsidP="00E679FE">
      <w:pPr>
        <w:tabs>
          <w:tab w:val="left" w:pos="8835"/>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p>
    <w:p w:rsidR="00A61B72" w:rsidRPr="00933310" w:rsidRDefault="007729AE" w:rsidP="007729AE">
      <w:pPr>
        <w:tabs>
          <w:tab w:val="left" w:pos="1860"/>
          <w:tab w:val="left" w:pos="8520"/>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p>
    <w:p w:rsidR="000927D6" w:rsidRPr="00933310" w:rsidRDefault="000927D6" w:rsidP="007729AE">
      <w:pPr>
        <w:tabs>
          <w:tab w:val="left" w:pos="1860"/>
          <w:tab w:val="left" w:pos="8520"/>
        </w:tabs>
        <w:rPr>
          <w:rFonts w:ascii="Times New Roman" w:hAnsi="Times New Roman" w:cs="Times New Roman"/>
          <w:color w:val="FF0000"/>
          <w:sz w:val="24"/>
          <w:szCs w:val="24"/>
        </w:rPr>
      </w:pPr>
    </w:p>
    <w:p w:rsidR="00E93847" w:rsidRPr="00933310" w:rsidRDefault="00AD1F71" w:rsidP="00A13768">
      <w:pPr>
        <w:tabs>
          <w:tab w:val="left" w:pos="5340"/>
        </w:tabs>
        <w:rPr>
          <w:rFonts w:ascii="Times New Roman" w:hAnsi="Times New Roman" w:cs="Times New Roman"/>
          <w:color w:val="FF0000"/>
          <w:sz w:val="24"/>
          <w:szCs w:val="24"/>
        </w:rPr>
      </w:pPr>
      <w:r w:rsidRPr="00AD1F71">
        <w:rPr>
          <w:rFonts w:ascii="Times New Roman" w:hAnsi="Times New Roman" w:cs="Times New Roman"/>
          <w:noProof/>
          <w:color w:val="FF0000"/>
          <w:sz w:val="24"/>
          <w:szCs w:val="24"/>
        </w:rPr>
        <w:lastRenderedPageBreak/>
        <w:drawing>
          <wp:anchor distT="0" distB="0" distL="114300" distR="114300" simplePos="0" relativeHeight="251916800" behindDoc="0" locked="0" layoutInCell="1" allowOverlap="1" wp14:anchorId="0D480FD2" wp14:editId="2093A31D">
            <wp:simplePos x="0" y="0"/>
            <wp:positionH relativeFrom="margin">
              <wp:posOffset>3057525</wp:posOffset>
            </wp:positionH>
            <wp:positionV relativeFrom="paragraph">
              <wp:posOffset>0</wp:posOffset>
            </wp:positionV>
            <wp:extent cx="3324225" cy="2447925"/>
            <wp:effectExtent l="0" t="0" r="9525" b="9525"/>
            <wp:wrapNone/>
            <wp:docPr id="64" name="Picture 64" descr="C:\Users\JESUS\Desktop\grand bassa\IMG_20220107_134231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US\Desktop\grand bassa\IMG_20220107_134231_6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2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9D4" w:rsidRPr="008779D4">
        <w:rPr>
          <w:rFonts w:ascii="Times New Roman" w:hAnsi="Times New Roman" w:cs="Times New Roman"/>
          <w:noProof/>
          <w:sz w:val="24"/>
          <w:szCs w:val="24"/>
        </w:rPr>
        <w:drawing>
          <wp:anchor distT="0" distB="0" distL="114300" distR="114300" simplePos="0" relativeHeight="251913728" behindDoc="0" locked="0" layoutInCell="1" allowOverlap="1" wp14:anchorId="37294979" wp14:editId="45F46C1E">
            <wp:simplePos x="0" y="0"/>
            <wp:positionH relativeFrom="column">
              <wp:posOffset>-408940</wp:posOffset>
            </wp:positionH>
            <wp:positionV relativeFrom="paragraph">
              <wp:posOffset>-38100</wp:posOffset>
            </wp:positionV>
            <wp:extent cx="3333750" cy="2466975"/>
            <wp:effectExtent l="0" t="0" r="0" b="9525"/>
            <wp:wrapNone/>
            <wp:docPr id="62" name="Picture 62" descr="C:\Users\JESUS\Desktop\Gbarpolu 2022\Margibi, Grand Bassa and Montserrado\Screenshot_20220112-0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US\Desktop\Gbarpolu 2022\Margibi, Grand Bassa and Montserrado\Screenshot_20220112-0625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768" w:rsidRPr="00933310">
        <w:rPr>
          <w:rFonts w:ascii="Times New Roman" w:hAnsi="Times New Roman" w:cs="Times New Roman"/>
          <w:color w:val="FF0000"/>
          <w:sz w:val="24"/>
          <w:szCs w:val="24"/>
        </w:rPr>
        <w:tab/>
      </w:r>
    </w:p>
    <w:p w:rsidR="00A13768" w:rsidRPr="00933310" w:rsidRDefault="00AD1F71" w:rsidP="00AD1F71">
      <w:pPr>
        <w:tabs>
          <w:tab w:val="left" w:pos="5340"/>
        </w:tabs>
        <w:rPr>
          <w:rFonts w:ascii="Times New Roman" w:hAnsi="Times New Roman" w:cs="Times New Roman"/>
          <w:color w:val="FF0000"/>
          <w:sz w:val="24"/>
          <w:szCs w:val="24"/>
        </w:rPr>
      </w:pPr>
      <w:r>
        <w:rPr>
          <w:rFonts w:ascii="Times New Roman" w:hAnsi="Times New Roman" w:cs="Times New Roman"/>
          <w:color w:val="FF0000"/>
          <w:sz w:val="24"/>
          <w:szCs w:val="24"/>
        </w:rPr>
        <w:tab/>
      </w:r>
    </w:p>
    <w:p w:rsidR="00283CC1" w:rsidRPr="00933310" w:rsidRDefault="00283CC1" w:rsidP="007729AE">
      <w:pPr>
        <w:tabs>
          <w:tab w:val="left" w:pos="1860"/>
          <w:tab w:val="left" w:pos="8520"/>
        </w:tabs>
        <w:rPr>
          <w:rFonts w:ascii="Times New Roman" w:hAnsi="Times New Roman" w:cs="Times New Roman"/>
          <w:color w:val="FF0000"/>
          <w:sz w:val="24"/>
          <w:szCs w:val="24"/>
        </w:rPr>
      </w:pPr>
    </w:p>
    <w:p w:rsidR="00E93847" w:rsidRPr="00933310" w:rsidRDefault="00396720" w:rsidP="007729AE">
      <w:pPr>
        <w:tabs>
          <w:tab w:val="left" w:pos="1860"/>
          <w:tab w:val="left" w:pos="8520"/>
        </w:tabs>
        <w:rPr>
          <w:rFonts w:ascii="Times New Roman" w:hAnsi="Times New Roman" w:cs="Times New Roman"/>
          <w:color w:val="FF0000"/>
          <w:sz w:val="24"/>
          <w:szCs w:val="24"/>
        </w:rPr>
      </w:pPr>
      <w:r w:rsidRPr="00933310">
        <w:rPr>
          <w:noProof/>
          <w:color w:val="FF0000"/>
        </w:rPr>
        <w:t xml:space="preserve"> </w:t>
      </w:r>
    </w:p>
    <w:p w:rsidR="00A61B72" w:rsidRPr="00933310" w:rsidRDefault="00A61B72" w:rsidP="00A61B72">
      <w:pPr>
        <w:rPr>
          <w:rFonts w:ascii="Times New Roman" w:hAnsi="Times New Roman" w:cs="Times New Roman"/>
          <w:color w:val="FF0000"/>
          <w:sz w:val="24"/>
          <w:szCs w:val="24"/>
        </w:rPr>
      </w:pPr>
    </w:p>
    <w:p w:rsidR="00A61B72" w:rsidRPr="00933310" w:rsidRDefault="00A61B72" w:rsidP="00531FC8">
      <w:pPr>
        <w:jc w:val="center"/>
        <w:rPr>
          <w:rFonts w:ascii="Times New Roman" w:hAnsi="Times New Roman" w:cs="Times New Roman"/>
          <w:color w:val="FF0000"/>
          <w:sz w:val="24"/>
          <w:szCs w:val="24"/>
        </w:rPr>
      </w:pPr>
    </w:p>
    <w:p w:rsidR="00A61B72" w:rsidRPr="00933310" w:rsidRDefault="00BC4511" w:rsidP="00BC4511">
      <w:pPr>
        <w:tabs>
          <w:tab w:val="left" w:pos="6426"/>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p>
    <w:p w:rsidR="00A61B72" w:rsidRPr="00933310" w:rsidRDefault="00A61B72" w:rsidP="00A61B72">
      <w:pPr>
        <w:ind w:firstLine="720"/>
        <w:rPr>
          <w:rFonts w:ascii="Times New Roman" w:hAnsi="Times New Roman" w:cs="Times New Roman"/>
          <w:color w:val="FF0000"/>
          <w:sz w:val="24"/>
          <w:szCs w:val="24"/>
        </w:rPr>
      </w:pPr>
    </w:p>
    <w:p w:rsidR="00697082" w:rsidRPr="00933310" w:rsidRDefault="008779D4" w:rsidP="000D6901">
      <w:pPr>
        <w:tabs>
          <w:tab w:val="left" w:pos="9315"/>
        </w:tabs>
        <w:rPr>
          <w:rFonts w:ascii="Times New Roman" w:hAnsi="Times New Roman" w:cs="Times New Roman"/>
          <w:color w:val="FF0000"/>
          <w:sz w:val="24"/>
          <w:szCs w:val="24"/>
        </w:rPr>
      </w:pPr>
      <w:r w:rsidRPr="00933310">
        <w:rPr>
          <w:noProof/>
          <w:color w:val="FF0000"/>
        </w:rPr>
        <mc:AlternateContent>
          <mc:Choice Requires="wps">
            <w:drawing>
              <wp:anchor distT="0" distB="0" distL="114300" distR="114300" simplePos="0" relativeHeight="251877888" behindDoc="0" locked="0" layoutInCell="1" allowOverlap="1" wp14:anchorId="36B442C3" wp14:editId="3C72076F">
                <wp:simplePos x="0" y="0"/>
                <wp:positionH relativeFrom="margin">
                  <wp:posOffset>-359410</wp:posOffset>
                </wp:positionH>
                <wp:positionV relativeFrom="paragraph">
                  <wp:posOffset>333375</wp:posOffset>
                </wp:positionV>
                <wp:extent cx="3267075" cy="940279"/>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40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19E" w:rsidRPr="007A01F2" w:rsidRDefault="008046C7" w:rsidP="000C519E">
                            <w:pPr>
                              <w:jc w:val="both"/>
                              <w:rPr>
                                <w:rFonts w:ascii="Times New Roman" w:hAnsi="Times New Roman" w:cs="Times New Roman"/>
                              </w:rPr>
                            </w:pPr>
                            <w:r>
                              <w:rPr>
                                <w:rFonts w:ascii="Times New Roman" w:hAnsi="Times New Roman" w:cs="Times New Roman"/>
                              </w:rPr>
                              <w:t xml:space="preserve">PETITIONNERS HOLDING PLACARDS WITH PROMOTIONAL SRHR &amp; RMNCH INCRIPTIONS DURING THE PETITION ACTIONS AT GROUND OF THE </w:t>
                            </w:r>
                            <w:r w:rsidR="000C519E" w:rsidRPr="007A01F2">
                              <w:rPr>
                                <w:rFonts w:ascii="Times New Roman" w:hAnsi="Times New Roman" w:cs="Times New Roman"/>
                              </w:rPr>
                              <w:t>ADMINISTRATIVE BUILDING OF GBARPOLU COUNTY</w:t>
                            </w:r>
                            <w:r w:rsidR="000C519E">
                              <w:rPr>
                                <w:rFonts w:ascii="Times New Roman" w:hAnsi="Times New Roman" w:cs="Times New Roman"/>
                              </w:rPr>
                              <w:t>, IN BOPOLU CITY</w:t>
                            </w:r>
                            <w:r w:rsidR="000C519E" w:rsidRPr="007A01F2">
                              <w:rPr>
                                <w:rFonts w:ascii="Times New Roman" w:hAnsi="Times New Roman" w:cs="Times New Roman"/>
                              </w:rPr>
                              <w:t xml:space="preserve"> ON JANUARY 10, 2022.</w:t>
                            </w:r>
                          </w:p>
                          <w:p w:rsidR="008046C7" w:rsidRDefault="008046C7" w:rsidP="000C519E">
                            <w:pPr>
                              <w:jc w:val="both"/>
                            </w:pPr>
                          </w:p>
                          <w:p w:rsidR="008046C7" w:rsidRDefault="008046C7" w:rsidP="008046C7"/>
                          <w:p w:rsidR="008046C7" w:rsidRDefault="008046C7" w:rsidP="008046C7"/>
                          <w:p w:rsidR="008046C7" w:rsidRDefault="008046C7" w:rsidP="008046C7"/>
                          <w:p w:rsidR="008046C7" w:rsidRDefault="008046C7" w:rsidP="008046C7"/>
                          <w:p w:rsidR="008046C7" w:rsidRDefault="008046C7" w:rsidP="008046C7"/>
                          <w:p w:rsidR="008046C7" w:rsidRDefault="008046C7" w:rsidP="008046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442C3" id="Text Box 41" o:spid="_x0000_s1062" type="#_x0000_t202" style="position:absolute;margin-left:-28.3pt;margin-top:26.25pt;width:257.25pt;height:74.0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PgfQIAAAg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" stroked="f">
                <v:textbox inset="0,0,0,0">
                  <w:txbxContent>
                    <w:p w:rsidR="000C519E" w:rsidRPr="007A01F2" w:rsidRDefault="008046C7" w:rsidP="000C519E">
                      <w:pPr>
                        <w:jc w:val="both"/>
                        <w:rPr>
                          <w:rFonts w:ascii="Times New Roman" w:hAnsi="Times New Roman" w:cs="Times New Roman"/>
                        </w:rPr>
                      </w:pPr>
                      <w:r>
                        <w:rPr>
                          <w:rFonts w:ascii="Times New Roman" w:hAnsi="Times New Roman" w:cs="Times New Roman"/>
                        </w:rPr>
                        <w:t xml:space="preserve">PETITIONNERS HOLDING PLACARDS WITH PROMOTIONAL SRHR &amp; RMNCH INCRIPTIONS DURING THE PETITION ACTIONS AT GROUND OF THE </w:t>
                      </w:r>
                      <w:r w:rsidR="000C519E" w:rsidRPr="007A01F2">
                        <w:rPr>
                          <w:rFonts w:ascii="Times New Roman" w:hAnsi="Times New Roman" w:cs="Times New Roman"/>
                        </w:rPr>
                        <w:t>ADMINISTRATIVE BUILDING OF GBARPOLU COUNTY</w:t>
                      </w:r>
                      <w:r w:rsidR="000C519E">
                        <w:rPr>
                          <w:rFonts w:ascii="Times New Roman" w:hAnsi="Times New Roman" w:cs="Times New Roman"/>
                        </w:rPr>
                        <w:t>, IN BOPOLU CITY</w:t>
                      </w:r>
                      <w:r w:rsidR="000C519E" w:rsidRPr="007A01F2">
                        <w:rPr>
                          <w:rFonts w:ascii="Times New Roman" w:hAnsi="Times New Roman" w:cs="Times New Roman"/>
                        </w:rPr>
                        <w:t xml:space="preserve"> ON JANUARY 10, 2022.</w:t>
                      </w:r>
                    </w:p>
                    <w:p w:rsidR="008046C7" w:rsidRDefault="008046C7" w:rsidP="000C519E">
                      <w:pPr>
                        <w:jc w:val="both"/>
                      </w:pPr>
                    </w:p>
                    <w:p w:rsidR="008046C7" w:rsidRDefault="008046C7" w:rsidP="008046C7"/>
                    <w:p w:rsidR="008046C7" w:rsidRDefault="008046C7" w:rsidP="008046C7"/>
                    <w:p w:rsidR="008046C7" w:rsidRDefault="008046C7" w:rsidP="008046C7"/>
                    <w:p w:rsidR="008046C7" w:rsidRDefault="008046C7" w:rsidP="008046C7"/>
                    <w:p w:rsidR="008046C7" w:rsidRDefault="008046C7" w:rsidP="008046C7"/>
                    <w:p w:rsidR="008046C7" w:rsidRDefault="008046C7" w:rsidP="008046C7"/>
                  </w:txbxContent>
                </v:textbox>
                <w10:wrap anchorx="margin"/>
              </v:shape>
            </w:pict>
          </mc:Fallback>
        </mc:AlternateContent>
      </w:r>
    </w:p>
    <w:p w:rsidR="00531FC8" w:rsidRPr="00933310" w:rsidRDefault="00AD1F71" w:rsidP="000D6901">
      <w:pPr>
        <w:tabs>
          <w:tab w:val="left" w:pos="9315"/>
        </w:tabs>
        <w:rPr>
          <w:rFonts w:ascii="Times New Roman" w:hAnsi="Times New Roman" w:cs="Times New Roman"/>
          <w:color w:val="FF0000"/>
          <w:sz w:val="24"/>
          <w:szCs w:val="24"/>
        </w:rPr>
      </w:pPr>
      <w:r w:rsidRPr="00933310">
        <w:rPr>
          <w:noProof/>
          <w:color w:val="FF0000"/>
        </w:rPr>
        <mc:AlternateContent>
          <mc:Choice Requires="wps">
            <w:drawing>
              <wp:anchor distT="0" distB="0" distL="114300" distR="114300" simplePos="0" relativeHeight="251884032" behindDoc="0" locked="0" layoutInCell="1" allowOverlap="1" wp14:anchorId="5A347C01" wp14:editId="2A860F5A">
                <wp:simplePos x="0" y="0"/>
                <wp:positionH relativeFrom="margin">
                  <wp:posOffset>3076575</wp:posOffset>
                </wp:positionH>
                <wp:positionV relativeFrom="paragraph">
                  <wp:posOffset>74930</wp:posOffset>
                </wp:positionV>
                <wp:extent cx="3343275" cy="942975"/>
                <wp:effectExtent l="0" t="0"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935" w:rsidRDefault="00AD1F71" w:rsidP="000C519E">
                            <w:pPr>
                              <w:jc w:val="both"/>
                            </w:pPr>
                            <w:r>
                              <w:rPr>
                                <w:rFonts w:ascii="Times New Roman" w:hAnsi="Times New Roman" w:cs="Times New Roman"/>
                              </w:rPr>
                              <w:t>PETITIONNERS HOLDING BANNER</w:t>
                            </w:r>
                            <w:r w:rsidR="00D90217">
                              <w:rPr>
                                <w:rFonts w:ascii="Times New Roman" w:hAnsi="Times New Roman" w:cs="Times New Roman"/>
                              </w:rPr>
                              <w:t xml:space="preserve"> WITH PROMOTIONAL SRHR &amp; RMNCH INCRIPTIONS DURING THE PETITION ACTIONS </w:t>
                            </w:r>
                            <w:r>
                              <w:rPr>
                                <w:rFonts w:ascii="Times New Roman" w:hAnsi="Times New Roman" w:cs="Times New Roman"/>
                              </w:rPr>
                              <w:t xml:space="preserve">IN GROUP PHOTO </w:t>
                            </w:r>
                            <w:r w:rsidR="00D90217">
                              <w:rPr>
                                <w:rFonts w:ascii="Times New Roman" w:hAnsi="Times New Roman" w:cs="Times New Roman"/>
                              </w:rPr>
                              <w:t xml:space="preserve">AT GROUND </w:t>
                            </w:r>
                            <w:r>
                              <w:rPr>
                                <w:rFonts w:ascii="Times New Roman" w:hAnsi="Times New Roman" w:cs="Times New Roman"/>
                              </w:rPr>
                              <w:t xml:space="preserve">AT GROUND OF THE </w:t>
                            </w:r>
                            <w:r w:rsidRPr="007A01F2">
                              <w:rPr>
                                <w:rFonts w:ascii="Times New Roman" w:hAnsi="Times New Roman" w:cs="Times New Roman"/>
                              </w:rPr>
                              <w:t>ADMINISTRATIVE BUILDING OF GBARPOLU COUNTY</w:t>
                            </w:r>
                            <w:r>
                              <w:rPr>
                                <w:rFonts w:ascii="Times New Roman" w:hAnsi="Times New Roman" w:cs="Times New Roman"/>
                              </w:rPr>
                              <w:t>, IN BOPOLU CITY</w:t>
                            </w:r>
                            <w:r w:rsidRPr="007A01F2">
                              <w:rPr>
                                <w:rFonts w:ascii="Times New Roman" w:hAnsi="Times New Roman" w:cs="Times New Roman"/>
                              </w:rPr>
                              <w:t xml:space="preserve"> ON JANUARY 10, 2022.</w:t>
                            </w:r>
                          </w:p>
                          <w:p w:rsidR="001B4935" w:rsidRDefault="001B4935" w:rsidP="001B4935"/>
                          <w:p w:rsidR="001B4935" w:rsidRDefault="001B4935" w:rsidP="001B4935"/>
                          <w:p w:rsidR="001B4935" w:rsidRDefault="001B4935" w:rsidP="001B4935"/>
                          <w:p w:rsidR="001B4935" w:rsidRDefault="001B4935" w:rsidP="001B4935"/>
                          <w:p w:rsidR="001B4935" w:rsidRDefault="001B4935" w:rsidP="001B4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7C01" id="Text Box 38" o:spid="_x0000_s1063" type="#_x0000_t202" style="position:absolute;margin-left:242.25pt;margin-top:5.9pt;width:263.25pt;height:74.2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tfQIAAAg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" stroked="f">
                <v:textbox inset="0,0,0,0">
                  <w:txbxContent>
                    <w:p w:rsidR="001B4935" w:rsidRDefault="00AD1F71" w:rsidP="000C519E">
                      <w:pPr>
                        <w:jc w:val="both"/>
                      </w:pPr>
                      <w:r>
                        <w:rPr>
                          <w:rFonts w:ascii="Times New Roman" w:hAnsi="Times New Roman" w:cs="Times New Roman"/>
                        </w:rPr>
                        <w:t>PETITIONNERS HOLDING BANNER</w:t>
                      </w:r>
                      <w:r w:rsidR="00D90217">
                        <w:rPr>
                          <w:rFonts w:ascii="Times New Roman" w:hAnsi="Times New Roman" w:cs="Times New Roman"/>
                        </w:rPr>
                        <w:t xml:space="preserve"> WITH PROMOTIONAL SRHR &amp; RMNCH INCRIPTIONS DURING THE PETITION ACTIONS </w:t>
                      </w:r>
                      <w:r>
                        <w:rPr>
                          <w:rFonts w:ascii="Times New Roman" w:hAnsi="Times New Roman" w:cs="Times New Roman"/>
                        </w:rPr>
                        <w:t xml:space="preserve">IN GROUP PHOTO </w:t>
                      </w:r>
                      <w:r w:rsidR="00D90217">
                        <w:rPr>
                          <w:rFonts w:ascii="Times New Roman" w:hAnsi="Times New Roman" w:cs="Times New Roman"/>
                        </w:rPr>
                        <w:t xml:space="preserve">AT GROUND </w:t>
                      </w:r>
                      <w:r>
                        <w:rPr>
                          <w:rFonts w:ascii="Times New Roman" w:hAnsi="Times New Roman" w:cs="Times New Roman"/>
                        </w:rPr>
                        <w:t xml:space="preserve">AT GROUND OF THE </w:t>
                      </w:r>
                      <w:r w:rsidRPr="007A01F2">
                        <w:rPr>
                          <w:rFonts w:ascii="Times New Roman" w:hAnsi="Times New Roman" w:cs="Times New Roman"/>
                        </w:rPr>
                        <w:t>ADMINISTRATIVE BUILDING OF GBARPOLU COUNTY</w:t>
                      </w:r>
                      <w:r>
                        <w:rPr>
                          <w:rFonts w:ascii="Times New Roman" w:hAnsi="Times New Roman" w:cs="Times New Roman"/>
                        </w:rPr>
                        <w:t>, IN BOPOLU CITY</w:t>
                      </w:r>
                      <w:r w:rsidRPr="007A01F2">
                        <w:rPr>
                          <w:rFonts w:ascii="Times New Roman" w:hAnsi="Times New Roman" w:cs="Times New Roman"/>
                        </w:rPr>
                        <w:t xml:space="preserve"> ON JANUARY 10, 2022.</w:t>
                      </w:r>
                    </w:p>
                    <w:p w:rsidR="001B4935" w:rsidRDefault="001B4935" w:rsidP="001B4935"/>
                    <w:p w:rsidR="001B4935" w:rsidRDefault="001B4935" w:rsidP="001B4935"/>
                    <w:p w:rsidR="001B4935" w:rsidRDefault="001B4935" w:rsidP="001B4935"/>
                    <w:p w:rsidR="001B4935" w:rsidRDefault="001B4935" w:rsidP="001B4935"/>
                    <w:p w:rsidR="001B4935" w:rsidRDefault="001B4935" w:rsidP="001B4935"/>
                  </w:txbxContent>
                </v:textbox>
                <w10:wrap anchorx="margin"/>
              </v:shape>
            </w:pict>
          </mc:Fallback>
        </mc:AlternateContent>
      </w:r>
      <w:r w:rsidR="00A61B72" w:rsidRPr="00933310">
        <w:rPr>
          <w:rFonts w:ascii="Times New Roman" w:hAnsi="Times New Roman" w:cs="Times New Roman"/>
          <w:color w:val="FF0000"/>
          <w:sz w:val="24"/>
          <w:szCs w:val="24"/>
        </w:rPr>
        <w:tab/>
      </w:r>
      <w:r w:rsidR="00A61B72" w:rsidRPr="00933310">
        <w:rPr>
          <w:rFonts w:ascii="Times New Roman" w:hAnsi="Times New Roman" w:cs="Times New Roman"/>
          <w:color w:val="FF0000"/>
          <w:sz w:val="24"/>
          <w:szCs w:val="24"/>
        </w:rPr>
        <w:tab/>
      </w:r>
      <w:r w:rsidR="00A61B72" w:rsidRPr="00933310">
        <w:rPr>
          <w:rFonts w:ascii="Times New Roman" w:hAnsi="Times New Roman" w:cs="Times New Roman"/>
          <w:color w:val="FF0000"/>
          <w:sz w:val="24"/>
          <w:szCs w:val="24"/>
        </w:rPr>
        <w:tab/>
      </w:r>
      <w:r w:rsidR="00A61B72" w:rsidRPr="00933310">
        <w:rPr>
          <w:rFonts w:ascii="Times New Roman" w:hAnsi="Times New Roman" w:cs="Times New Roman"/>
          <w:color w:val="FF0000"/>
          <w:sz w:val="24"/>
          <w:szCs w:val="24"/>
        </w:rPr>
        <w:tab/>
      </w:r>
    </w:p>
    <w:p w:rsidR="00531FC8" w:rsidRPr="00933310" w:rsidRDefault="00531FC8" w:rsidP="00531FC8">
      <w:pPr>
        <w:rPr>
          <w:rFonts w:ascii="Times New Roman" w:hAnsi="Times New Roman" w:cs="Times New Roman"/>
          <w:color w:val="FF0000"/>
          <w:sz w:val="24"/>
          <w:szCs w:val="24"/>
        </w:rPr>
      </w:pPr>
    </w:p>
    <w:p w:rsidR="00531FC8" w:rsidRPr="00933310" w:rsidRDefault="000E2DA0" w:rsidP="00A767BD">
      <w:pPr>
        <w:tabs>
          <w:tab w:val="left" w:pos="3225"/>
          <w:tab w:val="left" w:pos="3825"/>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r w:rsidR="00A767BD" w:rsidRPr="00933310">
        <w:rPr>
          <w:rFonts w:ascii="Times New Roman" w:hAnsi="Times New Roman" w:cs="Times New Roman"/>
          <w:color w:val="FF0000"/>
          <w:sz w:val="24"/>
          <w:szCs w:val="24"/>
        </w:rPr>
        <w:tab/>
      </w:r>
      <w:r w:rsidRPr="00933310">
        <w:rPr>
          <w:rFonts w:ascii="Times New Roman" w:hAnsi="Times New Roman" w:cs="Times New Roman"/>
          <w:color w:val="FF0000"/>
          <w:sz w:val="24"/>
          <w:szCs w:val="24"/>
        </w:rPr>
        <w:t xml:space="preserve"> </w:t>
      </w:r>
    </w:p>
    <w:p w:rsidR="00531FC8" w:rsidRPr="00933310" w:rsidRDefault="00BC4511" w:rsidP="00BC4511">
      <w:pPr>
        <w:tabs>
          <w:tab w:val="left" w:pos="6779"/>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p>
    <w:p w:rsidR="00531FC8" w:rsidRPr="00933310" w:rsidRDefault="00531FC8" w:rsidP="00531FC8">
      <w:pPr>
        <w:rPr>
          <w:rFonts w:ascii="Times New Roman" w:hAnsi="Times New Roman" w:cs="Times New Roman"/>
          <w:color w:val="FF0000"/>
          <w:sz w:val="24"/>
          <w:szCs w:val="24"/>
        </w:rPr>
      </w:pPr>
    </w:p>
    <w:p w:rsidR="00531FC8" w:rsidRPr="00933310" w:rsidRDefault="001B4935" w:rsidP="001B4935">
      <w:pPr>
        <w:tabs>
          <w:tab w:val="left" w:pos="7830"/>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p>
    <w:p w:rsidR="00531FC8" w:rsidRPr="00933310" w:rsidRDefault="008046C7" w:rsidP="008046C7">
      <w:pPr>
        <w:tabs>
          <w:tab w:val="left" w:pos="1380"/>
        </w:tabs>
        <w:rPr>
          <w:rFonts w:ascii="Times New Roman" w:hAnsi="Times New Roman" w:cs="Times New Roman"/>
          <w:color w:val="FF0000"/>
          <w:sz w:val="24"/>
          <w:szCs w:val="24"/>
        </w:rPr>
      </w:pPr>
      <w:r w:rsidRPr="00933310">
        <w:rPr>
          <w:rFonts w:ascii="Times New Roman" w:hAnsi="Times New Roman" w:cs="Times New Roman"/>
          <w:color w:val="FF0000"/>
          <w:sz w:val="24"/>
          <w:szCs w:val="24"/>
        </w:rPr>
        <w:tab/>
      </w:r>
    </w:p>
    <w:p w:rsidR="00E97257" w:rsidRPr="00933310" w:rsidRDefault="00E97257" w:rsidP="00531FC8">
      <w:pPr>
        <w:tabs>
          <w:tab w:val="left" w:pos="5925"/>
        </w:tabs>
        <w:rPr>
          <w:rFonts w:ascii="Times New Roman" w:hAnsi="Times New Roman" w:cs="Times New Roman"/>
          <w:color w:val="FF0000"/>
          <w:sz w:val="24"/>
          <w:szCs w:val="24"/>
        </w:rPr>
      </w:pPr>
    </w:p>
    <w:p w:rsidR="0010431B" w:rsidRPr="007D3D2D" w:rsidRDefault="0004127E" w:rsidP="0004127E">
      <w:pPr>
        <w:tabs>
          <w:tab w:val="left" w:pos="3043"/>
        </w:tabs>
        <w:rPr>
          <w:rFonts w:ascii="Times New Roman" w:hAnsi="Times New Roman" w:cs="Times New Roman"/>
          <w:color w:val="FF0000"/>
          <w:sz w:val="24"/>
          <w:szCs w:val="24"/>
        </w:rPr>
      </w:pPr>
      <w:r w:rsidRPr="007D3D2D">
        <w:rPr>
          <w:rFonts w:ascii="Times New Roman" w:hAnsi="Times New Roman" w:cs="Times New Roman"/>
          <w:color w:val="FF0000"/>
          <w:sz w:val="24"/>
          <w:szCs w:val="24"/>
        </w:rPr>
        <w:tab/>
      </w:r>
    </w:p>
    <w:p w:rsidR="00E97257" w:rsidRPr="007D3D2D" w:rsidRDefault="00A96F29" w:rsidP="00A96F29">
      <w:pPr>
        <w:tabs>
          <w:tab w:val="left" w:pos="6358"/>
        </w:tabs>
        <w:rPr>
          <w:rFonts w:ascii="Times New Roman" w:hAnsi="Times New Roman" w:cs="Times New Roman"/>
          <w:color w:val="FF0000"/>
          <w:sz w:val="24"/>
          <w:szCs w:val="24"/>
        </w:rPr>
      </w:pPr>
      <w:r w:rsidRPr="007D3D2D">
        <w:rPr>
          <w:rFonts w:ascii="Times New Roman" w:hAnsi="Times New Roman" w:cs="Times New Roman"/>
          <w:color w:val="FF0000"/>
          <w:sz w:val="24"/>
          <w:szCs w:val="24"/>
        </w:rPr>
        <w:tab/>
      </w:r>
    </w:p>
    <w:p w:rsidR="00E97257" w:rsidRPr="007D3D2D" w:rsidRDefault="00531FC8" w:rsidP="00531FC8">
      <w:pPr>
        <w:tabs>
          <w:tab w:val="left" w:pos="5925"/>
        </w:tabs>
        <w:rPr>
          <w:rFonts w:ascii="Times New Roman" w:hAnsi="Times New Roman" w:cs="Times New Roman"/>
          <w:color w:val="FF0000"/>
          <w:sz w:val="24"/>
          <w:szCs w:val="24"/>
        </w:rPr>
      </w:pPr>
      <w:r w:rsidRPr="007D3D2D">
        <w:rPr>
          <w:rFonts w:ascii="Times New Roman" w:hAnsi="Times New Roman" w:cs="Times New Roman"/>
          <w:color w:val="FF0000"/>
          <w:sz w:val="24"/>
          <w:szCs w:val="24"/>
        </w:rPr>
        <w:tab/>
      </w:r>
    </w:p>
    <w:p w:rsidR="00E97257" w:rsidRPr="007D3D2D" w:rsidRDefault="00E97257" w:rsidP="00E97257">
      <w:pPr>
        <w:rPr>
          <w:rFonts w:ascii="Times New Roman" w:hAnsi="Times New Roman" w:cs="Times New Roman"/>
          <w:color w:val="FF0000"/>
          <w:sz w:val="24"/>
          <w:szCs w:val="24"/>
        </w:rPr>
      </w:pPr>
    </w:p>
    <w:p w:rsidR="00E97257" w:rsidRPr="007D3D2D" w:rsidRDefault="00E97257" w:rsidP="00E97257">
      <w:pPr>
        <w:rPr>
          <w:rFonts w:ascii="Times New Roman" w:hAnsi="Times New Roman" w:cs="Times New Roman"/>
          <w:color w:val="FF0000"/>
          <w:sz w:val="24"/>
          <w:szCs w:val="24"/>
        </w:rPr>
      </w:pPr>
    </w:p>
    <w:p w:rsidR="00E97257" w:rsidRPr="007D3D2D" w:rsidRDefault="007C74F2" w:rsidP="00C35FB0">
      <w:pPr>
        <w:tabs>
          <w:tab w:val="left" w:pos="3328"/>
          <w:tab w:val="left" w:pos="5250"/>
        </w:tabs>
        <w:rPr>
          <w:rFonts w:ascii="Times New Roman" w:hAnsi="Times New Roman" w:cs="Times New Roman"/>
          <w:color w:val="FF0000"/>
          <w:sz w:val="24"/>
          <w:szCs w:val="24"/>
        </w:rPr>
      </w:pPr>
      <w:r w:rsidRPr="007D3D2D">
        <w:rPr>
          <w:rFonts w:ascii="Times New Roman" w:hAnsi="Times New Roman" w:cs="Times New Roman"/>
          <w:color w:val="FF0000"/>
          <w:sz w:val="24"/>
          <w:szCs w:val="24"/>
        </w:rPr>
        <w:tab/>
      </w:r>
      <w:r w:rsidR="00C35FB0">
        <w:rPr>
          <w:rFonts w:ascii="Times New Roman" w:hAnsi="Times New Roman" w:cs="Times New Roman"/>
          <w:color w:val="FF0000"/>
          <w:sz w:val="24"/>
          <w:szCs w:val="24"/>
        </w:rPr>
        <w:tab/>
      </w:r>
    </w:p>
    <w:p w:rsidR="00E97257" w:rsidRPr="007D3D2D" w:rsidRDefault="00111C9D" w:rsidP="00111C9D">
      <w:pPr>
        <w:tabs>
          <w:tab w:val="left" w:pos="7934"/>
        </w:tabs>
        <w:rPr>
          <w:rFonts w:ascii="Times New Roman" w:hAnsi="Times New Roman" w:cs="Times New Roman"/>
          <w:color w:val="FF0000"/>
          <w:sz w:val="24"/>
          <w:szCs w:val="24"/>
        </w:rPr>
      </w:pPr>
      <w:r w:rsidRPr="007D3D2D">
        <w:rPr>
          <w:rFonts w:ascii="Times New Roman" w:hAnsi="Times New Roman" w:cs="Times New Roman"/>
          <w:color w:val="FF0000"/>
          <w:sz w:val="24"/>
          <w:szCs w:val="24"/>
        </w:rPr>
        <w:tab/>
      </w:r>
    </w:p>
    <w:p w:rsidR="00E64FC0" w:rsidRPr="007D3D2D" w:rsidRDefault="006A64EC" w:rsidP="006D05EE">
      <w:pPr>
        <w:tabs>
          <w:tab w:val="left" w:pos="965"/>
        </w:tabs>
        <w:rPr>
          <w:rFonts w:ascii="Times New Roman" w:hAnsi="Times New Roman" w:cs="Times New Roman"/>
          <w:color w:val="FF0000"/>
          <w:sz w:val="24"/>
          <w:szCs w:val="24"/>
        </w:rPr>
      </w:pPr>
      <w:bookmarkStart w:id="0" w:name="_GoBack"/>
      <w:bookmarkEnd w:id="0"/>
      <w:r w:rsidRPr="007D3D2D">
        <w:rPr>
          <w:rFonts w:ascii="Times New Roman" w:hAnsi="Times New Roman" w:cs="Times New Roman"/>
          <w:color w:val="FF0000"/>
          <w:sz w:val="24"/>
          <w:szCs w:val="24"/>
        </w:rPr>
        <w:tab/>
      </w:r>
    </w:p>
    <w:p w:rsidR="005A12DA" w:rsidRPr="007D3D2D" w:rsidRDefault="005A12DA" w:rsidP="006A64EC">
      <w:pPr>
        <w:tabs>
          <w:tab w:val="left" w:pos="1128"/>
        </w:tabs>
        <w:rPr>
          <w:rFonts w:ascii="Times New Roman" w:hAnsi="Times New Roman" w:cs="Times New Roman"/>
          <w:color w:val="FF0000"/>
          <w:sz w:val="24"/>
          <w:szCs w:val="24"/>
        </w:rPr>
      </w:pPr>
    </w:p>
    <w:p w:rsidR="005A12DA" w:rsidRPr="007D3D2D" w:rsidRDefault="00A34C4F" w:rsidP="00A34C4F">
      <w:pPr>
        <w:tabs>
          <w:tab w:val="left" w:pos="7771"/>
        </w:tabs>
        <w:rPr>
          <w:rFonts w:ascii="Times New Roman" w:hAnsi="Times New Roman" w:cs="Times New Roman"/>
          <w:color w:val="FF0000"/>
          <w:sz w:val="24"/>
          <w:szCs w:val="24"/>
        </w:rPr>
      </w:pPr>
      <w:r w:rsidRPr="007D3D2D">
        <w:rPr>
          <w:rFonts w:ascii="Times New Roman" w:hAnsi="Times New Roman" w:cs="Times New Roman"/>
          <w:color w:val="FF0000"/>
          <w:sz w:val="24"/>
          <w:szCs w:val="24"/>
        </w:rPr>
        <w:tab/>
      </w:r>
    </w:p>
    <w:p w:rsidR="005A12DA" w:rsidRPr="007D3D2D" w:rsidRDefault="005A12DA" w:rsidP="005A12DA">
      <w:pPr>
        <w:rPr>
          <w:rFonts w:ascii="Times New Roman" w:hAnsi="Times New Roman" w:cs="Times New Roman"/>
          <w:color w:val="FF0000"/>
          <w:sz w:val="24"/>
          <w:szCs w:val="24"/>
        </w:rPr>
      </w:pPr>
    </w:p>
    <w:p w:rsidR="005A12DA" w:rsidRPr="007D3D2D" w:rsidRDefault="00807925" w:rsidP="00807925">
      <w:pPr>
        <w:tabs>
          <w:tab w:val="left" w:pos="4035"/>
        </w:tabs>
        <w:rPr>
          <w:rFonts w:ascii="Times New Roman" w:hAnsi="Times New Roman" w:cs="Times New Roman"/>
          <w:color w:val="FF0000"/>
          <w:sz w:val="24"/>
          <w:szCs w:val="24"/>
        </w:rPr>
      </w:pPr>
      <w:r w:rsidRPr="007D3D2D">
        <w:rPr>
          <w:rFonts w:ascii="Times New Roman" w:hAnsi="Times New Roman" w:cs="Times New Roman"/>
          <w:color w:val="FF0000"/>
          <w:sz w:val="24"/>
          <w:szCs w:val="24"/>
        </w:rPr>
        <w:tab/>
      </w:r>
    </w:p>
    <w:p w:rsidR="005A12DA" w:rsidRPr="007D3D2D" w:rsidRDefault="005A12DA" w:rsidP="005A12DA">
      <w:pPr>
        <w:rPr>
          <w:rFonts w:ascii="Times New Roman" w:hAnsi="Times New Roman" w:cs="Times New Roman"/>
          <w:color w:val="FF0000"/>
          <w:sz w:val="24"/>
          <w:szCs w:val="24"/>
        </w:rPr>
      </w:pPr>
    </w:p>
    <w:p w:rsidR="005A12DA" w:rsidRPr="007D3D2D" w:rsidRDefault="005A12DA" w:rsidP="005A12DA">
      <w:pPr>
        <w:rPr>
          <w:rFonts w:ascii="Times New Roman" w:hAnsi="Times New Roman" w:cs="Times New Roman"/>
          <w:color w:val="FF0000"/>
          <w:sz w:val="24"/>
          <w:szCs w:val="24"/>
        </w:rPr>
      </w:pPr>
    </w:p>
    <w:p w:rsidR="005A12DA" w:rsidRPr="007D3D2D" w:rsidRDefault="00A34C4F" w:rsidP="00A34C4F">
      <w:pPr>
        <w:tabs>
          <w:tab w:val="left" w:pos="7227"/>
        </w:tabs>
        <w:rPr>
          <w:rFonts w:ascii="Times New Roman" w:hAnsi="Times New Roman" w:cs="Times New Roman"/>
          <w:color w:val="FF0000"/>
          <w:sz w:val="24"/>
          <w:szCs w:val="24"/>
        </w:rPr>
      </w:pPr>
      <w:r w:rsidRPr="007D3D2D">
        <w:rPr>
          <w:rFonts w:ascii="Times New Roman" w:hAnsi="Times New Roman" w:cs="Times New Roman"/>
          <w:color w:val="FF0000"/>
          <w:sz w:val="24"/>
          <w:szCs w:val="24"/>
        </w:rPr>
        <w:tab/>
      </w:r>
    </w:p>
    <w:p w:rsidR="005A12DA" w:rsidRPr="007D3D2D" w:rsidRDefault="005F2D91" w:rsidP="005F2D91">
      <w:pPr>
        <w:tabs>
          <w:tab w:val="left" w:pos="3559"/>
        </w:tabs>
        <w:rPr>
          <w:rFonts w:ascii="Times New Roman" w:hAnsi="Times New Roman" w:cs="Times New Roman"/>
          <w:color w:val="FF0000"/>
          <w:sz w:val="24"/>
          <w:szCs w:val="24"/>
        </w:rPr>
      </w:pPr>
      <w:r w:rsidRPr="007D3D2D">
        <w:rPr>
          <w:rFonts w:ascii="Times New Roman" w:hAnsi="Times New Roman" w:cs="Times New Roman"/>
          <w:color w:val="FF0000"/>
          <w:sz w:val="24"/>
          <w:szCs w:val="24"/>
        </w:rPr>
        <w:tab/>
      </w:r>
    </w:p>
    <w:p w:rsidR="005A12DA" w:rsidRPr="007D3D2D" w:rsidRDefault="005A12DA" w:rsidP="005A12DA">
      <w:pPr>
        <w:rPr>
          <w:rFonts w:ascii="Times New Roman" w:hAnsi="Times New Roman" w:cs="Times New Roman"/>
          <w:color w:val="FF0000"/>
          <w:sz w:val="24"/>
          <w:szCs w:val="24"/>
        </w:rPr>
      </w:pPr>
    </w:p>
    <w:p w:rsidR="005A12DA" w:rsidRPr="007D3D2D" w:rsidRDefault="005A12DA" w:rsidP="005A12DA">
      <w:pPr>
        <w:rPr>
          <w:rFonts w:ascii="Times New Roman" w:hAnsi="Times New Roman" w:cs="Times New Roman"/>
          <w:color w:val="FF0000"/>
          <w:sz w:val="24"/>
          <w:szCs w:val="24"/>
        </w:rPr>
      </w:pPr>
    </w:p>
    <w:p w:rsidR="005A12DA" w:rsidRPr="007D3D2D" w:rsidRDefault="005A12DA" w:rsidP="005A12DA">
      <w:pPr>
        <w:rPr>
          <w:rFonts w:ascii="Times New Roman" w:hAnsi="Times New Roman" w:cs="Times New Roman"/>
          <w:color w:val="FF0000"/>
          <w:sz w:val="24"/>
          <w:szCs w:val="24"/>
        </w:rPr>
      </w:pPr>
    </w:p>
    <w:p w:rsidR="005A12DA" w:rsidRPr="007D3D2D" w:rsidRDefault="005A12DA" w:rsidP="005A12DA">
      <w:pPr>
        <w:rPr>
          <w:rFonts w:ascii="Times New Roman" w:hAnsi="Times New Roman" w:cs="Times New Roman"/>
          <w:color w:val="FF0000"/>
          <w:sz w:val="24"/>
          <w:szCs w:val="24"/>
        </w:rPr>
      </w:pPr>
    </w:p>
    <w:p w:rsidR="005A12DA" w:rsidRPr="007D3D2D" w:rsidRDefault="005A12DA" w:rsidP="005A12DA">
      <w:pPr>
        <w:rPr>
          <w:rFonts w:ascii="Times New Roman" w:hAnsi="Times New Roman" w:cs="Times New Roman"/>
          <w:color w:val="FF0000"/>
          <w:sz w:val="24"/>
          <w:szCs w:val="24"/>
        </w:rPr>
      </w:pPr>
    </w:p>
    <w:p w:rsidR="005A12DA" w:rsidRPr="007D3D2D" w:rsidRDefault="005A12DA" w:rsidP="005A12DA">
      <w:pPr>
        <w:tabs>
          <w:tab w:val="left" w:pos="3084"/>
        </w:tabs>
        <w:rPr>
          <w:rFonts w:ascii="Times New Roman" w:hAnsi="Times New Roman" w:cs="Times New Roman"/>
          <w:color w:val="FF0000"/>
          <w:sz w:val="24"/>
          <w:szCs w:val="24"/>
        </w:rPr>
      </w:pPr>
    </w:p>
    <w:p w:rsidR="008779D4" w:rsidRDefault="008779D4" w:rsidP="005A12DA">
      <w:pPr>
        <w:tabs>
          <w:tab w:val="left" w:pos="3084"/>
        </w:tabs>
        <w:rPr>
          <w:rFonts w:ascii="Times New Roman" w:hAnsi="Times New Roman" w:cs="Times New Roman"/>
          <w:color w:val="FF0000"/>
          <w:sz w:val="24"/>
          <w:szCs w:val="24"/>
        </w:rPr>
      </w:pPr>
    </w:p>
    <w:p w:rsidR="008779D4" w:rsidRPr="008779D4" w:rsidRDefault="008779D4" w:rsidP="008779D4">
      <w:pPr>
        <w:rPr>
          <w:rFonts w:ascii="Times New Roman" w:hAnsi="Times New Roman" w:cs="Times New Roman"/>
          <w:sz w:val="24"/>
          <w:szCs w:val="24"/>
        </w:rPr>
      </w:pPr>
    </w:p>
    <w:p w:rsidR="008779D4" w:rsidRPr="008779D4" w:rsidRDefault="008779D4" w:rsidP="008779D4">
      <w:pPr>
        <w:rPr>
          <w:rFonts w:ascii="Times New Roman" w:hAnsi="Times New Roman" w:cs="Times New Roman"/>
          <w:sz w:val="24"/>
          <w:szCs w:val="24"/>
        </w:rPr>
      </w:pPr>
    </w:p>
    <w:p w:rsidR="008779D4" w:rsidRPr="008779D4" w:rsidRDefault="008779D4" w:rsidP="008779D4">
      <w:pPr>
        <w:rPr>
          <w:rFonts w:ascii="Times New Roman" w:hAnsi="Times New Roman" w:cs="Times New Roman"/>
          <w:sz w:val="24"/>
          <w:szCs w:val="24"/>
        </w:rPr>
      </w:pPr>
    </w:p>
    <w:p w:rsidR="008779D4" w:rsidRPr="008779D4" w:rsidRDefault="008779D4" w:rsidP="008779D4">
      <w:pPr>
        <w:rPr>
          <w:rFonts w:ascii="Times New Roman" w:hAnsi="Times New Roman" w:cs="Times New Roman"/>
          <w:sz w:val="24"/>
          <w:szCs w:val="24"/>
        </w:rPr>
      </w:pPr>
    </w:p>
    <w:p w:rsidR="008779D4" w:rsidRPr="008779D4" w:rsidRDefault="008779D4" w:rsidP="008779D4">
      <w:pPr>
        <w:rPr>
          <w:rFonts w:ascii="Times New Roman" w:hAnsi="Times New Roman" w:cs="Times New Roman"/>
          <w:sz w:val="24"/>
          <w:szCs w:val="24"/>
        </w:rPr>
      </w:pPr>
    </w:p>
    <w:p w:rsidR="008779D4" w:rsidRPr="008779D4" w:rsidRDefault="008779D4" w:rsidP="008779D4">
      <w:pPr>
        <w:rPr>
          <w:rFonts w:ascii="Times New Roman" w:hAnsi="Times New Roman" w:cs="Times New Roman"/>
          <w:sz w:val="24"/>
          <w:szCs w:val="24"/>
        </w:rPr>
      </w:pPr>
    </w:p>
    <w:p w:rsidR="008779D4" w:rsidRDefault="008779D4" w:rsidP="008779D4">
      <w:pPr>
        <w:rPr>
          <w:rFonts w:ascii="Times New Roman" w:hAnsi="Times New Roman" w:cs="Times New Roman"/>
          <w:sz w:val="24"/>
          <w:szCs w:val="24"/>
        </w:rPr>
      </w:pPr>
    </w:p>
    <w:p w:rsidR="008779D4" w:rsidRDefault="008779D4" w:rsidP="008779D4">
      <w:pPr>
        <w:rPr>
          <w:rFonts w:ascii="Times New Roman" w:hAnsi="Times New Roman" w:cs="Times New Roman"/>
          <w:sz w:val="24"/>
          <w:szCs w:val="24"/>
        </w:rPr>
      </w:pPr>
    </w:p>
    <w:p w:rsidR="005A12DA" w:rsidRPr="008779D4" w:rsidRDefault="008779D4" w:rsidP="008779D4">
      <w:pPr>
        <w:tabs>
          <w:tab w:val="left" w:pos="1320"/>
        </w:tabs>
        <w:rPr>
          <w:rFonts w:ascii="Times New Roman" w:hAnsi="Times New Roman" w:cs="Times New Roman"/>
          <w:sz w:val="24"/>
          <w:szCs w:val="24"/>
        </w:rPr>
      </w:pPr>
      <w:r>
        <w:rPr>
          <w:rFonts w:ascii="Times New Roman" w:hAnsi="Times New Roman" w:cs="Times New Roman"/>
          <w:sz w:val="24"/>
          <w:szCs w:val="24"/>
        </w:rPr>
        <w:tab/>
      </w:r>
    </w:p>
    <w:sectPr w:rsidR="005A12DA" w:rsidRPr="008779D4" w:rsidSect="00270905">
      <w:pgSz w:w="12240" w:h="15840"/>
      <w:pgMar w:top="117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A9" w:rsidRDefault="00356CA9" w:rsidP="00AF4EC3">
      <w:pPr>
        <w:spacing w:after="0" w:line="240" w:lineRule="auto"/>
      </w:pPr>
      <w:r>
        <w:separator/>
      </w:r>
    </w:p>
  </w:endnote>
  <w:endnote w:type="continuationSeparator" w:id="0">
    <w:p w:rsidR="00356CA9" w:rsidRDefault="00356CA9" w:rsidP="00AF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A9" w:rsidRDefault="00356CA9" w:rsidP="00AF4EC3">
      <w:pPr>
        <w:spacing w:after="0" w:line="240" w:lineRule="auto"/>
      </w:pPr>
      <w:r>
        <w:separator/>
      </w:r>
    </w:p>
  </w:footnote>
  <w:footnote w:type="continuationSeparator" w:id="0">
    <w:p w:rsidR="00356CA9" w:rsidRDefault="00356CA9" w:rsidP="00AF4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1A4E"/>
    <w:multiLevelType w:val="hybridMultilevel"/>
    <w:tmpl w:val="3FF87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3638"/>
    <w:multiLevelType w:val="hybridMultilevel"/>
    <w:tmpl w:val="A9A6C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914"/>
    <w:multiLevelType w:val="hybridMultilevel"/>
    <w:tmpl w:val="061E0CE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5D54048"/>
    <w:multiLevelType w:val="hybridMultilevel"/>
    <w:tmpl w:val="ABC2E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5EEB"/>
    <w:multiLevelType w:val="hybridMultilevel"/>
    <w:tmpl w:val="BBF4FDA4"/>
    <w:lvl w:ilvl="0" w:tplc="8910B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2E58E6"/>
    <w:multiLevelType w:val="hybridMultilevel"/>
    <w:tmpl w:val="6D607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1054"/>
    <w:multiLevelType w:val="hybridMultilevel"/>
    <w:tmpl w:val="3A7C3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004BA"/>
    <w:multiLevelType w:val="hybridMultilevel"/>
    <w:tmpl w:val="52785862"/>
    <w:lvl w:ilvl="0" w:tplc="1C00758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95857"/>
    <w:multiLevelType w:val="hybridMultilevel"/>
    <w:tmpl w:val="8C7E3662"/>
    <w:lvl w:ilvl="0" w:tplc="EF8A35F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D4284"/>
    <w:multiLevelType w:val="hybridMultilevel"/>
    <w:tmpl w:val="D49C0C4C"/>
    <w:lvl w:ilvl="0" w:tplc="B0228B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07C5AE7"/>
    <w:multiLevelType w:val="hybridMultilevel"/>
    <w:tmpl w:val="2BBE8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34B00"/>
    <w:multiLevelType w:val="hybridMultilevel"/>
    <w:tmpl w:val="E8AEF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709A2"/>
    <w:multiLevelType w:val="hybridMultilevel"/>
    <w:tmpl w:val="60109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5"/>
  </w:num>
  <w:num w:numId="5">
    <w:abstractNumId w:val="2"/>
  </w:num>
  <w:num w:numId="6">
    <w:abstractNumId w:val="8"/>
  </w:num>
  <w:num w:numId="7">
    <w:abstractNumId w:val="10"/>
  </w:num>
  <w:num w:numId="8">
    <w:abstractNumId w:val="12"/>
  </w:num>
  <w:num w:numId="9">
    <w:abstractNumId w:val="9"/>
  </w:num>
  <w:num w:numId="10">
    <w:abstractNumId w:val="3"/>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BA"/>
    <w:rsid w:val="0000140B"/>
    <w:rsid w:val="000029F7"/>
    <w:rsid w:val="00002D0D"/>
    <w:rsid w:val="0000306B"/>
    <w:rsid w:val="000045FD"/>
    <w:rsid w:val="00004973"/>
    <w:rsid w:val="00007B23"/>
    <w:rsid w:val="00007D4E"/>
    <w:rsid w:val="00010C82"/>
    <w:rsid w:val="00011CF6"/>
    <w:rsid w:val="00012AEF"/>
    <w:rsid w:val="00015E12"/>
    <w:rsid w:val="00016C48"/>
    <w:rsid w:val="000179CF"/>
    <w:rsid w:val="00020DBA"/>
    <w:rsid w:val="00021A3A"/>
    <w:rsid w:val="00023F55"/>
    <w:rsid w:val="000240D3"/>
    <w:rsid w:val="00026B7F"/>
    <w:rsid w:val="00030340"/>
    <w:rsid w:val="00031B23"/>
    <w:rsid w:val="0003526F"/>
    <w:rsid w:val="000361EB"/>
    <w:rsid w:val="00036521"/>
    <w:rsid w:val="0004127E"/>
    <w:rsid w:val="00043CFF"/>
    <w:rsid w:val="0004518F"/>
    <w:rsid w:val="000452E4"/>
    <w:rsid w:val="000457C9"/>
    <w:rsid w:val="00046B01"/>
    <w:rsid w:val="00047E30"/>
    <w:rsid w:val="00050B8A"/>
    <w:rsid w:val="000524F1"/>
    <w:rsid w:val="000531C8"/>
    <w:rsid w:val="000559C9"/>
    <w:rsid w:val="00056B3F"/>
    <w:rsid w:val="000653F5"/>
    <w:rsid w:val="00070962"/>
    <w:rsid w:val="000712F6"/>
    <w:rsid w:val="00073497"/>
    <w:rsid w:val="00074D52"/>
    <w:rsid w:val="000805C8"/>
    <w:rsid w:val="0008119D"/>
    <w:rsid w:val="00082A5E"/>
    <w:rsid w:val="000834B3"/>
    <w:rsid w:val="00084FB8"/>
    <w:rsid w:val="00092728"/>
    <w:rsid w:val="000927D6"/>
    <w:rsid w:val="00092BD5"/>
    <w:rsid w:val="0009607E"/>
    <w:rsid w:val="000966B7"/>
    <w:rsid w:val="00096F23"/>
    <w:rsid w:val="000A0E76"/>
    <w:rsid w:val="000A47BD"/>
    <w:rsid w:val="000A5C80"/>
    <w:rsid w:val="000A5EDD"/>
    <w:rsid w:val="000A708B"/>
    <w:rsid w:val="000B0232"/>
    <w:rsid w:val="000B0367"/>
    <w:rsid w:val="000B1D3A"/>
    <w:rsid w:val="000B481E"/>
    <w:rsid w:val="000C0517"/>
    <w:rsid w:val="000C2BA8"/>
    <w:rsid w:val="000C451E"/>
    <w:rsid w:val="000C4CE3"/>
    <w:rsid w:val="000C519E"/>
    <w:rsid w:val="000C54F3"/>
    <w:rsid w:val="000C5589"/>
    <w:rsid w:val="000C6A8A"/>
    <w:rsid w:val="000D27BE"/>
    <w:rsid w:val="000D6901"/>
    <w:rsid w:val="000D6B15"/>
    <w:rsid w:val="000E2AC8"/>
    <w:rsid w:val="000E2DA0"/>
    <w:rsid w:val="000E449A"/>
    <w:rsid w:val="000E5773"/>
    <w:rsid w:val="000E5988"/>
    <w:rsid w:val="000F18FA"/>
    <w:rsid w:val="000F3453"/>
    <w:rsid w:val="000F5530"/>
    <w:rsid w:val="000F781D"/>
    <w:rsid w:val="00101B07"/>
    <w:rsid w:val="00102474"/>
    <w:rsid w:val="0010431B"/>
    <w:rsid w:val="0010713D"/>
    <w:rsid w:val="00107C90"/>
    <w:rsid w:val="001103A1"/>
    <w:rsid w:val="00111C9D"/>
    <w:rsid w:val="00112E3E"/>
    <w:rsid w:val="00113BE0"/>
    <w:rsid w:val="00114B78"/>
    <w:rsid w:val="001167C1"/>
    <w:rsid w:val="00124158"/>
    <w:rsid w:val="00126513"/>
    <w:rsid w:val="00126B14"/>
    <w:rsid w:val="00131FEA"/>
    <w:rsid w:val="00132142"/>
    <w:rsid w:val="00133BE6"/>
    <w:rsid w:val="00135E16"/>
    <w:rsid w:val="00136C5A"/>
    <w:rsid w:val="00142D1E"/>
    <w:rsid w:val="0014340C"/>
    <w:rsid w:val="0014396C"/>
    <w:rsid w:val="001454DA"/>
    <w:rsid w:val="001516F9"/>
    <w:rsid w:val="001520AA"/>
    <w:rsid w:val="00153969"/>
    <w:rsid w:val="001553D8"/>
    <w:rsid w:val="00156448"/>
    <w:rsid w:val="00160895"/>
    <w:rsid w:val="00162A1B"/>
    <w:rsid w:val="0016346A"/>
    <w:rsid w:val="00164F30"/>
    <w:rsid w:val="00167CBC"/>
    <w:rsid w:val="001707FB"/>
    <w:rsid w:val="00170921"/>
    <w:rsid w:val="00171DBC"/>
    <w:rsid w:val="00172110"/>
    <w:rsid w:val="001723F4"/>
    <w:rsid w:val="001753C2"/>
    <w:rsid w:val="0017659E"/>
    <w:rsid w:val="00176C60"/>
    <w:rsid w:val="00177BE7"/>
    <w:rsid w:val="00180DAC"/>
    <w:rsid w:val="001829E2"/>
    <w:rsid w:val="001840C4"/>
    <w:rsid w:val="0018506A"/>
    <w:rsid w:val="00187473"/>
    <w:rsid w:val="001874FB"/>
    <w:rsid w:val="00192843"/>
    <w:rsid w:val="001957BB"/>
    <w:rsid w:val="0019619B"/>
    <w:rsid w:val="00196EE1"/>
    <w:rsid w:val="001A3575"/>
    <w:rsid w:val="001A3872"/>
    <w:rsid w:val="001A4C19"/>
    <w:rsid w:val="001A4FB7"/>
    <w:rsid w:val="001A638B"/>
    <w:rsid w:val="001B09DA"/>
    <w:rsid w:val="001B24CE"/>
    <w:rsid w:val="001B2E75"/>
    <w:rsid w:val="001B33B3"/>
    <w:rsid w:val="001B4606"/>
    <w:rsid w:val="001B4935"/>
    <w:rsid w:val="001B51C5"/>
    <w:rsid w:val="001B5F70"/>
    <w:rsid w:val="001B7C24"/>
    <w:rsid w:val="001C00C2"/>
    <w:rsid w:val="001C1B15"/>
    <w:rsid w:val="001C1BEC"/>
    <w:rsid w:val="001C2D49"/>
    <w:rsid w:val="001C2F7C"/>
    <w:rsid w:val="001C3E0B"/>
    <w:rsid w:val="001C3E37"/>
    <w:rsid w:val="001C4FC9"/>
    <w:rsid w:val="001C5162"/>
    <w:rsid w:val="001D281F"/>
    <w:rsid w:val="001D3C73"/>
    <w:rsid w:val="001D4B7B"/>
    <w:rsid w:val="001D6214"/>
    <w:rsid w:val="001E0C2C"/>
    <w:rsid w:val="001E1181"/>
    <w:rsid w:val="001E358C"/>
    <w:rsid w:val="001E40B7"/>
    <w:rsid w:val="001E4959"/>
    <w:rsid w:val="001E6E0A"/>
    <w:rsid w:val="001F1523"/>
    <w:rsid w:val="001F46A2"/>
    <w:rsid w:val="001F4B9E"/>
    <w:rsid w:val="001F5577"/>
    <w:rsid w:val="001F6638"/>
    <w:rsid w:val="00201740"/>
    <w:rsid w:val="00204028"/>
    <w:rsid w:val="00204644"/>
    <w:rsid w:val="00207F10"/>
    <w:rsid w:val="00210E4B"/>
    <w:rsid w:val="00216817"/>
    <w:rsid w:val="0021714D"/>
    <w:rsid w:val="00220BF3"/>
    <w:rsid w:val="00220E44"/>
    <w:rsid w:val="002219D1"/>
    <w:rsid w:val="002232C3"/>
    <w:rsid w:val="00223FD0"/>
    <w:rsid w:val="0022460B"/>
    <w:rsid w:val="00225481"/>
    <w:rsid w:val="0022610A"/>
    <w:rsid w:val="002273F9"/>
    <w:rsid w:val="00227C01"/>
    <w:rsid w:val="00227FD9"/>
    <w:rsid w:val="0023027B"/>
    <w:rsid w:val="002339C3"/>
    <w:rsid w:val="00234A45"/>
    <w:rsid w:val="002352E5"/>
    <w:rsid w:val="002364F2"/>
    <w:rsid w:val="00236996"/>
    <w:rsid w:val="002379BA"/>
    <w:rsid w:val="0024087E"/>
    <w:rsid w:val="0024267E"/>
    <w:rsid w:val="002434E6"/>
    <w:rsid w:val="0024402A"/>
    <w:rsid w:val="00245461"/>
    <w:rsid w:val="0025071C"/>
    <w:rsid w:val="00252EF6"/>
    <w:rsid w:val="0025446F"/>
    <w:rsid w:val="00255AC6"/>
    <w:rsid w:val="00257942"/>
    <w:rsid w:val="002608C3"/>
    <w:rsid w:val="00261209"/>
    <w:rsid w:val="00261A7C"/>
    <w:rsid w:val="00264899"/>
    <w:rsid w:val="00264EB0"/>
    <w:rsid w:val="0026646F"/>
    <w:rsid w:val="00267D3D"/>
    <w:rsid w:val="00270905"/>
    <w:rsid w:val="00270A56"/>
    <w:rsid w:val="00271991"/>
    <w:rsid w:val="00272D60"/>
    <w:rsid w:val="00273E54"/>
    <w:rsid w:val="002744ED"/>
    <w:rsid w:val="002747E5"/>
    <w:rsid w:val="002758AC"/>
    <w:rsid w:val="00280246"/>
    <w:rsid w:val="00281BD7"/>
    <w:rsid w:val="00282641"/>
    <w:rsid w:val="00283CC1"/>
    <w:rsid w:val="002857BE"/>
    <w:rsid w:val="00286E72"/>
    <w:rsid w:val="00290BFB"/>
    <w:rsid w:val="002924AC"/>
    <w:rsid w:val="00292DB5"/>
    <w:rsid w:val="002954BC"/>
    <w:rsid w:val="002A0FF8"/>
    <w:rsid w:val="002A1ABC"/>
    <w:rsid w:val="002A24AC"/>
    <w:rsid w:val="002A2D61"/>
    <w:rsid w:val="002A2EC7"/>
    <w:rsid w:val="002A31A5"/>
    <w:rsid w:val="002A575A"/>
    <w:rsid w:val="002A650A"/>
    <w:rsid w:val="002A6549"/>
    <w:rsid w:val="002A7352"/>
    <w:rsid w:val="002A7765"/>
    <w:rsid w:val="002B1DCA"/>
    <w:rsid w:val="002B2CB4"/>
    <w:rsid w:val="002B5BCF"/>
    <w:rsid w:val="002B7048"/>
    <w:rsid w:val="002B7895"/>
    <w:rsid w:val="002B78B8"/>
    <w:rsid w:val="002B78D4"/>
    <w:rsid w:val="002C0780"/>
    <w:rsid w:val="002C2D4C"/>
    <w:rsid w:val="002C37A6"/>
    <w:rsid w:val="002C4772"/>
    <w:rsid w:val="002C72FE"/>
    <w:rsid w:val="002D0841"/>
    <w:rsid w:val="002D17E5"/>
    <w:rsid w:val="002D341F"/>
    <w:rsid w:val="002D390D"/>
    <w:rsid w:val="002D3FE9"/>
    <w:rsid w:val="002D473E"/>
    <w:rsid w:val="002D6E48"/>
    <w:rsid w:val="002D70F9"/>
    <w:rsid w:val="002E0BF0"/>
    <w:rsid w:val="002E1AF6"/>
    <w:rsid w:val="002E2491"/>
    <w:rsid w:val="002E3987"/>
    <w:rsid w:val="002E4569"/>
    <w:rsid w:val="002E4784"/>
    <w:rsid w:val="002E7420"/>
    <w:rsid w:val="002F2F2C"/>
    <w:rsid w:val="002F3DBB"/>
    <w:rsid w:val="002F69B1"/>
    <w:rsid w:val="002F7ED3"/>
    <w:rsid w:val="00301E8E"/>
    <w:rsid w:val="00302846"/>
    <w:rsid w:val="00303EA7"/>
    <w:rsid w:val="003044C5"/>
    <w:rsid w:val="00315A6C"/>
    <w:rsid w:val="00316332"/>
    <w:rsid w:val="00320670"/>
    <w:rsid w:val="00320797"/>
    <w:rsid w:val="003213E9"/>
    <w:rsid w:val="00325F0D"/>
    <w:rsid w:val="00327FF3"/>
    <w:rsid w:val="003309D6"/>
    <w:rsid w:val="00330B98"/>
    <w:rsid w:val="00331040"/>
    <w:rsid w:val="00331755"/>
    <w:rsid w:val="0033397C"/>
    <w:rsid w:val="00333C30"/>
    <w:rsid w:val="00336B31"/>
    <w:rsid w:val="00340898"/>
    <w:rsid w:val="0034102E"/>
    <w:rsid w:val="003433D1"/>
    <w:rsid w:val="003438E9"/>
    <w:rsid w:val="00345642"/>
    <w:rsid w:val="00345E27"/>
    <w:rsid w:val="0034694D"/>
    <w:rsid w:val="0035057B"/>
    <w:rsid w:val="00356931"/>
    <w:rsid w:val="00356CA9"/>
    <w:rsid w:val="003607FE"/>
    <w:rsid w:val="00361233"/>
    <w:rsid w:val="00362971"/>
    <w:rsid w:val="00363099"/>
    <w:rsid w:val="00370004"/>
    <w:rsid w:val="0037222D"/>
    <w:rsid w:val="00372462"/>
    <w:rsid w:val="0037261C"/>
    <w:rsid w:val="00377648"/>
    <w:rsid w:val="0038320A"/>
    <w:rsid w:val="003869B6"/>
    <w:rsid w:val="003909F7"/>
    <w:rsid w:val="003940C9"/>
    <w:rsid w:val="0039524D"/>
    <w:rsid w:val="00395A18"/>
    <w:rsid w:val="00396720"/>
    <w:rsid w:val="003A11DA"/>
    <w:rsid w:val="003A1941"/>
    <w:rsid w:val="003A2993"/>
    <w:rsid w:val="003A36F6"/>
    <w:rsid w:val="003A5A3D"/>
    <w:rsid w:val="003A5D67"/>
    <w:rsid w:val="003B4CFE"/>
    <w:rsid w:val="003C2705"/>
    <w:rsid w:val="003C3C39"/>
    <w:rsid w:val="003C45FD"/>
    <w:rsid w:val="003D0DAD"/>
    <w:rsid w:val="003D1C35"/>
    <w:rsid w:val="003D516B"/>
    <w:rsid w:val="003D5D63"/>
    <w:rsid w:val="003D648B"/>
    <w:rsid w:val="003E11CE"/>
    <w:rsid w:val="003E4026"/>
    <w:rsid w:val="003E7EEA"/>
    <w:rsid w:val="003F0E06"/>
    <w:rsid w:val="003F188F"/>
    <w:rsid w:val="003F18AD"/>
    <w:rsid w:val="003F218E"/>
    <w:rsid w:val="003F2FC0"/>
    <w:rsid w:val="003F76B5"/>
    <w:rsid w:val="003F7AA4"/>
    <w:rsid w:val="004000ED"/>
    <w:rsid w:val="004005D3"/>
    <w:rsid w:val="0040343A"/>
    <w:rsid w:val="00405039"/>
    <w:rsid w:val="004052A1"/>
    <w:rsid w:val="0040777C"/>
    <w:rsid w:val="00407FE1"/>
    <w:rsid w:val="004129BA"/>
    <w:rsid w:val="00412FAF"/>
    <w:rsid w:val="004131F0"/>
    <w:rsid w:val="00414F7A"/>
    <w:rsid w:val="004156CD"/>
    <w:rsid w:val="004159A0"/>
    <w:rsid w:val="00420C21"/>
    <w:rsid w:val="00422315"/>
    <w:rsid w:val="004232AB"/>
    <w:rsid w:val="00427A91"/>
    <w:rsid w:val="00427BF9"/>
    <w:rsid w:val="004304B5"/>
    <w:rsid w:val="00430AF5"/>
    <w:rsid w:val="00432644"/>
    <w:rsid w:val="00433424"/>
    <w:rsid w:val="00433FA0"/>
    <w:rsid w:val="00434861"/>
    <w:rsid w:val="00434A77"/>
    <w:rsid w:val="00435778"/>
    <w:rsid w:val="00436097"/>
    <w:rsid w:val="00440C3A"/>
    <w:rsid w:val="00443718"/>
    <w:rsid w:val="00446624"/>
    <w:rsid w:val="00447A49"/>
    <w:rsid w:val="00447CD5"/>
    <w:rsid w:val="00450037"/>
    <w:rsid w:val="004509D2"/>
    <w:rsid w:val="00451AFB"/>
    <w:rsid w:val="004530AA"/>
    <w:rsid w:val="0045663D"/>
    <w:rsid w:val="00456739"/>
    <w:rsid w:val="0045678E"/>
    <w:rsid w:val="00460D4F"/>
    <w:rsid w:val="00461E88"/>
    <w:rsid w:val="00464165"/>
    <w:rsid w:val="0046468A"/>
    <w:rsid w:val="004658CC"/>
    <w:rsid w:val="004724FD"/>
    <w:rsid w:val="00472E9B"/>
    <w:rsid w:val="00475F43"/>
    <w:rsid w:val="004763FE"/>
    <w:rsid w:val="00476D92"/>
    <w:rsid w:val="00476E73"/>
    <w:rsid w:val="00480B7B"/>
    <w:rsid w:val="00480FA5"/>
    <w:rsid w:val="00482BC3"/>
    <w:rsid w:val="00483153"/>
    <w:rsid w:val="004836EF"/>
    <w:rsid w:val="004874C1"/>
    <w:rsid w:val="00487DEF"/>
    <w:rsid w:val="00492ADF"/>
    <w:rsid w:val="004934BA"/>
    <w:rsid w:val="00494BA0"/>
    <w:rsid w:val="004A2917"/>
    <w:rsid w:val="004A3406"/>
    <w:rsid w:val="004A5E8E"/>
    <w:rsid w:val="004A65D4"/>
    <w:rsid w:val="004B02B6"/>
    <w:rsid w:val="004B09DA"/>
    <w:rsid w:val="004B1552"/>
    <w:rsid w:val="004B1C1D"/>
    <w:rsid w:val="004B4838"/>
    <w:rsid w:val="004B491D"/>
    <w:rsid w:val="004B6FC8"/>
    <w:rsid w:val="004C01B0"/>
    <w:rsid w:val="004C031F"/>
    <w:rsid w:val="004C2F4D"/>
    <w:rsid w:val="004C4469"/>
    <w:rsid w:val="004C5037"/>
    <w:rsid w:val="004C542C"/>
    <w:rsid w:val="004D3417"/>
    <w:rsid w:val="004D5ECA"/>
    <w:rsid w:val="004E008A"/>
    <w:rsid w:val="004E1AF3"/>
    <w:rsid w:val="004E2534"/>
    <w:rsid w:val="004E2BFB"/>
    <w:rsid w:val="004E33F4"/>
    <w:rsid w:val="004E5349"/>
    <w:rsid w:val="004F1422"/>
    <w:rsid w:val="004F1512"/>
    <w:rsid w:val="004F37E5"/>
    <w:rsid w:val="004F45BA"/>
    <w:rsid w:val="004F5E05"/>
    <w:rsid w:val="004F6DDA"/>
    <w:rsid w:val="004F7E18"/>
    <w:rsid w:val="00500FDC"/>
    <w:rsid w:val="0050290B"/>
    <w:rsid w:val="00502D0A"/>
    <w:rsid w:val="00502E8F"/>
    <w:rsid w:val="0050389C"/>
    <w:rsid w:val="00505803"/>
    <w:rsid w:val="00506B3B"/>
    <w:rsid w:val="005072A8"/>
    <w:rsid w:val="00510029"/>
    <w:rsid w:val="0051080C"/>
    <w:rsid w:val="00512A8E"/>
    <w:rsid w:val="0051336C"/>
    <w:rsid w:val="00515D75"/>
    <w:rsid w:val="00516B32"/>
    <w:rsid w:val="00521051"/>
    <w:rsid w:val="00521078"/>
    <w:rsid w:val="00521EEC"/>
    <w:rsid w:val="00522931"/>
    <w:rsid w:val="00522C9E"/>
    <w:rsid w:val="00526443"/>
    <w:rsid w:val="00530EA3"/>
    <w:rsid w:val="00531FC8"/>
    <w:rsid w:val="00532129"/>
    <w:rsid w:val="00532B9C"/>
    <w:rsid w:val="00536376"/>
    <w:rsid w:val="00537429"/>
    <w:rsid w:val="005416D2"/>
    <w:rsid w:val="005427CA"/>
    <w:rsid w:val="00544837"/>
    <w:rsid w:val="00544A89"/>
    <w:rsid w:val="005464B4"/>
    <w:rsid w:val="00547905"/>
    <w:rsid w:val="0055091C"/>
    <w:rsid w:val="00551461"/>
    <w:rsid w:val="0055417A"/>
    <w:rsid w:val="0055521A"/>
    <w:rsid w:val="005566F8"/>
    <w:rsid w:val="00560CB4"/>
    <w:rsid w:val="005651E4"/>
    <w:rsid w:val="0057300F"/>
    <w:rsid w:val="00573C5E"/>
    <w:rsid w:val="00574EC9"/>
    <w:rsid w:val="005750DA"/>
    <w:rsid w:val="00576F2F"/>
    <w:rsid w:val="00577300"/>
    <w:rsid w:val="00580DB0"/>
    <w:rsid w:val="005827FD"/>
    <w:rsid w:val="00587197"/>
    <w:rsid w:val="005903FF"/>
    <w:rsid w:val="005912A3"/>
    <w:rsid w:val="00591ECF"/>
    <w:rsid w:val="00591FB7"/>
    <w:rsid w:val="005952CF"/>
    <w:rsid w:val="005953C7"/>
    <w:rsid w:val="005965F6"/>
    <w:rsid w:val="00597A2A"/>
    <w:rsid w:val="005A0055"/>
    <w:rsid w:val="005A083E"/>
    <w:rsid w:val="005A0F49"/>
    <w:rsid w:val="005A12DA"/>
    <w:rsid w:val="005A254A"/>
    <w:rsid w:val="005A3F92"/>
    <w:rsid w:val="005A43AA"/>
    <w:rsid w:val="005A4804"/>
    <w:rsid w:val="005A6EF3"/>
    <w:rsid w:val="005A725A"/>
    <w:rsid w:val="005A7F01"/>
    <w:rsid w:val="005B2AA2"/>
    <w:rsid w:val="005B4B73"/>
    <w:rsid w:val="005B512A"/>
    <w:rsid w:val="005B5D74"/>
    <w:rsid w:val="005B6D2B"/>
    <w:rsid w:val="005B7F39"/>
    <w:rsid w:val="005C1A9F"/>
    <w:rsid w:val="005C234F"/>
    <w:rsid w:val="005C490D"/>
    <w:rsid w:val="005C5195"/>
    <w:rsid w:val="005C5D21"/>
    <w:rsid w:val="005C7392"/>
    <w:rsid w:val="005C7742"/>
    <w:rsid w:val="005C783A"/>
    <w:rsid w:val="005D2FB4"/>
    <w:rsid w:val="005D3850"/>
    <w:rsid w:val="005D46B8"/>
    <w:rsid w:val="005D55B2"/>
    <w:rsid w:val="005D5B84"/>
    <w:rsid w:val="005D6DE3"/>
    <w:rsid w:val="005E2B78"/>
    <w:rsid w:val="005E3BC1"/>
    <w:rsid w:val="005E586E"/>
    <w:rsid w:val="005E7FF7"/>
    <w:rsid w:val="005F1534"/>
    <w:rsid w:val="005F21AA"/>
    <w:rsid w:val="005F2D91"/>
    <w:rsid w:val="005F3363"/>
    <w:rsid w:val="005F39E2"/>
    <w:rsid w:val="0060042C"/>
    <w:rsid w:val="006012B2"/>
    <w:rsid w:val="0060222D"/>
    <w:rsid w:val="00603FD6"/>
    <w:rsid w:val="00606CF6"/>
    <w:rsid w:val="00610B4F"/>
    <w:rsid w:val="00610F84"/>
    <w:rsid w:val="00611C55"/>
    <w:rsid w:val="006139D4"/>
    <w:rsid w:val="00617572"/>
    <w:rsid w:val="00623EB6"/>
    <w:rsid w:val="00624748"/>
    <w:rsid w:val="00625977"/>
    <w:rsid w:val="00627CC7"/>
    <w:rsid w:val="00640BEA"/>
    <w:rsid w:val="00641DCC"/>
    <w:rsid w:val="00643403"/>
    <w:rsid w:val="0064479E"/>
    <w:rsid w:val="00644840"/>
    <w:rsid w:val="0064529D"/>
    <w:rsid w:val="006453F8"/>
    <w:rsid w:val="00646432"/>
    <w:rsid w:val="006475DF"/>
    <w:rsid w:val="00655797"/>
    <w:rsid w:val="00655ED0"/>
    <w:rsid w:val="00655EE2"/>
    <w:rsid w:val="00656140"/>
    <w:rsid w:val="00656402"/>
    <w:rsid w:val="00660048"/>
    <w:rsid w:val="00660851"/>
    <w:rsid w:val="00660F53"/>
    <w:rsid w:val="00662D8F"/>
    <w:rsid w:val="00667A47"/>
    <w:rsid w:val="00670407"/>
    <w:rsid w:val="006704EC"/>
    <w:rsid w:val="00670540"/>
    <w:rsid w:val="006747F3"/>
    <w:rsid w:val="0067539F"/>
    <w:rsid w:val="00681985"/>
    <w:rsid w:val="00683198"/>
    <w:rsid w:val="00687148"/>
    <w:rsid w:val="0069058C"/>
    <w:rsid w:val="00694271"/>
    <w:rsid w:val="00695634"/>
    <w:rsid w:val="00697082"/>
    <w:rsid w:val="006A1A1F"/>
    <w:rsid w:val="006A3698"/>
    <w:rsid w:val="006A42F3"/>
    <w:rsid w:val="006A5A6F"/>
    <w:rsid w:val="006A643B"/>
    <w:rsid w:val="006A64EC"/>
    <w:rsid w:val="006A664B"/>
    <w:rsid w:val="006B0BFD"/>
    <w:rsid w:val="006B4739"/>
    <w:rsid w:val="006B6C00"/>
    <w:rsid w:val="006B6D54"/>
    <w:rsid w:val="006B7177"/>
    <w:rsid w:val="006B7523"/>
    <w:rsid w:val="006B7D49"/>
    <w:rsid w:val="006C2203"/>
    <w:rsid w:val="006C4149"/>
    <w:rsid w:val="006C4BBE"/>
    <w:rsid w:val="006C5379"/>
    <w:rsid w:val="006C540D"/>
    <w:rsid w:val="006C5993"/>
    <w:rsid w:val="006C674E"/>
    <w:rsid w:val="006D027B"/>
    <w:rsid w:val="006D05EE"/>
    <w:rsid w:val="006D24B0"/>
    <w:rsid w:val="006D3320"/>
    <w:rsid w:val="006D400C"/>
    <w:rsid w:val="006D540B"/>
    <w:rsid w:val="006D6492"/>
    <w:rsid w:val="006D6BDB"/>
    <w:rsid w:val="006E0C0E"/>
    <w:rsid w:val="006E12A8"/>
    <w:rsid w:val="006E1342"/>
    <w:rsid w:val="006E2BC0"/>
    <w:rsid w:val="006E4EB6"/>
    <w:rsid w:val="006E57E1"/>
    <w:rsid w:val="006E5AE0"/>
    <w:rsid w:val="006E69E9"/>
    <w:rsid w:val="006E7B81"/>
    <w:rsid w:val="006F408B"/>
    <w:rsid w:val="006F5608"/>
    <w:rsid w:val="006F615A"/>
    <w:rsid w:val="006F66CB"/>
    <w:rsid w:val="00700F9F"/>
    <w:rsid w:val="007015E2"/>
    <w:rsid w:val="00702A5F"/>
    <w:rsid w:val="00703573"/>
    <w:rsid w:val="00704F19"/>
    <w:rsid w:val="007114F9"/>
    <w:rsid w:val="00712B19"/>
    <w:rsid w:val="00712B42"/>
    <w:rsid w:val="00714572"/>
    <w:rsid w:val="007154C9"/>
    <w:rsid w:val="00717885"/>
    <w:rsid w:val="0072335F"/>
    <w:rsid w:val="00723A73"/>
    <w:rsid w:val="00724447"/>
    <w:rsid w:val="00725C58"/>
    <w:rsid w:val="00726595"/>
    <w:rsid w:val="00727039"/>
    <w:rsid w:val="00730C51"/>
    <w:rsid w:val="00730FA5"/>
    <w:rsid w:val="007321C1"/>
    <w:rsid w:val="0073440C"/>
    <w:rsid w:val="00735A49"/>
    <w:rsid w:val="00742A65"/>
    <w:rsid w:val="00744D97"/>
    <w:rsid w:val="00746818"/>
    <w:rsid w:val="00747D6D"/>
    <w:rsid w:val="00750087"/>
    <w:rsid w:val="00750090"/>
    <w:rsid w:val="007505BC"/>
    <w:rsid w:val="007517EC"/>
    <w:rsid w:val="00751CAC"/>
    <w:rsid w:val="00752F81"/>
    <w:rsid w:val="007569DF"/>
    <w:rsid w:val="00760118"/>
    <w:rsid w:val="007606FA"/>
    <w:rsid w:val="00760B69"/>
    <w:rsid w:val="00762AC1"/>
    <w:rsid w:val="00763EA7"/>
    <w:rsid w:val="007643C9"/>
    <w:rsid w:val="007652FB"/>
    <w:rsid w:val="00765C75"/>
    <w:rsid w:val="00770361"/>
    <w:rsid w:val="007729AE"/>
    <w:rsid w:val="00772B18"/>
    <w:rsid w:val="00773269"/>
    <w:rsid w:val="00774207"/>
    <w:rsid w:val="0077450F"/>
    <w:rsid w:val="00786A72"/>
    <w:rsid w:val="00786F41"/>
    <w:rsid w:val="007922B0"/>
    <w:rsid w:val="0079684C"/>
    <w:rsid w:val="007974A6"/>
    <w:rsid w:val="007A01F2"/>
    <w:rsid w:val="007A1821"/>
    <w:rsid w:val="007A1E3A"/>
    <w:rsid w:val="007A2F1D"/>
    <w:rsid w:val="007A33E9"/>
    <w:rsid w:val="007A42A1"/>
    <w:rsid w:val="007A60E8"/>
    <w:rsid w:val="007A6498"/>
    <w:rsid w:val="007A6C98"/>
    <w:rsid w:val="007A7855"/>
    <w:rsid w:val="007B1100"/>
    <w:rsid w:val="007B290D"/>
    <w:rsid w:val="007B3A25"/>
    <w:rsid w:val="007B4D6D"/>
    <w:rsid w:val="007B65C8"/>
    <w:rsid w:val="007B6CE5"/>
    <w:rsid w:val="007C2703"/>
    <w:rsid w:val="007C3F84"/>
    <w:rsid w:val="007C40D5"/>
    <w:rsid w:val="007C6821"/>
    <w:rsid w:val="007C74F2"/>
    <w:rsid w:val="007C7BFC"/>
    <w:rsid w:val="007C7D4B"/>
    <w:rsid w:val="007D1BA9"/>
    <w:rsid w:val="007D3C35"/>
    <w:rsid w:val="007D3D2D"/>
    <w:rsid w:val="007D3FE5"/>
    <w:rsid w:val="007D5FAF"/>
    <w:rsid w:val="007E0CF3"/>
    <w:rsid w:val="007F21B4"/>
    <w:rsid w:val="007F3018"/>
    <w:rsid w:val="007F3652"/>
    <w:rsid w:val="007F417F"/>
    <w:rsid w:val="007F46FD"/>
    <w:rsid w:val="007F5258"/>
    <w:rsid w:val="007F58E2"/>
    <w:rsid w:val="007F60DA"/>
    <w:rsid w:val="007F6DBD"/>
    <w:rsid w:val="007F79E0"/>
    <w:rsid w:val="007F7B7C"/>
    <w:rsid w:val="00800606"/>
    <w:rsid w:val="00801C93"/>
    <w:rsid w:val="008041CC"/>
    <w:rsid w:val="008046C7"/>
    <w:rsid w:val="00807925"/>
    <w:rsid w:val="00810FE0"/>
    <w:rsid w:val="00812E80"/>
    <w:rsid w:val="008138B4"/>
    <w:rsid w:val="0081622F"/>
    <w:rsid w:val="00817BF7"/>
    <w:rsid w:val="00822746"/>
    <w:rsid w:val="00823F4A"/>
    <w:rsid w:val="0082418E"/>
    <w:rsid w:val="00825425"/>
    <w:rsid w:val="0082668B"/>
    <w:rsid w:val="00831035"/>
    <w:rsid w:val="00831921"/>
    <w:rsid w:val="00831946"/>
    <w:rsid w:val="00832E8B"/>
    <w:rsid w:val="00835688"/>
    <w:rsid w:val="0083618C"/>
    <w:rsid w:val="008368EB"/>
    <w:rsid w:val="00836A73"/>
    <w:rsid w:val="00840456"/>
    <w:rsid w:val="00842557"/>
    <w:rsid w:val="00843075"/>
    <w:rsid w:val="00845F97"/>
    <w:rsid w:val="00857C28"/>
    <w:rsid w:val="008614A1"/>
    <w:rsid w:val="008643AE"/>
    <w:rsid w:val="00865678"/>
    <w:rsid w:val="00866E3A"/>
    <w:rsid w:val="0086756E"/>
    <w:rsid w:val="0087082B"/>
    <w:rsid w:val="00871A62"/>
    <w:rsid w:val="008759AB"/>
    <w:rsid w:val="00875D12"/>
    <w:rsid w:val="008779D4"/>
    <w:rsid w:val="00877D29"/>
    <w:rsid w:val="00880DD2"/>
    <w:rsid w:val="0088149A"/>
    <w:rsid w:val="0088280F"/>
    <w:rsid w:val="00882E59"/>
    <w:rsid w:val="00884AE0"/>
    <w:rsid w:val="00884CC4"/>
    <w:rsid w:val="00884CD0"/>
    <w:rsid w:val="00885E9D"/>
    <w:rsid w:val="0088641E"/>
    <w:rsid w:val="008901D4"/>
    <w:rsid w:val="00890ECE"/>
    <w:rsid w:val="00892492"/>
    <w:rsid w:val="0089339B"/>
    <w:rsid w:val="0089398B"/>
    <w:rsid w:val="0089507C"/>
    <w:rsid w:val="008963B0"/>
    <w:rsid w:val="00897FA0"/>
    <w:rsid w:val="008A13F1"/>
    <w:rsid w:val="008A1E14"/>
    <w:rsid w:val="008A3A93"/>
    <w:rsid w:val="008A4338"/>
    <w:rsid w:val="008A7358"/>
    <w:rsid w:val="008B078E"/>
    <w:rsid w:val="008B3AF9"/>
    <w:rsid w:val="008B4A76"/>
    <w:rsid w:val="008B4A88"/>
    <w:rsid w:val="008C1AA8"/>
    <w:rsid w:val="008C6820"/>
    <w:rsid w:val="008D0F7C"/>
    <w:rsid w:val="008D2E87"/>
    <w:rsid w:val="008D35F0"/>
    <w:rsid w:val="008D4CE1"/>
    <w:rsid w:val="008D4F62"/>
    <w:rsid w:val="008D5DF5"/>
    <w:rsid w:val="008D6FEB"/>
    <w:rsid w:val="008D7C09"/>
    <w:rsid w:val="008E18A1"/>
    <w:rsid w:val="008E3E08"/>
    <w:rsid w:val="008E70DC"/>
    <w:rsid w:val="008E7C00"/>
    <w:rsid w:val="008F055E"/>
    <w:rsid w:val="008F2E29"/>
    <w:rsid w:val="008F3F62"/>
    <w:rsid w:val="008F5123"/>
    <w:rsid w:val="008F5236"/>
    <w:rsid w:val="008F6FED"/>
    <w:rsid w:val="008F754D"/>
    <w:rsid w:val="009027B2"/>
    <w:rsid w:val="00902A03"/>
    <w:rsid w:val="00902C76"/>
    <w:rsid w:val="00902F5F"/>
    <w:rsid w:val="00903F4D"/>
    <w:rsid w:val="0090514D"/>
    <w:rsid w:val="00905C04"/>
    <w:rsid w:val="00905D6C"/>
    <w:rsid w:val="00906699"/>
    <w:rsid w:val="00906A56"/>
    <w:rsid w:val="00907FBC"/>
    <w:rsid w:val="00910F9A"/>
    <w:rsid w:val="009121C3"/>
    <w:rsid w:val="00912580"/>
    <w:rsid w:val="00913C41"/>
    <w:rsid w:val="009146E2"/>
    <w:rsid w:val="00914736"/>
    <w:rsid w:val="0091573B"/>
    <w:rsid w:val="00916403"/>
    <w:rsid w:val="00916975"/>
    <w:rsid w:val="00917005"/>
    <w:rsid w:val="00917066"/>
    <w:rsid w:val="00923783"/>
    <w:rsid w:val="00924CC2"/>
    <w:rsid w:val="00926211"/>
    <w:rsid w:val="009272A6"/>
    <w:rsid w:val="00927B33"/>
    <w:rsid w:val="00927D02"/>
    <w:rsid w:val="00933310"/>
    <w:rsid w:val="00935D2D"/>
    <w:rsid w:val="0094046B"/>
    <w:rsid w:val="00940616"/>
    <w:rsid w:val="00940E78"/>
    <w:rsid w:val="0094631C"/>
    <w:rsid w:val="009467D5"/>
    <w:rsid w:val="00953271"/>
    <w:rsid w:val="00955BFD"/>
    <w:rsid w:val="00956128"/>
    <w:rsid w:val="0096131C"/>
    <w:rsid w:val="009613BB"/>
    <w:rsid w:val="00961A68"/>
    <w:rsid w:val="00961B55"/>
    <w:rsid w:val="009631B8"/>
    <w:rsid w:val="00973037"/>
    <w:rsid w:val="00974E5F"/>
    <w:rsid w:val="00975154"/>
    <w:rsid w:val="00975F11"/>
    <w:rsid w:val="00976407"/>
    <w:rsid w:val="00981953"/>
    <w:rsid w:val="009843A2"/>
    <w:rsid w:val="00984900"/>
    <w:rsid w:val="00987304"/>
    <w:rsid w:val="00995F6A"/>
    <w:rsid w:val="009A0638"/>
    <w:rsid w:val="009A223C"/>
    <w:rsid w:val="009A27E0"/>
    <w:rsid w:val="009A2DD5"/>
    <w:rsid w:val="009A6A1F"/>
    <w:rsid w:val="009A6EA3"/>
    <w:rsid w:val="009A72F2"/>
    <w:rsid w:val="009B0260"/>
    <w:rsid w:val="009B20D8"/>
    <w:rsid w:val="009B22D5"/>
    <w:rsid w:val="009B242B"/>
    <w:rsid w:val="009B2B16"/>
    <w:rsid w:val="009B31FA"/>
    <w:rsid w:val="009B42FC"/>
    <w:rsid w:val="009B490F"/>
    <w:rsid w:val="009B4BC8"/>
    <w:rsid w:val="009B54B1"/>
    <w:rsid w:val="009B6266"/>
    <w:rsid w:val="009B765A"/>
    <w:rsid w:val="009B7A52"/>
    <w:rsid w:val="009B7D98"/>
    <w:rsid w:val="009C31E7"/>
    <w:rsid w:val="009C456E"/>
    <w:rsid w:val="009D0312"/>
    <w:rsid w:val="009D2933"/>
    <w:rsid w:val="009D3347"/>
    <w:rsid w:val="009D3DA6"/>
    <w:rsid w:val="009D601C"/>
    <w:rsid w:val="009D60DA"/>
    <w:rsid w:val="009D6A69"/>
    <w:rsid w:val="009D6C86"/>
    <w:rsid w:val="009E0237"/>
    <w:rsid w:val="009E1DFB"/>
    <w:rsid w:val="009E2833"/>
    <w:rsid w:val="009E2C98"/>
    <w:rsid w:val="009E4111"/>
    <w:rsid w:val="009E56C1"/>
    <w:rsid w:val="009E5735"/>
    <w:rsid w:val="009E7778"/>
    <w:rsid w:val="009F08E1"/>
    <w:rsid w:val="009F2300"/>
    <w:rsid w:val="009F5DD6"/>
    <w:rsid w:val="00A00B7B"/>
    <w:rsid w:val="00A014DD"/>
    <w:rsid w:val="00A02C7B"/>
    <w:rsid w:val="00A032AE"/>
    <w:rsid w:val="00A032BD"/>
    <w:rsid w:val="00A05817"/>
    <w:rsid w:val="00A07788"/>
    <w:rsid w:val="00A102F9"/>
    <w:rsid w:val="00A10BF6"/>
    <w:rsid w:val="00A11C96"/>
    <w:rsid w:val="00A1210A"/>
    <w:rsid w:val="00A12330"/>
    <w:rsid w:val="00A12C08"/>
    <w:rsid w:val="00A13768"/>
    <w:rsid w:val="00A151B5"/>
    <w:rsid w:val="00A15738"/>
    <w:rsid w:val="00A15980"/>
    <w:rsid w:val="00A16361"/>
    <w:rsid w:val="00A21E63"/>
    <w:rsid w:val="00A2382D"/>
    <w:rsid w:val="00A24C1A"/>
    <w:rsid w:val="00A2560E"/>
    <w:rsid w:val="00A27333"/>
    <w:rsid w:val="00A2778E"/>
    <w:rsid w:val="00A27D46"/>
    <w:rsid w:val="00A31A13"/>
    <w:rsid w:val="00A3304C"/>
    <w:rsid w:val="00A33618"/>
    <w:rsid w:val="00A34C4F"/>
    <w:rsid w:val="00A34EDA"/>
    <w:rsid w:val="00A355CE"/>
    <w:rsid w:val="00A369BF"/>
    <w:rsid w:val="00A372B9"/>
    <w:rsid w:val="00A410B9"/>
    <w:rsid w:val="00A43A8A"/>
    <w:rsid w:val="00A454C2"/>
    <w:rsid w:val="00A46FD0"/>
    <w:rsid w:val="00A47F80"/>
    <w:rsid w:val="00A529A9"/>
    <w:rsid w:val="00A53292"/>
    <w:rsid w:val="00A540AE"/>
    <w:rsid w:val="00A54596"/>
    <w:rsid w:val="00A54D0D"/>
    <w:rsid w:val="00A55D74"/>
    <w:rsid w:val="00A56ED9"/>
    <w:rsid w:val="00A61449"/>
    <w:rsid w:val="00A6186A"/>
    <w:rsid w:val="00A61B3F"/>
    <w:rsid w:val="00A61B72"/>
    <w:rsid w:val="00A63546"/>
    <w:rsid w:val="00A638B6"/>
    <w:rsid w:val="00A63E27"/>
    <w:rsid w:val="00A64BC8"/>
    <w:rsid w:val="00A6606C"/>
    <w:rsid w:val="00A662E1"/>
    <w:rsid w:val="00A67A07"/>
    <w:rsid w:val="00A701B6"/>
    <w:rsid w:val="00A70E3B"/>
    <w:rsid w:val="00A722C0"/>
    <w:rsid w:val="00A767BD"/>
    <w:rsid w:val="00A775A8"/>
    <w:rsid w:val="00A81A28"/>
    <w:rsid w:val="00A81E6A"/>
    <w:rsid w:val="00A82636"/>
    <w:rsid w:val="00A82A9E"/>
    <w:rsid w:val="00A82E7E"/>
    <w:rsid w:val="00A83C6B"/>
    <w:rsid w:val="00A85DD5"/>
    <w:rsid w:val="00A8693B"/>
    <w:rsid w:val="00A95A58"/>
    <w:rsid w:val="00A95D5D"/>
    <w:rsid w:val="00A96F29"/>
    <w:rsid w:val="00A974C2"/>
    <w:rsid w:val="00A97FD6"/>
    <w:rsid w:val="00AA0788"/>
    <w:rsid w:val="00AA0C9E"/>
    <w:rsid w:val="00AA5472"/>
    <w:rsid w:val="00AA5D75"/>
    <w:rsid w:val="00AA5EE9"/>
    <w:rsid w:val="00AA6296"/>
    <w:rsid w:val="00AA70B4"/>
    <w:rsid w:val="00AA77AC"/>
    <w:rsid w:val="00AB1B5D"/>
    <w:rsid w:val="00AB1F5F"/>
    <w:rsid w:val="00AB74F6"/>
    <w:rsid w:val="00AC1B52"/>
    <w:rsid w:val="00AC4BA5"/>
    <w:rsid w:val="00AC6B15"/>
    <w:rsid w:val="00AD1F71"/>
    <w:rsid w:val="00AD49F0"/>
    <w:rsid w:val="00AD519C"/>
    <w:rsid w:val="00AD5C6A"/>
    <w:rsid w:val="00AD6824"/>
    <w:rsid w:val="00AD7664"/>
    <w:rsid w:val="00AD7B9D"/>
    <w:rsid w:val="00AE27F1"/>
    <w:rsid w:val="00AE49CA"/>
    <w:rsid w:val="00AE7562"/>
    <w:rsid w:val="00AF30A4"/>
    <w:rsid w:val="00AF379D"/>
    <w:rsid w:val="00AF4865"/>
    <w:rsid w:val="00AF4D8C"/>
    <w:rsid w:val="00AF4EC3"/>
    <w:rsid w:val="00AF5005"/>
    <w:rsid w:val="00AF6140"/>
    <w:rsid w:val="00AF6811"/>
    <w:rsid w:val="00B00999"/>
    <w:rsid w:val="00B0126C"/>
    <w:rsid w:val="00B01B25"/>
    <w:rsid w:val="00B06053"/>
    <w:rsid w:val="00B0628F"/>
    <w:rsid w:val="00B06545"/>
    <w:rsid w:val="00B07460"/>
    <w:rsid w:val="00B11F02"/>
    <w:rsid w:val="00B12FCB"/>
    <w:rsid w:val="00B13297"/>
    <w:rsid w:val="00B143C8"/>
    <w:rsid w:val="00B14F51"/>
    <w:rsid w:val="00B1735B"/>
    <w:rsid w:val="00B22D83"/>
    <w:rsid w:val="00B2333A"/>
    <w:rsid w:val="00B237BA"/>
    <w:rsid w:val="00B25621"/>
    <w:rsid w:val="00B2583A"/>
    <w:rsid w:val="00B25FD7"/>
    <w:rsid w:val="00B302B0"/>
    <w:rsid w:val="00B334B4"/>
    <w:rsid w:val="00B337FD"/>
    <w:rsid w:val="00B3465F"/>
    <w:rsid w:val="00B3502B"/>
    <w:rsid w:val="00B40BED"/>
    <w:rsid w:val="00B4281F"/>
    <w:rsid w:val="00B42F73"/>
    <w:rsid w:val="00B435C0"/>
    <w:rsid w:val="00B466D2"/>
    <w:rsid w:val="00B53B6B"/>
    <w:rsid w:val="00B550E3"/>
    <w:rsid w:val="00B55339"/>
    <w:rsid w:val="00B56167"/>
    <w:rsid w:val="00B56E44"/>
    <w:rsid w:val="00B56F53"/>
    <w:rsid w:val="00B6072C"/>
    <w:rsid w:val="00B60C74"/>
    <w:rsid w:val="00B614F3"/>
    <w:rsid w:val="00B61631"/>
    <w:rsid w:val="00B655DD"/>
    <w:rsid w:val="00B71E37"/>
    <w:rsid w:val="00B7322E"/>
    <w:rsid w:val="00B73BF9"/>
    <w:rsid w:val="00B749B1"/>
    <w:rsid w:val="00B74ACB"/>
    <w:rsid w:val="00B76514"/>
    <w:rsid w:val="00B76896"/>
    <w:rsid w:val="00B77589"/>
    <w:rsid w:val="00B77AE9"/>
    <w:rsid w:val="00B81EB1"/>
    <w:rsid w:val="00B83461"/>
    <w:rsid w:val="00B84898"/>
    <w:rsid w:val="00B85B8D"/>
    <w:rsid w:val="00B85F41"/>
    <w:rsid w:val="00B90DC8"/>
    <w:rsid w:val="00B91599"/>
    <w:rsid w:val="00B91FBC"/>
    <w:rsid w:val="00B92C2E"/>
    <w:rsid w:val="00B93B8C"/>
    <w:rsid w:val="00B941FD"/>
    <w:rsid w:val="00B9465E"/>
    <w:rsid w:val="00B94796"/>
    <w:rsid w:val="00B9488F"/>
    <w:rsid w:val="00B9698E"/>
    <w:rsid w:val="00BA1C45"/>
    <w:rsid w:val="00BA2ABA"/>
    <w:rsid w:val="00BA3B9F"/>
    <w:rsid w:val="00BA3D0A"/>
    <w:rsid w:val="00BA4670"/>
    <w:rsid w:val="00BA6AD6"/>
    <w:rsid w:val="00BA6EE3"/>
    <w:rsid w:val="00BA7ABF"/>
    <w:rsid w:val="00BB1F03"/>
    <w:rsid w:val="00BB3174"/>
    <w:rsid w:val="00BB3E59"/>
    <w:rsid w:val="00BB40F5"/>
    <w:rsid w:val="00BB423C"/>
    <w:rsid w:val="00BB485E"/>
    <w:rsid w:val="00BB4D32"/>
    <w:rsid w:val="00BB4DC6"/>
    <w:rsid w:val="00BB5E38"/>
    <w:rsid w:val="00BC40D8"/>
    <w:rsid w:val="00BC4511"/>
    <w:rsid w:val="00BC64FA"/>
    <w:rsid w:val="00BC7492"/>
    <w:rsid w:val="00BD1B4A"/>
    <w:rsid w:val="00BD21DD"/>
    <w:rsid w:val="00BD2B0C"/>
    <w:rsid w:val="00BD3415"/>
    <w:rsid w:val="00BE0FAC"/>
    <w:rsid w:val="00BE1901"/>
    <w:rsid w:val="00BE1CBC"/>
    <w:rsid w:val="00BE47B5"/>
    <w:rsid w:val="00BE53F2"/>
    <w:rsid w:val="00BE60C1"/>
    <w:rsid w:val="00BF05C7"/>
    <w:rsid w:val="00BF0AF5"/>
    <w:rsid w:val="00BF186F"/>
    <w:rsid w:val="00BF1FD7"/>
    <w:rsid w:val="00BF271B"/>
    <w:rsid w:val="00BF2B48"/>
    <w:rsid w:val="00BF350C"/>
    <w:rsid w:val="00BF39A4"/>
    <w:rsid w:val="00BF581F"/>
    <w:rsid w:val="00BF6EF7"/>
    <w:rsid w:val="00C03B8B"/>
    <w:rsid w:val="00C047EB"/>
    <w:rsid w:val="00C06A4F"/>
    <w:rsid w:val="00C10157"/>
    <w:rsid w:val="00C17D7E"/>
    <w:rsid w:val="00C21B0C"/>
    <w:rsid w:val="00C26718"/>
    <w:rsid w:val="00C267AE"/>
    <w:rsid w:val="00C27435"/>
    <w:rsid w:val="00C30775"/>
    <w:rsid w:val="00C3079B"/>
    <w:rsid w:val="00C33D61"/>
    <w:rsid w:val="00C34C13"/>
    <w:rsid w:val="00C35FB0"/>
    <w:rsid w:val="00C36AD8"/>
    <w:rsid w:val="00C4055B"/>
    <w:rsid w:val="00C412CD"/>
    <w:rsid w:val="00C4356E"/>
    <w:rsid w:val="00C44334"/>
    <w:rsid w:val="00C46536"/>
    <w:rsid w:val="00C513E4"/>
    <w:rsid w:val="00C51642"/>
    <w:rsid w:val="00C51FD2"/>
    <w:rsid w:val="00C5207D"/>
    <w:rsid w:val="00C530AD"/>
    <w:rsid w:val="00C5424B"/>
    <w:rsid w:val="00C54536"/>
    <w:rsid w:val="00C54914"/>
    <w:rsid w:val="00C54A0E"/>
    <w:rsid w:val="00C55561"/>
    <w:rsid w:val="00C5748B"/>
    <w:rsid w:val="00C6286B"/>
    <w:rsid w:val="00C643A6"/>
    <w:rsid w:val="00C6692B"/>
    <w:rsid w:val="00C66BBB"/>
    <w:rsid w:val="00C67E33"/>
    <w:rsid w:val="00C7366C"/>
    <w:rsid w:val="00C74151"/>
    <w:rsid w:val="00C75A24"/>
    <w:rsid w:val="00C76151"/>
    <w:rsid w:val="00C7762C"/>
    <w:rsid w:val="00C77D0F"/>
    <w:rsid w:val="00C8084E"/>
    <w:rsid w:val="00C81300"/>
    <w:rsid w:val="00C821A9"/>
    <w:rsid w:val="00C82856"/>
    <w:rsid w:val="00C856AE"/>
    <w:rsid w:val="00C861C4"/>
    <w:rsid w:val="00C90BFF"/>
    <w:rsid w:val="00C90FA2"/>
    <w:rsid w:val="00C91B50"/>
    <w:rsid w:val="00C9390D"/>
    <w:rsid w:val="00C94013"/>
    <w:rsid w:val="00C94AC0"/>
    <w:rsid w:val="00C94BC2"/>
    <w:rsid w:val="00C9550C"/>
    <w:rsid w:val="00C963CA"/>
    <w:rsid w:val="00CA0149"/>
    <w:rsid w:val="00CA186E"/>
    <w:rsid w:val="00CA3C49"/>
    <w:rsid w:val="00CA4909"/>
    <w:rsid w:val="00CA5E48"/>
    <w:rsid w:val="00CB12B0"/>
    <w:rsid w:val="00CB1C20"/>
    <w:rsid w:val="00CB3823"/>
    <w:rsid w:val="00CB3AD6"/>
    <w:rsid w:val="00CB49DD"/>
    <w:rsid w:val="00CB56AE"/>
    <w:rsid w:val="00CB6271"/>
    <w:rsid w:val="00CC51B5"/>
    <w:rsid w:val="00CC590A"/>
    <w:rsid w:val="00CC61B2"/>
    <w:rsid w:val="00CC753D"/>
    <w:rsid w:val="00CD131B"/>
    <w:rsid w:val="00CD13EA"/>
    <w:rsid w:val="00CD29C0"/>
    <w:rsid w:val="00CD34E4"/>
    <w:rsid w:val="00CD627C"/>
    <w:rsid w:val="00CD6BF4"/>
    <w:rsid w:val="00CE2C35"/>
    <w:rsid w:val="00CE3FD2"/>
    <w:rsid w:val="00CE5682"/>
    <w:rsid w:val="00CE5867"/>
    <w:rsid w:val="00CE5C00"/>
    <w:rsid w:val="00CE672A"/>
    <w:rsid w:val="00CF075D"/>
    <w:rsid w:val="00CF0D8A"/>
    <w:rsid w:val="00CF2753"/>
    <w:rsid w:val="00CF48D5"/>
    <w:rsid w:val="00D0085E"/>
    <w:rsid w:val="00D0165E"/>
    <w:rsid w:val="00D016A5"/>
    <w:rsid w:val="00D020AA"/>
    <w:rsid w:val="00D020D5"/>
    <w:rsid w:val="00D04652"/>
    <w:rsid w:val="00D04A03"/>
    <w:rsid w:val="00D04C95"/>
    <w:rsid w:val="00D05AAA"/>
    <w:rsid w:val="00D05B75"/>
    <w:rsid w:val="00D06C59"/>
    <w:rsid w:val="00D10A83"/>
    <w:rsid w:val="00D12009"/>
    <w:rsid w:val="00D14A47"/>
    <w:rsid w:val="00D171BB"/>
    <w:rsid w:val="00D22CC0"/>
    <w:rsid w:val="00D232BA"/>
    <w:rsid w:val="00D232E3"/>
    <w:rsid w:val="00D245A6"/>
    <w:rsid w:val="00D258B2"/>
    <w:rsid w:val="00D25EC2"/>
    <w:rsid w:val="00D262AD"/>
    <w:rsid w:val="00D26379"/>
    <w:rsid w:val="00D313A8"/>
    <w:rsid w:val="00D3470D"/>
    <w:rsid w:val="00D34D8D"/>
    <w:rsid w:val="00D34E35"/>
    <w:rsid w:val="00D35475"/>
    <w:rsid w:val="00D36481"/>
    <w:rsid w:val="00D41471"/>
    <w:rsid w:val="00D424ED"/>
    <w:rsid w:val="00D445EE"/>
    <w:rsid w:val="00D52964"/>
    <w:rsid w:val="00D53326"/>
    <w:rsid w:val="00D54634"/>
    <w:rsid w:val="00D54B95"/>
    <w:rsid w:val="00D55CE0"/>
    <w:rsid w:val="00D56B5B"/>
    <w:rsid w:val="00D575B6"/>
    <w:rsid w:val="00D63000"/>
    <w:rsid w:val="00D63729"/>
    <w:rsid w:val="00D64E47"/>
    <w:rsid w:val="00D713DC"/>
    <w:rsid w:val="00D717F8"/>
    <w:rsid w:val="00D72CB2"/>
    <w:rsid w:val="00D7402F"/>
    <w:rsid w:val="00D75BA9"/>
    <w:rsid w:val="00D76A0E"/>
    <w:rsid w:val="00D778D9"/>
    <w:rsid w:val="00D779E4"/>
    <w:rsid w:val="00D8007F"/>
    <w:rsid w:val="00D80B92"/>
    <w:rsid w:val="00D80DEB"/>
    <w:rsid w:val="00D82ECD"/>
    <w:rsid w:val="00D8340A"/>
    <w:rsid w:val="00D83D9D"/>
    <w:rsid w:val="00D8471B"/>
    <w:rsid w:val="00D865FB"/>
    <w:rsid w:val="00D8699B"/>
    <w:rsid w:val="00D90217"/>
    <w:rsid w:val="00D91018"/>
    <w:rsid w:val="00D944B5"/>
    <w:rsid w:val="00D94AB8"/>
    <w:rsid w:val="00D977B7"/>
    <w:rsid w:val="00DA1F51"/>
    <w:rsid w:val="00DA2C57"/>
    <w:rsid w:val="00DA3C00"/>
    <w:rsid w:val="00DA434F"/>
    <w:rsid w:val="00DA4490"/>
    <w:rsid w:val="00DA7903"/>
    <w:rsid w:val="00DA7CB7"/>
    <w:rsid w:val="00DA7DA7"/>
    <w:rsid w:val="00DB03CA"/>
    <w:rsid w:val="00DB179D"/>
    <w:rsid w:val="00DB692A"/>
    <w:rsid w:val="00DB74F0"/>
    <w:rsid w:val="00DB788E"/>
    <w:rsid w:val="00DC61F3"/>
    <w:rsid w:val="00DD1845"/>
    <w:rsid w:val="00DD2F23"/>
    <w:rsid w:val="00DD4085"/>
    <w:rsid w:val="00DD431A"/>
    <w:rsid w:val="00DD70D5"/>
    <w:rsid w:val="00DD7C8F"/>
    <w:rsid w:val="00DE2201"/>
    <w:rsid w:val="00DE282B"/>
    <w:rsid w:val="00DE3AED"/>
    <w:rsid w:val="00DE44AD"/>
    <w:rsid w:val="00DF143A"/>
    <w:rsid w:val="00DF1DC4"/>
    <w:rsid w:val="00DF212B"/>
    <w:rsid w:val="00DF34FA"/>
    <w:rsid w:val="00DF3C33"/>
    <w:rsid w:val="00DF4186"/>
    <w:rsid w:val="00DF492C"/>
    <w:rsid w:val="00DF6091"/>
    <w:rsid w:val="00DF6840"/>
    <w:rsid w:val="00E009B3"/>
    <w:rsid w:val="00E0309A"/>
    <w:rsid w:val="00E039B5"/>
    <w:rsid w:val="00E03F1A"/>
    <w:rsid w:val="00E0598A"/>
    <w:rsid w:val="00E109DB"/>
    <w:rsid w:val="00E10AC3"/>
    <w:rsid w:val="00E11DA9"/>
    <w:rsid w:val="00E132C3"/>
    <w:rsid w:val="00E167F8"/>
    <w:rsid w:val="00E23ECE"/>
    <w:rsid w:val="00E27751"/>
    <w:rsid w:val="00E27F3F"/>
    <w:rsid w:val="00E30574"/>
    <w:rsid w:val="00E31A97"/>
    <w:rsid w:val="00E3223D"/>
    <w:rsid w:val="00E33D1D"/>
    <w:rsid w:val="00E3522D"/>
    <w:rsid w:val="00E3686A"/>
    <w:rsid w:val="00E44E6F"/>
    <w:rsid w:val="00E46497"/>
    <w:rsid w:val="00E52A52"/>
    <w:rsid w:val="00E541FB"/>
    <w:rsid w:val="00E54D6E"/>
    <w:rsid w:val="00E55344"/>
    <w:rsid w:val="00E559A8"/>
    <w:rsid w:val="00E57841"/>
    <w:rsid w:val="00E579B5"/>
    <w:rsid w:val="00E62273"/>
    <w:rsid w:val="00E634BE"/>
    <w:rsid w:val="00E64094"/>
    <w:rsid w:val="00E64FC0"/>
    <w:rsid w:val="00E679FE"/>
    <w:rsid w:val="00E67A26"/>
    <w:rsid w:val="00E67A8C"/>
    <w:rsid w:val="00E718CC"/>
    <w:rsid w:val="00E71C26"/>
    <w:rsid w:val="00E72594"/>
    <w:rsid w:val="00E74544"/>
    <w:rsid w:val="00E74FF4"/>
    <w:rsid w:val="00E80AE6"/>
    <w:rsid w:val="00E80DA2"/>
    <w:rsid w:val="00E82368"/>
    <w:rsid w:val="00E82938"/>
    <w:rsid w:val="00E87728"/>
    <w:rsid w:val="00E9201D"/>
    <w:rsid w:val="00E924FD"/>
    <w:rsid w:val="00E93847"/>
    <w:rsid w:val="00E94482"/>
    <w:rsid w:val="00E946B4"/>
    <w:rsid w:val="00E94DE2"/>
    <w:rsid w:val="00E96405"/>
    <w:rsid w:val="00E97257"/>
    <w:rsid w:val="00E97BBE"/>
    <w:rsid w:val="00EA1E09"/>
    <w:rsid w:val="00EA4208"/>
    <w:rsid w:val="00EA43E7"/>
    <w:rsid w:val="00EA4493"/>
    <w:rsid w:val="00EA75FE"/>
    <w:rsid w:val="00EB1C6A"/>
    <w:rsid w:val="00EB21BC"/>
    <w:rsid w:val="00EB5D71"/>
    <w:rsid w:val="00EB61BD"/>
    <w:rsid w:val="00EB61F2"/>
    <w:rsid w:val="00EB7C4B"/>
    <w:rsid w:val="00EC0F70"/>
    <w:rsid w:val="00EC6319"/>
    <w:rsid w:val="00EC7D8F"/>
    <w:rsid w:val="00ED1736"/>
    <w:rsid w:val="00ED45C7"/>
    <w:rsid w:val="00ED5D79"/>
    <w:rsid w:val="00ED6B44"/>
    <w:rsid w:val="00ED6BBE"/>
    <w:rsid w:val="00ED7902"/>
    <w:rsid w:val="00EE1C7D"/>
    <w:rsid w:val="00EE2D2B"/>
    <w:rsid w:val="00EE6001"/>
    <w:rsid w:val="00EE72D3"/>
    <w:rsid w:val="00EE7D24"/>
    <w:rsid w:val="00EF1495"/>
    <w:rsid w:val="00EF1590"/>
    <w:rsid w:val="00EF185A"/>
    <w:rsid w:val="00EF352E"/>
    <w:rsid w:val="00EF3BD9"/>
    <w:rsid w:val="00EF47D9"/>
    <w:rsid w:val="00EF5A36"/>
    <w:rsid w:val="00EF7381"/>
    <w:rsid w:val="00F00CE5"/>
    <w:rsid w:val="00F014E7"/>
    <w:rsid w:val="00F036B2"/>
    <w:rsid w:val="00F03EED"/>
    <w:rsid w:val="00F0793D"/>
    <w:rsid w:val="00F11FF8"/>
    <w:rsid w:val="00F146AA"/>
    <w:rsid w:val="00F17592"/>
    <w:rsid w:val="00F176A0"/>
    <w:rsid w:val="00F200FA"/>
    <w:rsid w:val="00F20619"/>
    <w:rsid w:val="00F20993"/>
    <w:rsid w:val="00F215E2"/>
    <w:rsid w:val="00F23258"/>
    <w:rsid w:val="00F24614"/>
    <w:rsid w:val="00F24A28"/>
    <w:rsid w:val="00F2664B"/>
    <w:rsid w:val="00F2740E"/>
    <w:rsid w:val="00F30FED"/>
    <w:rsid w:val="00F35973"/>
    <w:rsid w:val="00F35D8F"/>
    <w:rsid w:val="00F36C44"/>
    <w:rsid w:val="00F40BE5"/>
    <w:rsid w:val="00F42EAE"/>
    <w:rsid w:val="00F4348D"/>
    <w:rsid w:val="00F43CD7"/>
    <w:rsid w:val="00F44E6A"/>
    <w:rsid w:val="00F4686F"/>
    <w:rsid w:val="00F47CCC"/>
    <w:rsid w:val="00F5100F"/>
    <w:rsid w:val="00F51072"/>
    <w:rsid w:val="00F54109"/>
    <w:rsid w:val="00F54A9C"/>
    <w:rsid w:val="00F54CE4"/>
    <w:rsid w:val="00F550E4"/>
    <w:rsid w:val="00F57271"/>
    <w:rsid w:val="00F6332D"/>
    <w:rsid w:val="00F63CE2"/>
    <w:rsid w:val="00F674A0"/>
    <w:rsid w:val="00F6797C"/>
    <w:rsid w:val="00F72031"/>
    <w:rsid w:val="00F738DA"/>
    <w:rsid w:val="00F74CA3"/>
    <w:rsid w:val="00F808FE"/>
    <w:rsid w:val="00F80C39"/>
    <w:rsid w:val="00F83B84"/>
    <w:rsid w:val="00F845E0"/>
    <w:rsid w:val="00F9193D"/>
    <w:rsid w:val="00F92BA7"/>
    <w:rsid w:val="00F946E9"/>
    <w:rsid w:val="00F95766"/>
    <w:rsid w:val="00FA2225"/>
    <w:rsid w:val="00FA2506"/>
    <w:rsid w:val="00FA5882"/>
    <w:rsid w:val="00FA751C"/>
    <w:rsid w:val="00FA7830"/>
    <w:rsid w:val="00FA7C3F"/>
    <w:rsid w:val="00FA7C9E"/>
    <w:rsid w:val="00FB1273"/>
    <w:rsid w:val="00FB2A51"/>
    <w:rsid w:val="00FB3B53"/>
    <w:rsid w:val="00FB42EE"/>
    <w:rsid w:val="00FB537B"/>
    <w:rsid w:val="00FB6282"/>
    <w:rsid w:val="00FB6D03"/>
    <w:rsid w:val="00FB7F92"/>
    <w:rsid w:val="00FC0368"/>
    <w:rsid w:val="00FC0B11"/>
    <w:rsid w:val="00FC0DF6"/>
    <w:rsid w:val="00FC21D0"/>
    <w:rsid w:val="00FC2382"/>
    <w:rsid w:val="00FC2A58"/>
    <w:rsid w:val="00FC2E84"/>
    <w:rsid w:val="00FD0CB1"/>
    <w:rsid w:val="00FD16BA"/>
    <w:rsid w:val="00FD3085"/>
    <w:rsid w:val="00FD44C7"/>
    <w:rsid w:val="00FD7A60"/>
    <w:rsid w:val="00FE38AA"/>
    <w:rsid w:val="00FE622B"/>
    <w:rsid w:val="00FE75FC"/>
    <w:rsid w:val="00FF110D"/>
    <w:rsid w:val="00FF3058"/>
    <w:rsid w:val="00FF3601"/>
    <w:rsid w:val="00FF3D6D"/>
    <w:rsid w:val="00FF4808"/>
    <w:rsid w:val="00FF49BF"/>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C49CA-5D4D-4AA5-9E53-CC742BC2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CE"/>
  </w:style>
  <w:style w:type="paragraph" w:styleId="Heading1">
    <w:name w:val="heading 1"/>
    <w:basedOn w:val="Normal"/>
    <w:next w:val="Normal"/>
    <w:link w:val="Heading1Char"/>
    <w:uiPriority w:val="9"/>
    <w:qFormat/>
    <w:rsid w:val="00890EC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0E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90EC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90E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90EC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90EC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90EC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90EC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90EC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ECE"/>
    <w:pPr>
      <w:spacing w:after="0" w:line="240" w:lineRule="auto"/>
    </w:pPr>
  </w:style>
  <w:style w:type="paragraph" w:styleId="ListParagraph">
    <w:name w:val="List Paragraph"/>
    <w:basedOn w:val="Normal"/>
    <w:uiPriority w:val="34"/>
    <w:qFormat/>
    <w:rsid w:val="00AD5C6A"/>
    <w:pPr>
      <w:ind w:left="720"/>
      <w:contextualSpacing/>
    </w:pPr>
  </w:style>
  <w:style w:type="table" w:styleId="TableGrid">
    <w:name w:val="Table Grid"/>
    <w:basedOn w:val="TableNormal"/>
    <w:uiPriority w:val="59"/>
    <w:rsid w:val="0086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1CC"/>
    <w:rPr>
      <w:rFonts w:ascii="Segoe UI" w:hAnsi="Segoe UI" w:cs="Segoe UI"/>
      <w:sz w:val="18"/>
      <w:szCs w:val="18"/>
    </w:rPr>
  </w:style>
  <w:style w:type="character" w:customStyle="1" w:styleId="Heading1Char">
    <w:name w:val="Heading 1 Char"/>
    <w:basedOn w:val="DefaultParagraphFont"/>
    <w:link w:val="Heading1"/>
    <w:uiPriority w:val="9"/>
    <w:rsid w:val="00890E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0E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90EC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90E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90EC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90EC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90EC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90EC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90EC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890EC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90EC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90EC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90E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0ECE"/>
    <w:rPr>
      <w:rFonts w:asciiTheme="majorHAnsi" w:eastAsiaTheme="majorEastAsia" w:hAnsiTheme="majorHAnsi" w:cstheme="majorBidi"/>
      <w:sz w:val="24"/>
      <w:szCs w:val="24"/>
    </w:rPr>
  </w:style>
  <w:style w:type="character" w:styleId="Strong">
    <w:name w:val="Strong"/>
    <w:basedOn w:val="DefaultParagraphFont"/>
    <w:uiPriority w:val="22"/>
    <w:qFormat/>
    <w:rsid w:val="00890ECE"/>
    <w:rPr>
      <w:b/>
      <w:bCs/>
    </w:rPr>
  </w:style>
  <w:style w:type="character" w:styleId="Emphasis">
    <w:name w:val="Emphasis"/>
    <w:basedOn w:val="DefaultParagraphFont"/>
    <w:uiPriority w:val="20"/>
    <w:qFormat/>
    <w:rsid w:val="00890ECE"/>
    <w:rPr>
      <w:i/>
      <w:iCs/>
    </w:rPr>
  </w:style>
  <w:style w:type="paragraph" w:styleId="Quote">
    <w:name w:val="Quote"/>
    <w:basedOn w:val="Normal"/>
    <w:next w:val="Normal"/>
    <w:link w:val="QuoteChar"/>
    <w:uiPriority w:val="29"/>
    <w:qFormat/>
    <w:rsid w:val="00890E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90ECE"/>
    <w:rPr>
      <w:i/>
      <w:iCs/>
      <w:color w:val="404040" w:themeColor="text1" w:themeTint="BF"/>
    </w:rPr>
  </w:style>
  <w:style w:type="paragraph" w:styleId="IntenseQuote">
    <w:name w:val="Intense Quote"/>
    <w:basedOn w:val="Normal"/>
    <w:next w:val="Normal"/>
    <w:link w:val="IntenseQuoteChar"/>
    <w:uiPriority w:val="30"/>
    <w:qFormat/>
    <w:rsid w:val="00890EC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90EC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90ECE"/>
    <w:rPr>
      <w:i/>
      <w:iCs/>
      <w:color w:val="404040" w:themeColor="text1" w:themeTint="BF"/>
    </w:rPr>
  </w:style>
  <w:style w:type="character" w:styleId="IntenseEmphasis">
    <w:name w:val="Intense Emphasis"/>
    <w:basedOn w:val="DefaultParagraphFont"/>
    <w:uiPriority w:val="21"/>
    <w:qFormat/>
    <w:rsid w:val="00890ECE"/>
    <w:rPr>
      <w:b/>
      <w:bCs/>
      <w:i/>
      <w:iCs/>
    </w:rPr>
  </w:style>
  <w:style w:type="character" w:styleId="SubtleReference">
    <w:name w:val="Subtle Reference"/>
    <w:basedOn w:val="DefaultParagraphFont"/>
    <w:uiPriority w:val="31"/>
    <w:qFormat/>
    <w:rsid w:val="00890E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0ECE"/>
    <w:rPr>
      <w:b/>
      <w:bCs/>
      <w:smallCaps/>
      <w:spacing w:val="5"/>
      <w:u w:val="single"/>
    </w:rPr>
  </w:style>
  <w:style w:type="character" w:styleId="BookTitle">
    <w:name w:val="Book Title"/>
    <w:basedOn w:val="DefaultParagraphFont"/>
    <w:uiPriority w:val="33"/>
    <w:qFormat/>
    <w:rsid w:val="00890ECE"/>
    <w:rPr>
      <w:b/>
      <w:bCs/>
      <w:smallCaps/>
    </w:rPr>
  </w:style>
  <w:style w:type="paragraph" w:styleId="TOCHeading">
    <w:name w:val="TOC Heading"/>
    <w:basedOn w:val="Heading1"/>
    <w:next w:val="Normal"/>
    <w:uiPriority w:val="39"/>
    <w:semiHidden/>
    <w:unhideWhenUsed/>
    <w:qFormat/>
    <w:rsid w:val="00890ECE"/>
    <w:pPr>
      <w:outlineLvl w:val="9"/>
    </w:pPr>
  </w:style>
  <w:style w:type="character" w:customStyle="1" w:styleId="NoSpacingChar">
    <w:name w:val="No Spacing Char"/>
    <w:basedOn w:val="DefaultParagraphFont"/>
    <w:link w:val="NoSpacing"/>
    <w:uiPriority w:val="1"/>
    <w:rsid w:val="00890ECE"/>
  </w:style>
  <w:style w:type="paragraph" w:styleId="NormalWeb">
    <w:name w:val="Normal (Web)"/>
    <w:basedOn w:val="Normal"/>
    <w:uiPriority w:val="99"/>
    <w:semiHidden/>
    <w:unhideWhenUsed/>
    <w:rsid w:val="005552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4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C3"/>
  </w:style>
  <w:style w:type="paragraph" w:styleId="Footer">
    <w:name w:val="footer"/>
    <w:basedOn w:val="Normal"/>
    <w:link w:val="FooterChar"/>
    <w:uiPriority w:val="99"/>
    <w:unhideWhenUsed/>
    <w:rsid w:val="00AF4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93312">
      <w:bodyDiv w:val="1"/>
      <w:marLeft w:val="0"/>
      <w:marRight w:val="0"/>
      <w:marTop w:val="0"/>
      <w:marBottom w:val="0"/>
      <w:divBdr>
        <w:top w:val="none" w:sz="0" w:space="0" w:color="auto"/>
        <w:left w:val="none" w:sz="0" w:space="0" w:color="auto"/>
        <w:bottom w:val="none" w:sz="0" w:space="0" w:color="auto"/>
        <w:right w:val="none" w:sz="0" w:space="0" w:color="auto"/>
      </w:divBdr>
    </w:div>
    <w:div w:id="14682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86511-16A6-4E4E-8EC1-40FECA4B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ne Day Petition Actions Report</vt:lpstr>
    </vt:vector>
  </TitlesOfParts>
  <Company>HP</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ay Petition Actions Report</dc:title>
  <dc:subject/>
  <dc:creator>Partnership for Sustainable Development (PaSD)</dc:creator>
  <cp:keywords/>
  <dc:description/>
  <cp:lastModifiedBy>JESUS</cp:lastModifiedBy>
  <cp:revision>2</cp:revision>
  <cp:lastPrinted>2019-05-10T16:45:00Z</cp:lastPrinted>
  <dcterms:created xsi:type="dcterms:W3CDTF">2022-01-19T15:26:00Z</dcterms:created>
  <dcterms:modified xsi:type="dcterms:W3CDTF">2022-01-19T15:26:00Z</dcterms:modified>
</cp:coreProperties>
</file>